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00"/>
        <w:gridCol w:w="6838"/>
      </w:tblGrid>
      <w:tr w:rsidR="005F6311" w:rsidRPr="005F6311" w14:paraId="07E25E76" w14:textId="77777777" w:rsidTr="00DB5ECE">
        <w:trPr>
          <w:trHeight w:val="1144"/>
        </w:trPr>
        <w:tc>
          <w:tcPr>
            <w:tcW w:w="3900" w:type="dxa"/>
          </w:tcPr>
          <w:p w14:paraId="7959AA26" w14:textId="77777777" w:rsidR="00FE6E1D" w:rsidRPr="005F6311" w:rsidRDefault="00FE6E1D" w:rsidP="00FE6E1D">
            <w:pPr>
              <w:ind w:left="-144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color w:val="000000" w:themeColor="text1"/>
                <w:sz w:val="26"/>
                <w:szCs w:val="26"/>
                <w:lang w:val="pt-BR"/>
              </w:rPr>
              <w:t>ỦY BAN NHÂN DÂN QUẬN 1</w:t>
            </w:r>
            <w:r w:rsidR="00E21B7F" w:rsidRPr="005F6311">
              <w:rPr>
                <w:color w:val="000000" w:themeColor="text1"/>
                <w:sz w:val="26"/>
                <w:szCs w:val="26"/>
                <w:lang w:val="pt-BR"/>
              </w:rPr>
              <w:t>0</w:t>
            </w:r>
          </w:p>
          <w:p w14:paraId="7FE17A72" w14:textId="77777777" w:rsidR="00A6490F" w:rsidRPr="005F6311" w:rsidRDefault="00A6490F" w:rsidP="00FE6E1D">
            <w:pPr>
              <w:ind w:left="-144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TRƯỜNG </w:t>
            </w:r>
            <w:r w:rsidR="00FE6E1D" w:rsidRPr="005F6311">
              <w:rPr>
                <w:b/>
                <w:color w:val="000000" w:themeColor="text1"/>
                <w:sz w:val="26"/>
                <w:szCs w:val="26"/>
                <w:lang w:val="pt-BR"/>
              </w:rPr>
              <w:t>TRUNG HỌC CƠ SỞ</w:t>
            </w:r>
          </w:p>
          <w:p w14:paraId="0823775B" w14:textId="77777777" w:rsidR="00E21B7F" w:rsidRPr="005F6311" w:rsidRDefault="004F31A7" w:rsidP="00FE6E1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  <w:lang w:val="pt-BR"/>
              </w:rPr>
              <w:t>CÁCH MẠNG THÁNG TÁM</w:t>
            </w:r>
          </w:p>
          <w:p w14:paraId="53A68EFC" w14:textId="77777777" w:rsidR="00F41B4E" w:rsidRPr="005F6311" w:rsidRDefault="00D65E9A" w:rsidP="00FE6E1D">
            <w:pPr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5F6311">
              <w:rPr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81769F" wp14:editId="35B08DB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685</wp:posOffset>
                      </wp:positionV>
                      <wp:extent cx="2268855" cy="288290"/>
                      <wp:effectExtent l="0" t="0" r="4445" b="381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688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D8C57" w14:textId="77777777" w:rsidR="001A7A58" w:rsidRPr="003E3E72" w:rsidRDefault="001A7A58" w:rsidP="00FB15BC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ĐỀ NGHỊ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4817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.9pt;margin-top:11.55pt;width:178.6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">
                      <v:path arrowok="t"/>
                      <v:textbox>
                        <w:txbxContent>
                          <w:p w14:paraId="607D8C57" w14:textId="77777777" w:rsidR="001A7A58" w:rsidRPr="003E3E72" w:rsidRDefault="001A7A58" w:rsidP="00FB15BC">
                            <w:pPr>
                              <w:shd w:val="clear" w:color="auto" w:fill="FFFFFF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ĐỀ NGHỊ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311">
              <w:rPr>
                <w:b/>
                <w:bCs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38E0FF" wp14:editId="0E1C6FB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0480</wp:posOffset>
                      </wp:positionV>
                      <wp:extent cx="825500" cy="0"/>
                      <wp:effectExtent l="0" t="0" r="0" b="0"/>
                      <wp:wrapNone/>
                      <wp:docPr id="1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D8FBFC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2.4pt" to="12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</w:p>
          <w:p w14:paraId="37C84AD7" w14:textId="77777777" w:rsidR="00E21B7F" w:rsidRPr="005F6311" w:rsidRDefault="00E21B7F" w:rsidP="00E21B7F">
            <w:pPr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838" w:type="dxa"/>
          </w:tcPr>
          <w:p w14:paraId="19EBE629" w14:textId="76CB8B26" w:rsidR="00E21B7F" w:rsidRPr="005F6311" w:rsidRDefault="00795779" w:rsidP="00FE6E1D">
            <w:pPr>
              <w:jc w:val="center"/>
              <w:rPr>
                <w:b/>
                <w:bCs/>
                <w:color w:val="000000" w:themeColor="text1"/>
                <w:w w:val="110"/>
                <w:szCs w:val="32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KIỂM TRA </w:t>
            </w:r>
            <w:r w:rsidR="00C841F3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CUỐI</w:t>
            </w:r>
            <w:r w:rsidR="0088087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</w:t>
            </w:r>
            <w:r w:rsidR="004F31A7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KỲ I</w:t>
            </w:r>
            <w:r w:rsidR="0088087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I</w:t>
            </w:r>
          </w:p>
          <w:p w14:paraId="09E97463" w14:textId="77777777" w:rsidR="00E21B7F" w:rsidRPr="005F6311" w:rsidRDefault="0057362E" w:rsidP="00FE6E1D">
            <w:pPr>
              <w:jc w:val="center"/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</w:t>
            </w:r>
            <w:r w:rsidR="00E21B7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NĂM HỌC 20</w:t>
            </w:r>
            <w:r w:rsidR="0068134A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22</w:t>
            </w:r>
            <w:r w:rsidR="00E170D5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- 20</w:t>
            </w:r>
            <w:r w:rsidR="00A6490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2</w:t>
            </w:r>
            <w:r w:rsidR="0068134A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3</w:t>
            </w:r>
          </w:p>
          <w:p w14:paraId="5C22A400" w14:textId="77777777" w:rsidR="00C3342B" w:rsidRPr="005F6311" w:rsidRDefault="006213D9" w:rsidP="00C334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5F6311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Môn: </w:t>
            </w:r>
            <w:r w:rsidR="00892458" w:rsidRPr="005F6311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KHTN - Khối:7</w:t>
            </w:r>
          </w:p>
          <w:p w14:paraId="37FA6A05" w14:textId="77777777" w:rsidR="00E21B7F" w:rsidRPr="005F6311" w:rsidRDefault="00E21B7F" w:rsidP="00FE6E1D">
            <w:pPr>
              <w:jc w:val="center"/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 xml:space="preserve">Thời gian làm bài: </w:t>
            </w:r>
            <w:r w:rsidR="00C55645"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>60</w:t>
            </w:r>
            <w:r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 xml:space="preserve"> phút (không kể thời gian giao đề)</w:t>
            </w:r>
          </w:p>
          <w:p w14:paraId="1CC20960" w14:textId="77777777" w:rsidR="00CE0CAA" w:rsidRPr="005F6311" w:rsidRDefault="00CE0CAA" w:rsidP="00FE6E1D">
            <w:pPr>
              <w:rPr>
                <w:bCs/>
                <w:color w:val="000000" w:themeColor="text1"/>
                <w:sz w:val="2"/>
                <w:szCs w:val="2"/>
                <w:lang w:val="pt-BR"/>
              </w:rPr>
            </w:pPr>
          </w:p>
          <w:p w14:paraId="5AEE6D42" w14:textId="77777777" w:rsidR="00E21B7F" w:rsidRPr="005F6311" w:rsidRDefault="00D65E9A" w:rsidP="00FE6E1D">
            <w:pPr>
              <w:rPr>
                <w:bCs/>
                <w:color w:val="000000" w:themeColor="text1"/>
                <w:sz w:val="2"/>
                <w:szCs w:val="2"/>
                <w:lang w:val="pt-BR"/>
              </w:rPr>
            </w:pPr>
            <w:r w:rsidRPr="005F6311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F70B48" wp14:editId="6778CB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3495</wp:posOffset>
                      </wp:positionV>
                      <wp:extent cx="1320800" cy="0"/>
                      <wp:effectExtent l="0" t="0" r="0" b="0"/>
                      <wp:wrapNone/>
                      <wp:docPr id="1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38E2B7A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.85pt" to="22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5F6311" w:rsidRPr="005F6311" w14:paraId="1FC1161E" w14:textId="77777777" w:rsidTr="00DB5ECE">
        <w:trPr>
          <w:trHeight w:val="953"/>
        </w:trPr>
        <w:tc>
          <w:tcPr>
            <w:tcW w:w="3900" w:type="dxa"/>
          </w:tcPr>
          <w:p w14:paraId="124E9469" w14:textId="77777777" w:rsidR="00A6490F" w:rsidRPr="005F6311" w:rsidRDefault="00A6490F" w:rsidP="00A6490F">
            <w:pPr>
              <w:spacing w:line="276" w:lineRule="auto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6838" w:type="dxa"/>
          </w:tcPr>
          <w:p w14:paraId="6BA034D1" w14:textId="77777777" w:rsidR="00CE0CAA" w:rsidRPr="005F6311" w:rsidRDefault="00CE0CAA" w:rsidP="00E170D5">
            <w:pPr>
              <w:spacing w:line="276" w:lineRule="auto"/>
              <w:jc w:val="center"/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</w:pPr>
          </w:p>
          <w:p w14:paraId="7C172A5C" w14:textId="25E6B102" w:rsidR="004F31A7" w:rsidRPr="005F6311" w:rsidRDefault="00A73827" w:rsidP="00DB5ECE">
            <w:pPr>
              <w:spacing w:line="276" w:lineRule="auto"/>
              <w:jc w:val="center"/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Đề kiểm tra có </w:t>
            </w:r>
            <w:r w:rsidR="00007EF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0</w:t>
            </w:r>
            <w:r w:rsidR="008F48F2">
              <w:rPr>
                <w:b/>
                <w:bCs/>
                <w:color w:val="000000" w:themeColor="text1"/>
                <w:w w:val="110"/>
                <w:sz w:val="28"/>
                <w:szCs w:val="32"/>
                <w:lang w:val="vi-VN"/>
              </w:rPr>
              <w:t>4</w:t>
            </w:r>
            <w:r w:rsidR="0057362E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</w:t>
            </w:r>
            <w:r w:rsidR="00B2487B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trang </w:t>
            </w:r>
          </w:p>
        </w:tc>
      </w:tr>
    </w:tbl>
    <w:p w14:paraId="4D7A38C4" w14:textId="5F609B0A" w:rsidR="004F31A7" w:rsidRPr="005F6311" w:rsidRDefault="00892458" w:rsidP="00892458">
      <w:pPr>
        <w:spacing w:line="276" w:lineRule="auto"/>
        <w:rPr>
          <w:rFonts w:eastAsia="Calibri"/>
          <w:i/>
          <w:color w:val="000000" w:themeColor="text1"/>
          <w:sz w:val="26"/>
          <w:szCs w:val="26"/>
        </w:rPr>
      </w:pPr>
      <w:r w:rsidRPr="005F6311">
        <w:rPr>
          <w:rFonts w:eastAsia="Calibri"/>
          <w:b/>
          <w:color w:val="000000" w:themeColor="text1"/>
          <w:sz w:val="26"/>
          <w:szCs w:val="26"/>
          <w:u w:val="single"/>
        </w:rPr>
        <w:t>Phần I: Trắc nghiệm</w:t>
      </w:r>
      <w:r w:rsidR="001F2AD5" w:rsidRPr="005F6311">
        <w:rPr>
          <w:rFonts w:eastAsia="Calibri"/>
          <w:b/>
          <w:color w:val="000000" w:themeColor="text1"/>
          <w:sz w:val="26"/>
          <w:szCs w:val="26"/>
          <w:u w:val="single"/>
        </w:rPr>
        <w:t>:</w:t>
      </w:r>
      <w:r w:rsidR="001F2AD5" w:rsidRPr="005F6311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="001F2AD5" w:rsidRPr="005F6311">
        <w:rPr>
          <w:rFonts w:eastAsia="Calibri"/>
          <w:i/>
          <w:color w:val="000000" w:themeColor="text1"/>
          <w:sz w:val="26"/>
          <w:szCs w:val="26"/>
        </w:rPr>
        <w:t>(</w:t>
      </w:r>
      <w:r w:rsidR="0088087F" w:rsidRPr="005F6311">
        <w:rPr>
          <w:rFonts w:eastAsia="Calibri"/>
          <w:i/>
          <w:color w:val="000000" w:themeColor="text1"/>
          <w:sz w:val="26"/>
          <w:szCs w:val="26"/>
        </w:rPr>
        <w:t>6</w:t>
      </w:r>
      <w:r w:rsidR="004F31A7" w:rsidRPr="005F6311">
        <w:rPr>
          <w:rFonts w:eastAsia="Calibri"/>
          <w:i/>
          <w:color w:val="000000" w:themeColor="text1"/>
          <w:sz w:val="26"/>
          <w:szCs w:val="26"/>
        </w:rPr>
        <w:t>,0</w:t>
      </w:r>
      <w:r w:rsidR="00551CAA" w:rsidRPr="005F6311">
        <w:rPr>
          <w:rFonts w:eastAsia="Calibri"/>
          <w:i/>
          <w:color w:val="000000" w:themeColor="text1"/>
          <w:sz w:val="26"/>
          <w:szCs w:val="26"/>
        </w:rPr>
        <w:t xml:space="preserve"> </w:t>
      </w:r>
      <w:r w:rsidR="001F2AD5" w:rsidRPr="005F6311">
        <w:rPr>
          <w:rFonts w:eastAsia="Calibri"/>
          <w:i/>
          <w:color w:val="000000" w:themeColor="text1"/>
          <w:sz w:val="26"/>
          <w:szCs w:val="26"/>
        </w:rPr>
        <w:t>điểm)</w:t>
      </w:r>
      <w:r w:rsidR="0075480B" w:rsidRPr="005F6311">
        <w:rPr>
          <w:rFonts w:eastAsia="Calibri"/>
          <w:i/>
          <w:color w:val="000000" w:themeColor="text1"/>
          <w:sz w:val="26"/>
          <w:szCs w:val="26"/>
        </w:rPr>
        <w:t xml:space="preserve"> </w:t>
      </w:r>
    </w:p>
    <w:p w14:paraId="6F602740" w14:textId="5DFAEDED" w:rsidR="00CF4D80" w:rsidRPr="005C6656" w:rsidRDefault="00CF4D8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1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3F2C8E" w:rsidRPr="005C6656">
        <w:rPr>
          <w:color w:val="000000" w:themeColor="text1"/>
          <w:sz w:val="26"/>
          <w:szCs w:val="26"/>
          <w:lang w:val="vi-VN"/>
        </w:rPr>
        <w:t>Sinh vật có thể tồn tại, sinh trưởng, phát triển và thích nghi với môi trường sống nhờ có quá trình nào?</w:t>
      </w:r>
    </w:p>
    <w:p w14:paraId="56CEAE98" w14:textId="49CE1D02" w:rsidR="00CF4D80" w:rsidRPr="005F6311" w:rsidRDefault="00CF4D8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A. </w:t>
      </w:r>
      <w:r w:rsidR="003F2C8E">
        <w:rPr>
          <w:color w:val="000000" w:themeColor="text1"/>
          <w:sz w:val="26"/>
          <w:szCs w:val="26"/>
        </w:rPr>
        <w:t>Quá</w:t>
      </w:r>
      <w:r w:rsidR="003F2C8E">
        <w:rPr>
          <w:color w:val="000000" w:themeColor="text1"/>
          <w:sz w:val="26"/>
          <w:szCs w:val="26"/>
          <w:lang w:val="vi-VN"/>
        </w:rPr>
        <w:t xml:space="preserve"> trình trao đổi chất và sinh sản</w:t>
      </w:r>
      <w:r w:rsidRPr="005F6311">
        <w:rPr>
          <w:color w:val="000000" w:themeColor="text1"/>
          <w:sz w:val="26"/>
          <w:szCs w:val="26"/>
          <w:lang w:val="vi-VN"/>
        </w:rPr>
        <w:t xml:space="preserve">. </w:t>
      </w:r>
    </w:p>
    <w:p w14:paraId="520CF03C" w14:textId="5E6F5A57" w:rsidR="00CF4D80" w:rsidRPr="005F6311" w:rsidRDefault="00CF4D80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 xml:space="preserve">B. </w:t>
      </w:r>
      <w:r w:rsidR="003F2C8E">
        <w:rPr>
          <w:color w:val="000000" w:themeColor="text1"/>
          <w:sz w:val="26"/>
          <w:szCs w:val="26"/>
        </w:rPr>
        <w:t>Quá</w:t>
      </w:r>
      <w:r w:rsidR="003F2C8E">
        <w:rPr>
          <w:color w:val="000000" w:themeColor="text1"/>
          <w:sz w:val="26"/>
          <w:szCs w:val="26"/>
          <w:lang w:val="vi-VN"/>
        </w:rPr>
        <w:t xml:space="preserve"> trình chuyển hoá năng lượng</w:t>
      </w:r>
      <w:r w:rsidRPr="005F6311">
        <w:rPr>
          <w:color w:val="000000" w:themeColor="text1"/>
          <w:sz w:val="26"/>
          <w:szCs w:val="26"/>
        </w:rPr>
        <w:t>.</w:t>
      </w:r>
    </w:p>
    <w:p w14:paraId="556900AB" w14:textId="419EE01D" w:rsidR="00CF4D80" w:rsidRPr="005F6311" w:rsidRDefault="00CF4D80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 xml:space="preserve">C. </w:t>
      </w:r>
      <w:r w:rsidR="003F2C8E">
        <w:rPr>
          <w:color w:val="000000" w:themeColor="text1"/>
          <w:sz w:val="26"/>
          <w:szCs w:val="26"/>
        </w:rPr>
        <w:t>Quá</w:t>
      </w:r>
      <w:r w:rsidR="003F2C8E">
        <w:rPr>
          <w:color w:val="000000" w:themeColor="text1"/>
          <w:sz w:val="26"/>
          <w:szCs w:val="26"/>
          <w:lang w:val="vi-VN"/>
        </w:rPr>
        <w:t xml:space="preserve"> trình trao đổi chất và chuyển hoá năng lượng</w:t>
      </w:r>
      <w:r w:rsidRPr="005F6311">
        <w:rPr>
          <w:color w:val="000000" w:themeColor="text1"/>
          <w:sz w:val="26"/>
          <w:szCs w:val="26"/>
        </w:rPr>
        <w:t>.</w:t>
      </w:r>
    </w:p>
    <w:p w14:paraId="1828C6D2" w14:textId="11849674" w:rsidR="00CF4D80" w:rsidRPr="005F6311" w:rsidRDefault="00CF4D8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D. </w:t>
      </w:r>
      <w:r w:rsidR="003F2C8E">
        <w:rPr>
          <w:color w:val="000000" w:themeColor="text1"/>
          <w:sz w:val="26"/>
          <w:szCs w:val="26"/>
        </w:rPr>
        <w:t>Qu</w:t>
      </w:r>
      <w:r w:rsidR="003F2C8E">
        <w:rPr>
          <w:color w:val="000000" w:themeColor="text1"/>
          <w:sz w:val="26"/>
          <w:szCs w:val="26"/>
          <w:lang w:val="vi-VN"/>
        </w:rPr>
        <w:t>á trình trao đổi chất và cảm ứng</w:t>
      </w:r>
      <w:r w:rsidRPr="005F6311">
        <w:rPr>
          <w:color w:val="000000" w:themeColor="text1"/>
          <w:sz w:val="26"/>
          <w:szCs w:val="26"/>
          <w:lang w:val="vi-VN"/>
        </w:rPr>
        <w:t xml:space="preserve">. </w:t>
      </w:r>
    </w:p>
    <w:p w14:paraId="165B56F2" w14:textId="5A33D962" w:rsidR="00CF4D80" w:rsidRPr="005F6311" w:rsidRDefault="0088087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CF4D80" w:rsidRPr="005F6311">
        <w:rPr>
          <w:b/>
          <w:bCs/>
          <w:color w:val="000000" w:themeColor="text1"/>
          <w:sz w:val="26"/>
          <w:szCs w:val="26"/>
          <w:lang w:val="vi-VN"/>
        </w:rPr>
        <w:t>2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CF4D80" w:rsidRPr="005F6311">
        <w:rPr>
          <w:color w:val="000000" w:themeColor="text1"/>
          <w:sz w:val="26"/>
          <w:szCs w:val="26"/>
        </w:rPr>
        <w:t>Cho</w:t>
      </w:r>
      <w:r w:rsidR="00CF4D80" w:rsidRPr="005F6311">
        <w:rPr>
          <w:color w:val="000000" w:themeColor="text1"/>
          <w:sz w:val="26"/>
          <w:szCs w:val="26"/>
          <w:lang w:val="vi-VN"/>
        </w:rPr>
        <w:t xml:space="preserve"> sơ đồ sau: (1) và (2) trong sơ đồ trên lần lượt là</w:t>
      </w:r>
      <w:r w:rsidR="00CF4D80" w:rsidRPr="005F6311">
        <w:rPr>
          <w:color w:val="000000" w:themeColor="text1"/>
          <w:sz w:val="26"/>
          <w:szCs w:val="26"/>
        </w:rPr>
        <w:t>?</w:t>
      </w:r>
    </w:p>
    <w:p w14:paraId="49234A12" w14:textId="2CA1C29E" w:rsidR="00CF4D80" w:rsidRPr="005F6311" w:rsidRDefault="007F1D47" w:rsidP="004E2D7C">
      <w:pPr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54B3E690" wp14:editId="7E405E8C">
            <wp:extent cx="4086590" cy="5334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86" cy="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B4E" w14:textId="68883A60" w:rsidR="00CF4D80" w:rsidRPr="005F6311" w:rsidRDefault="00CF4D8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A. </w:t>
      </w:r>
      <w:r w:rsidR="007F1D47">
        <w:rPr>
          <w:color w:val="000000" w:themeColor="text1"/>
          <w:sz w:val="26"/>
          <w:szCs w:val="26"/>
          <w:lang w:val="vi-VN"/>
        </w:rPr>
        <w:t>nước, fructose</w:t>
      </w:r>
      <w:r w:rsidRPr="005F6311">
        <w:rPr>
          <w:color w:val="000000" w:themeColor="text1"/>
          <w:sz w:val="26"/>
          <w:szCs w:val="26"/>
          <w:lang w:val="vi-VN"/>
        </w:rPr>
        <w:t>.</w:t>
      </w:r>
      <w:r w:rsidRPr="005F6311">
        <w:rPr>
          <w:color w:val="000000" w:themeColor="text1"/>
          <w:sz w:val="26"/>
          <w:szCs w:val="26"/>
        </w:rPr>
        <w:t xml:space="preserve">                              </w:t>
      </w:r>
      <w:r w:rsidR="007F1D47">
        <w:rPr>
          <w:color w:val="000000" w:themeColor="text1"/>
          <w:sz w:val="26"/>
          <w:szCs w:val="26"/>
        </w:rPr>
        <w:tab/>
      </w:r>
      <w:r w:rsidR="007F1D47">
        <w:rPr>
          <w:color w:val="000000" w:themeColor="text1"/>
          <w:sz w:val="26"/>
          <w:szCs w:val="26"/>
          <w:lang w:val="vi-VN"/>
        </w:rPr>
        <w:t xml:space="preserve">       </w:t>
      </w:r>
      <w:r w:rsidR="002B2D87">
        <w:rPr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color w:val="000000" w:themeColor="text1"/>
          <w:sz w:val="26"/>
          <w:szCs w:val="26"/>
          <w:lang w:val="vi-VN"/>
        </w:rPr>
        <w:t xml:space="preserve">B. </w:t>
      </w:r>
      <w:r w:rsidR="007F1D47">
        <w:rPr>
          <w:color w:val="000000" w:themeColor="text1"/>
          <w:sz w:val="26"/>
          <w:szCs w:val="26"/>
          <w:lang w:val="vi-VN"/>
        </w:rPr>
        <w:t>glucose</w:t>
      </w:r>
      <w:r w:rsidRPr="005F6311">
        <w:rPr>
          <w:color w:val="000000" w:themeColor="text1"/>
          <w:sz w:val="26"/>
          <w:szCs w:val="26"/>
          <w:lang w:val="vi-VN"/>
        </w:rPr>
        <w:t xml:space="preserve">, </w:t>
      </w:r>
      <w:r w:rsidR="007F1D47">
        <w:rPr>
          <w:color w:val="000000" w:themeColor="text1"/>
          <w:sz w:val="26"/>
          <w:szCs w:val="26"/>
          <w:lang w:val="vi-VN"/>
        </w:rPr>
        <w:t>nước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6E6A7636" w14:textId="2040945B" w:rsidR="00CF4D80" w:rsidRPr="005F6311" w:rsidRDefault="00CF4D8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C.</w:t>
      </w:r>
      <w:r w:rsidR="002B2D87">
        <w:rPr>
          <w:color w:val="000000" w:themeColor="text1"/>
          <w:sz w:val="26"/>
          <w:szCs w:val="26"/>
          <w:lang w:val="vi-VN"/>
        </w:rPr>
        <w:t xml:space="preserve"> ATP, glucose</w:t>
      </w:r>
      <w:r w:rsidR="002B2D87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</w:rPr>
        <w:t xml:space="preserve">                                         </w:t>
      </w:r>
      <w:r w:rsidRPr="005F6311">
        <w:rPr>
          <w:color w:val="000000" w:themeColor="text1"/>
          <w:sz w:val="26"/>
          <w:szCs w:val="26"/>
          <w:lang w:val="vi-VN"/>
        </w:rPr>
        <w:t xml:space="preserve">D. </w:t>
      </w:r>
      <w:r w:rsidR="007F1D47">
        <w:rPr>
          <w:color w:val="000000" w:themeColor="text1"/>
          <w:sz w:val="26"/>
          <w:szCs w:val="26"/>
          <w:lang w:val="vi-VN"/>
        </w:rPr>
        <w:t>nước, glucose</w:t>
      </w:r>
    </w:p>
    <w:p w14:paraId="51534852" w14:textId="1A9703BA" w:rsidR="00CF4D80" w:rsidRPr="009C65DA" w:rsidRDefault="0088087F" w:rsidP="004E2D7C">
      <w:pPr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CF4D80" w:rsidRPr="005F6311">
        <w:rPr>
          <w:b/>
          <w:bCs/>
          <w:color w:val="000000" w:themeColor="text1"/>
          <w:sz w:val="26"/>
          <w:szCs w:val="26"/>
          <w:lang w:val="vi-VN"/>
        </w:rPr>
        <w:t>3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4710C2" w:rsidRPr="009C65DA">
        <w:rPr>
          <w:color w:val="000000" w:themeColor="text1"/>
          <w:sz w:val="26"/>
          <w:szCs w:val="26"/>
          <w:lang w:val="vi-VN"/>
        </w:rPr>
        <w:t xml:space="preserve">Quan sát hình ảnh dưới đây, em hãy cho biết </w:t>
      </w:r>
      <w:r w:rsidR="009C65DA">
        <w:rPr>
          <w:color w:val="000000" w:themeColor="text1"/>
          <w:sz w:val="26"/>
          <w:szCs w:val="26"/>
          <w:lang w:val="vi-VN"/>
        </w:rPr>
        <w:t>t</w:t>
      </w:r>
      <w:r w:rsidR="004710C2" w:rsidRPr="009C65DA">
        <w:rPr>
          <w:color w:val="000000" w:themeColor="text1"/>
          <w:sz w:val="26"/>
          <w:szCs w:val="26"/>
          <w:lang w:val="vi-VN"/>
        </w:rPr>
        <w:t>rao đổi khí</w:t>
      </w:r>
      <w:r w:rsidR="009C65DA">
        <w:rPr>
          <w:color w:val="000000" w:themeColor="text1"/>
          <w:sz w:val="26"/>
          <w:szCs w:val="26"/>
          <w:lang w:val="vi-VN"/>
        </w:rPr>
        <w:t xml:space="preserve"> ở thực vật</w:t>
      </w:r>
      <w:r w:rsidR="004710C2" w:rsidRPr="009C65DA">
        <w:rPr>
          <w:color w:val="000000" w:themeColor="text1"/>
          <w:sz w:val="26"/>
          <w:szCs w:val="26"/>
          <w:lang w:val="vi-VN"/>
        </w:rPr>
        <w:t xml:space="preserve">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506"/>
      </w:tblGrid>
      <w:tr w:rsidR="00F15087" w:rsidRPr="005F6311" w14:paraId="096B2E2E" w14:textId="77777777" w:rsidTr="00D4500C">
        <w:tc>
          <w:tcPr>
            <w:tcW w:w="5245" w:type="dxa"/>
            <w:shd w:val="clear" w:color="auto" w:fill="auto"/>
          </w:tcPr>
          <w:p w14:paraId="2BE27890" w14:textId="77777777" w:rsidR="009C65DA" w:rsidRPr="009C65DA" w:rsidRDefault="009C65DA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C65DA">
              <w:rPr>
                <w:color w:val="000000" w:themeColor="text1"/>
                <w:sz w:val="26"/>
                <w:szCs w:val="26"/>
                <w:lang w:val="vi-VN"/>
              </w:rPr>
              <w:t>A. sự trao đổi các chất khí (carbon dioxide và oxygen) giữa cơ thể với môi trường.</w:t>
            </w:r>
          </w:p>
          <w:p w14:paraId="2A380361" w14:textId="77777777" w:rsidR="009C65DA" w:rsidRPr="009C65DA" w:rsidRDefault="009C65DA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C65DA">
              <w:rPr>
                <w:color w:val="000000" w:themeColor="text1"/>
                <w:sz w:val="26"/>
                <w:szCs w:val="26"/>
                <w:lang w:val="vi-VN"/>
              </w:rPr>
              <w:t>B. sự trao đổi khí oxygen và khí carbon dioxide giữa cơ thể sinh vật với môi trường ngoài.</w:t>
            </w:r>
          </w:p>
          <w:p w14:paraId="41E67CA0" w14:textId="77777777" w:rsidR="009C65DA" w:rsidRPr="009C65DA" w:rsidRDefault="009C65DA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C65DA">
              <w:rPr>
                <w:color w:val="000000" w:themeColor="text1"/>
                <w:sz w:val="26"/>
                <w:szCs w:val="26"/>
                <w:lang w:val="vi-VN"/>
              </w:rPr>
              <w:t>C. Cả hai phương án trên đều đúng</w:t>
            </w:r>
          </w:p>
          <w:p w14:paraId="4AC583C5" w14:textId="0032EEA6" w:rsidR="009C65DA" w:rsidRPr="009C65DA" w:rsidRDefault="009C65DA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C65DA">
              <w:rPr>
                <w:color w:val="000000" w:themeColor="text1"/>
                <w:sz w:val="26"/>
                <w:szCs w:val="26"/>
                <w:lang w:val="vi-VN"/>
              </w:rPr>
              <w:t>D. Cả hai phương án trên đều sai.</w:t>
            </w:r>
          </w:p>
        </w:tc>
        <w:tc>
          <w:tcPr>
            <w:tcW w:w="4394" w:type="dxa"/>
            <w:shd w:val="clear" w:color="auto" w:fill="auto"/>
          </w:tcPr>
          <w:p w14:paraId="165D03E5" w14:textId="29C7A560" w:rsidR="00CF4D80" w:rsidRPr="009C65DA" w:rsidRDefault="00F15087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C65DA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201C54" wp14:editId="797FEBB7">
                  <wp:extent cx="2716530" cy="1238250"/>
                  <wp:effectExtent l="0" t="0" r="762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282" cy="126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8AC20" w14:textId="19DE1D9E" w:rsidR="000C34CF" w:rsidRPr="002A4043" w:rsidRDefault="000C34CF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4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1A301E" w:rsidRPr="002A4043">
        <w:rPr>
          <w:color w:val="000000" w:themeColor="text1"/>
          <w:sz w:val="26"/>
          <w:szCs w:val="26"/>
          <w:lang w:val="vi-VN"/>
        </w:rPr>
        <w:t>Chức năng nào sau đây phù hợp với cấu tạo của khí khổng như trong hình bê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1"/>
        <w:gridCol w:w="6194"/>
      </w:tblGrid>
      <w:tr w:rsidR="005F6311" w:rsidRPr="005F6311" w14:paraId="4F0ED4C1" w14:textId="77777777" w:rsidTr="00F736AA">
        <w:tc>
          <w:tcPr>
            <w:tcW w:w="4219" w:type="dxa"/>
            <w:shd w:val="clear" w:color="auto" w:fill="auto"/>
          </w:tcPr>
          <w:p w14:paraId="270010FB" w14:textId="12381C86" w:rsidR="000C34CF" w:rsidRPr="005F6311" w:rsidRDefault="000C34C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A. 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Trao đổi </w:t>
            </w:r>
            <w:r w:rsidR="002A4043">
              <w:rPr>
                <w:color w:val="000000" w:themeColor="text1"/>
                <w:sz w:val="26"/>
                <w:szCs w:val="26"/>
                <w:lang w:val="vi-VN"/>
              </w:rPr>
              <w:t>các chất dinh dưỡng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898405B" w14:textId="230EDE8E" w:rsidR="000C34CF" w:rsidRPr="005F6311" w:rsidRDefault="000C34C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B. 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Đào thải các chất </w:t>
            </w:r>
            <w:r w:rsidR="002A4043">
              <w:rPr>
                <w:color w:val="000000" w:themeColor="text1"/>
                <w:sz w:val="26"/>
                <w:szCs w:val="26"/>
                <w:lang w:val="vi-VN"/>
              </w:rPr>
              <w:t>cặn bã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3E9AE5D" w14:textId="61FF9C63" w:rsidR="000C34CF" w:rsidRPr="005F6311" w:rsidRDefault="000C34C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C. 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Chuyển hoá </w:t>
            </w:r>
            <w:r w:rsidR="002A4043">
              <w:rPr>
                <w:color w:val="000000" w:themeColor="text1"/>
                <w:sz w:val="26"/>
                <w:szCs w:val="26"/>
                <w:lang w:val="vi-VN"/>
              </w:rPr>
              <w:t>các chất hữu cơ phức tạp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A312F33" w14:textId="77777777" w:rsidR="000C34CF" w:rsidRPr="005F6311" w:rsidRDefault="000C34C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D. </w:t>
            </w:r>
            <w:r w:rsidR="001A301E" w:rsidRPr="005F6311">
              <w:rPr>
                <w:color w:val="000000" w:themeColor="text1"/>
                <w:sz w:val="26"/>
                <w:szCs w:val="26"/>
                <w:lang w:val="vi-VN"/>
              </w:rPr>
              <w:t>Thực hiện quang hợp.</w:t>
            </w:r>
          </w:p>
          <w:p w14:paraId="06D2EE52" w14:textId="6DEF7CA2" w:rsidR="001A301E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636" w:type="dxa"/>
            <w:shd w:val="clear" w:color="auto" w:fill="auto"/>
          </w:tcPr>
          <w:p w14:paraId="650D6CAB" w14:textId="1F9445FA" w:rsidR="000C34CF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4D4A0F" wp14:editId="458059AE">
                  <wp:extent cx="3796030" cy="1542866"/>
                  <wp:effectExtent l="0" t="0" r="0" b="635"/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838" cy="157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5507C" w14:textId="4EF895C0" w:rsidR="001A301E" w:rsidRPr="005F6311" w:rsidRDefault="0088087F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1A301E" w:rsidRPr="005F6311">
        <w:rPr>
          <w:b/>
          <w:bCs/>
          <w:color w:val="000000" w:themeColor="text1"/>
          <w:sz w:val="26"/>
          <w:szCs w:val="26"/>
          <w:lang w:val="vi-VN"/>
        </w:rPr>
        <w:t>5.</w:t>
      </w:r>
      <w:r w:rsidR="001A301E"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="001A301E" w:rsidRPr="005F6311">
        <w:rPr>
          <w:bCs/>
          <w:color w:val="000000" w:themeColor="text1"/>
          <w:sz w:val="26"/>
          <w:szCs w:val="26"/>
        </w:rPr>
        <w:t>Dựa vào hình sau,</w:t>
      </w:r>
      <w:r w:rsidR="001A301E" w:rsidRPr="005F6311">
        <w:rPr>
          <w:b/>
          <w:bCs/>
          <w:color w:val="000000" w:themeColor="text1"/>
          <w:sz w:val="26"/>
          <w:szCs w:val="26"/>
        </w:rPr>
        <w:t xml:space="preserve"> </w:t>
      </w:r>
      <w:r w:rsidR="001A301E" w:rsidRPr="005F6311">
        <w:rPr>
          <w:color w:val="000000" w:themeColor="text1"/>
          <w:sz w:val="26"/>
          <w:szCs w:val="26"/>
          <w:lang w:val="vi-VN"/>
        </w:rPr>
        <w:t xml:space="preserve">đường đi của khí </w:t>
      </w:r>
      <w:r w:rsidR="002B2D87">
        <w:rPr>
          <w:color w:val="000000" w:themeColor="text1"/>
          <w:sz w:val="26"/>
          <w:szCs w:val="26"/>
          <w:lang w:val="vi-VN"/>
        </w:rPr>
        <w:t>carbon dioxide</w:t>
      </w:r>
      <w:r w:rsidR="001A301E" w:rsidRPr="005F6311">
        <w:rPr>
          <w:color w:val="000000" w:themeColor="text1"/>
          <w:sz w:val="26"/>
          <w:szCs w:val="26"/>
          <w:lang w:val="vi-VN"/>
        </w:rPr>
        <w:t xml:space="preserve"> qua các cơ quan hô hấp ở người l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5F6311" w:rsidRPr="005F6311" w14:paraId="450D9626" w14:textId="77777777" w:rsidTr="00D4500C">
        <w:tc>
          <w:tcPr>
            <w:tcW w:w="5812" w:type="dxa"/>
          </w:tcPr>
          <w:p w14:paraId="2DD0BDC5" w14:textId="0EC03767" w:rsidR="002B2D87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A. </w:t>
            </w:r>
            <w:r w:rsidR="002B2D87">
              <w:rPr>
                <w:color w:val="000000" w:themeColor="text1"/>
                <w:sz w:val="26"/>
                <w:szCs w:val="26"/>
                <w:lang w:val="vi-VN"/>
              </w:rPr>
              <w:t>Phế nang – phổi – phế quản – khí quản – thanh quản – phổi.</w:t>
            </w:r>
          </w:p>
          <w:p w14:paraId="5BA7DCAF" w14:textId="3C0CF753" w:rsidR="002B2D87" w:rsidRPr="005F6311" w:rsidRDefault="002B2D87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. Mạch máu – phế nang – phổi – phế quản – khí quản – thanh quản – phổi.</w:t>
            </w:r>
          </w:p>
          <w:p w14:paraId="2B35869E" w14:textId="320026B0" w:rsidR="002B2D87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C. </w:t>
            </w:r>
            <w:r w:rsidR="002B2D87">
              <w:rPr>
                <w:color w:val="000000" w:themeColor="text1"/>
                <w:sz w:val="26"/>
                <w:szCs w:val="26"/>
                <w:lang w:val="vi-VN"/>
              </w:rPr>
              <w:t>Tiểu phế quản - phế nang – phổi – phế quản – thanh quản – phổi.</w:t>
            </w:r>
          </w:p>
          <w:p w14:paraId="323A6A50" w14:textId="28BE1D65" w:rsidR="001A301E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D. </w:t>
            </w:r>
            <w:r w:rsidR="002B2D87">
              <w:rPr>
                <w:color w:val="000000" w:themeColor="text1"/>
                <w:sz w:val="26"/>
                <w:szCs w:val="26"/>
                <w:lang w:val="vi-VN"/>
              </w:rPr>
              <w:t>Mạch máu – phế nang – phổi – phế quản – khí quản – thanh quản – phổi.</w:t>
            </w:r>
          </w:p>
        </w:tc>
        <w:tc>
          <w:tcPr>
            <w:tcW w:w="3827" w:type="dxa"/>
          </w:tcPr>
          <w:p w14:paraId="060D3DEE" w14:textId="77777777" w:rsidR="001A301E" w:rsidRPr="005F6311" w:rsidRDefault="001A301E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F8A71D" wp14:editId="0A7D1A60">
                  <wp:extent cx="2148840" cy="2142997"/>
                  <wp:effectExtent l="0" t="0" r="3810" b="0"/>
                  <wp:docPr id="20" name="Picture 13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725" cy="219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AF0CB" w14:textId="77777777" w:rsidR="00072A1F" w:rsidRPr="005F6311" w:rsidRDefault="00072A1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b/>
          <w:bCs/>
          <w:color w:val="000000" w:themeColor="text1"/>
          <w:sz w:val="26"/>
          <w:szCs w:val="26"/>
        </w:rPr>
        <w:lastRenderedPageBreak/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6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color w:val="000000" w:themeColor="text1"/>
          <w:sz w:val="26"/>
          <w:szCs w:val="26"/>
        </w:rPr>
        <w:t xml:space="preserve">Phát biểu nào sau đây </w:t>
      </w:r>
      <w:r w:rsidRPr="00D4500C">
        <w:rPr>
          <w:bCs/>
          <w:color w:val="000000" w:themeColor="text1"/>
          <w:sz w:val="26"/>
          <w:szCs w:val="26"/>
        </w:rPr>
        <w:t>không đúng</w:t>
      </w:r>
      <w:r w:rsidRPr="005F6311">
        <w:rPr>
          <w:color w:val="000000" w:themeColor="text1"/>
          <w:sz w:val="26"/>
          <w:szCs w:val="26"/>
        </w:rPr>
        <w:t xml:space="preserve"> khi nói về vai trò của nước?</w:t>
      </w:r>
    </w:p>
    <w:p w14:paraId="5AF485EB" w14:textId="6F267695" w:rsidR="00072A1F" w:rsidRPr="005F6311" w:rsidRDefault="00072A1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  </w:t>
      </w:r>
      <w:r w:rsidRPr="005F6311">
        <w:rPr>
          <w:color w:val="000000" w:themeColor="text1"/>
          <w:sz w:val="26"/>
          <w:szCs w:val="26"/>
        </w:rPr>
        <w:t>A. Nước tham gia vào quá trình chuyển hóa vật chất.</w:t>
      </w:r>
    </w:p>
    <w:p w14:paraId="71C270F8" w14:textId="592803CB" w:rsidR="00072A1F" w:rsidRPr="005F6311" w:rsidRDefault="00072A1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  </w:t>
      </w:r>
      <w:r w:rsidRPr="005F6311">
        <w:rPr>
          <w:color w:val="000000" w:themeColor="text1"/>
          <w:sz w:val="26"/>
          <w:szCs w:val="26"/>
        </w:rPr>
        <w:t>B. Nước là thành phần cấu trúc tế bào.</w:t>
      </w:r>
    </w:p>
    <w:p w14:paraId="4B74C9D0" w14:textId="015FF433" w:rsidR="00072A1F" w:rsidRPr="005F6311" w:rsidRDefault="00072A1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  </w:t>
      </w:r>
      <w:r w:rsidRPr="005F6311">
        <w:rPr>
          <w:color w:val="000000" w:themeColor="text1"/>
          <w:sz w:val="26"/>
          <w:szCs w:val="26"/>
        </w:rPr>
        <w:t>C. Nước cung cấp năng lượng cho các hoạt động sống.</w:t>
      </w:r>
    </w:p>
    <w:p w14:paraId="2F565C5E" w14:textId="74FF4DFE" w:rsidR="00072A1F" w:rsidRPr="005F6311" w:rsidRDefault="00072A1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  </w:t>
      </w:r>
      <w:r w:rsidRPr="005F6311">
        <w:rPr>
          <w:color w:val="000000" w:themeColor="text1"/>
          <w:sz w:val="26"/>
          <w:szCs w:val="26"/>
        </w:rPr>
        <w:t>D. Nước giúp duy trì nhiệt độ bình thường của cơ thể.</w:t>
      </w:r>
    </w:p>
    <w:p w14:paraId="0994B893" w14:textId="61B10001" w:rsidR="0088087F" w:rsidRPr="005F6311" w:rsidRDefault="0088087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194FCC" w:rsidRPr="005F6311">
        <w:rPr>
          <w:b/>
          <w:bCs/>
          <w:color w:val="000000" w:themeColor="text1"/>
          <w:sz w:val="26"/>
          <w:szCs w:val="26"/>
          <w:lang w:val="vi-VN"/>
        </w:rPr>
        <w:t>7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color w:val="000000" w:themeColor="text1"/>
          <w:sz w:val="26"/>
          <w:szCs w:val="26"/>
        </w:rPr>
        <w:t xml:space="preserve"> </w:t>
      </w:r>
      <w:r w:rsidR="00194FCC" w:rsidRPr="005F6311">
        <w:rPr>
          <w:color w:val="000000" w:themeColor="text1"/>
          <w:sz w:val="26"/>
          <w:szCs w:val="26"/>
        </w:rPr>
        <w:t>Quan</w:t>
      </w:r>
      <w:r w:rsidR="00194FCC" w:rsidRPr="005F6311">
        <w:rPr>
          <w:color w:val="000000" w:themeColor="text1"/>
          <w:sz w:val="26"/>
          <w:szCs w:val="26"/>
          <w:lang w:val="vi-VN"/>
        </w:rPr>
        <w:t xml:space="preserve"> sát hình bên, nước là dung môi hoà tan nhiều chất trong cơ thể sống vì chúng c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836"/>
      </w:tblGrid>
      <w:tr w:rsidR="005F6311" w:rsidRPr="005F6311" w14:paraId="071859E3" w14:textId="77777777" w:rsidTr="00194FCC">
        <w:tc>
          <w:tcPr>
            <w:tcW w:w="6074" w:type="dxa"/>
            <w:shd w:val="clear" w:color="auto" w:fill="auto"/>
          </w:tcPr>
          <w:p w14:paraId="29799414" w14:textId="46686771" w:rsidR="0088087F" w:rsidRPr="005F6311" w:rsidRDefault="0088087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 xml:space="preserve">A. </w:t>
            </w:r>
            <w:r w:rsidR="00194FCC" w:rsidRPr="005F6311">
              <w:rPr>
                <w:color w:val="000000" w:themeColor="text1"/>
                <w:sz w:val="26"/>
                <w:szCs w:val="26"/>
              </w:rPr>
              <w:t>nhiệt</w:t>
            </w:r>
            <w:r w:rsidR="00194FCC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 dung riêng cao</w:t>
            </w: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38329157" w14:textId="12B03D59" w:rsidR="0088087F" w:rsidRPr="005F6311" w:rsidRDefault="0088087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 xml:space="preserve">B. </w:t>
            </w:r>
            <w:r w:rsidR="00194FCC" w:rsidRPr="005F6311">
              <w:rPr>
                <w:color w:val="000000" w:themeColor="text1"/>
                <w:sz w:val="26"/>
                <w:szCs w:val="26"/>
              </w:rPr>
              <w:t>liên</w:t>
            </w:r>
            <w:r w:rsidR="00194FCC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 kết hydrogen giữa các phân tử</w:t>
            </w: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6FE9ACA" w14:textId="46753B2D" w:rsidR="0088087F" w:rsidRPr="005F6311" w:rsidRDefault="0088087F" w:rsidP="004E2D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 xml:space="preserve">C. </w:t>
            </w:r>
            <w:r w:rsidR="00194FCC" w:rsidRPr="005F6311">
              <w:rPr>
                <w:color w:val="000000" w:themeColor="text1"/>
                <w:sz w:val="26"/>
                <w:szCs w:val="26"/>
              </w:rPr>
              <w:t>nhiệt</w:t>
            </w:r>
            <w:r w:rsidR="00194FCC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 bay hơi cao</w:t>
            </w: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084E53C" w14:textId="45B353F2" w:rsidR="0088087F" w:rsidRPr="005F6311" w:rsidRDefault="0088087F" w:rsidP="004E2D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 xml:space="preserve">D. </w:t>
            </w:r>
            <w:r w:rsidR="00194FCC" w:rsidRPr="005F6311">
              <w:rPr>
                <w:color w:val="000000" w:themeColor="text1"/>
                <w:sz w:val="26"/>
                <w:szCs w:val="26"/>
              </w:rPr>
              <w:t>tính</w:t>
            </w:r>
            <w:r w:rsidR="00194FCC" w:rsidRPr="005F6311">
              <w:rPr>
                <w:color w:val="000000" w:themeColor="text1"/>
                <w:sz w:val="26"/>
                <w:szCs w:val="26"/>
                <w:lang w:val="vi-VN"/>
              </w:rPr>
              <w:t xml:space="preserve"> phân cực</w:t>
            </w:r>
            <w:r w:rsidR="00433E7D" w:rsidRPr="005F6311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355B354B" w14:textId="4F386EF5" w:rsidR="0088087F" w:rsidRPr="005F6311" w:rsidRDefault="00C52B4F" w:rsidP="004E2D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05905C" wp14:editId="4B46CD78">
                  <wp:extent cx="2926284" cy="1019175"/>
                  <wp:effectExtent l="0" t="0" r="7620" b="0"/>
                  <wp:docPr id="30" name="Picture 30" descr="Diagram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Diagram,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399" cy="10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D3687" w14:textId="199AB118" w:rsidR="00194FCC" w:rsidRPr="005F6311" w:rsidRDefault="00194FC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A11720" w:rsidRPr="005F6311">
        <w:rPr>
          <w:b/>
          <w:bCs/>
          <w:color w:val="000000" w:themeColor="text1"/>
          <w:sz w:val="26"/>
          <w:szCs w:val="26"/>
          <w:lang w:val="vi-VN"/>
        </w:rPr>
        <w:t>8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color w:val="000000" w:themeColor="text1"/>
          <w:sz w:val="26"/>
          <w:szCs w:val="26"/>
          <w:lang w:val="vi-VN"/>
        </w:rPr>
        <w:t xml:space="preserve">Phát biểu nào sau đây </w:t>
      </w:r>
      <w:r w:rsidRPr="00D4500C">
        <w:rPr>
          <w:bCs/>
          <w:color w:val="000000" w:themeColor="text1"/>
          <w:sz w:val="26"/>
          <w:szCs w:val="26"/>
          <w:lang w:val="vi-VN"/>
        </w:rPr>
        <w:t>không đúng</w:t>
      </w:r>
      <w:r w:rsidRPr="005F6311">
        <w:rPr>
          <w:color w:val="000000" w:themeColor="text1"/>
          <w:sz w:val="26"/>
          <w:szCs w:val="26"/>
          <w:lang w:val="vi-VN"/>
        </w:rPr>
        <w:t xml:space="preserve"> khi nói về ý nghĩa của quá trình thoát hơi nước ở lá.</w:t>
      </w:r>
    </w:p>
    <w:p w14:paraId="3271A2B3" w14:textId="4F8DF874" w:rsidR="00194FCC" w:rsidRPr="005F6311" w:rsidRDefault="00194FC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A. </w:t>
      </w:r>
      <w:r w:rsidR="00A11720" w:rsidRPr="005F6311">
        <w:rPr>
          <w:color w:val="000000" w:themeColor="text1"/>
          <w:sz w:val="26"/>
          <w:szCs w:val="26"/>
        </w:rPr>
        <w:t>Tạo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động lực cho sự vận chuyển các chất trong mạch gỗ và mạch rây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4C7B75B5" w14:textId="050FE436" w:rsidR="00194FCC" w:rsidRPr="005F6311" w:rsidRDefault="00194FC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B. </w:t>
      </w:r>
      <w:r w:rsidR="00A11720" w:rsidRPr="005F6311">
        <w:rPr>
          <w:color w:val="000000" w:themeColor="text1"/>
          <w:sz w:val="26"/>
          <w:szCs w:val="26"/>
        </w:rPr>
        <w:t>Điều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hoà nhiệt độ bề mặt lá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375F81F0" w14:textId="14DE59A6" w:rsidR="00194FCC" w:rsidRPr="005F6311" w:rsidRDefault="00194FC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C. </w:t>
      </w:r>
      <w:r w:rsidR="00A11720" w:rsidRPr="005F6311">
        <w:rPr>
          <w:color w:val="000000" w:themeColor="text1"/>
          <w:sz w:val="26"/>
          <w:szCs w:val="26"/>
          <w:lang w:val="vi-VN"/>
        </w:rPr>
        <w:t>G</w:t>
      </w:r>
      <w:r w:rsidR="00A11720" w:rsidRPr="005F6311">
        <w:rPr>
          <w:color w:val="000000" w:themeColor="text1"/>
          <w:sz w:val="26"/>
          <w:szCs w:val="26"/>
        </w:rPr>
        <w:t>iúp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khuếch tán khí CO</w:t>
      </w:r>
      <w:r w:rsidR="00A11720" w:rsidRPr="005F6311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vào trong lá để cung cấp cho quá trình quang hợp.</w:t>
      </w:r>
    </w:p>
    <w:p w14:paraId="67253D3A" w14:textId="78588BEB" w:rsidR="00CA1EF2" w:rsidRPr="005F6311" w:rsidRDefault="00194FC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</w:rPr>
        <w:t xml:space="preserve">D. </w:t>
      </w:r>
      <w:r w:rsidR="00A11720" w:rsidRPr="005F6311">
        <w:rPr>
          <w:color w:val="000000" w:themeColor="text1"/>
          <w:sz w:val="26"/>
          <w:szCs w:val="26"/>
        </w:rPr>
        <w:t>giúp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khuếch tán khí O</w:t>
      </w:r>
      <w:r w:rsidR="00A11720" w:rsidRPr="005F6311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="00A11720" w:rsidRPr="005F6311">
        <w:rPr>
          <w:color w:val="000000" w:themeColor="text1"/>
          <w:sz w:val="26"/>
          <w:szCs w:val="26"/>
          <w:lang w:val="vi-VN"/>
        </w:rPr>
        <w:t xml:space="preserve"> từ trong lá ra ngoài môi trường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077C3930" w14:textId="7061868E" w:rsidR="00CA1EF2" w:rsidRDefault="00CA1EF2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9.</w:t>
      </w:r>
      <w:r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bCs/>
          <w:color w:val="000000" w:themeColor="text1"/>
          <w:sz w:val="26"/>
          <w:szCs w:val="26"/>
        </w:rPr>
        <w:t>Dựa vào hình sau,</w:t>
      </w:r>
      <w:r w:rsidRPr="005F6311">
        <w:rPr>
          <w:b/>
          <w:bCs/>
          <w:color w:val="000000" w:themeColor="text1"/>
          <w:sz w:val="26"/>
          <w:szCs w:val="26"/>
        </w:rPr>
        <w:t xml:space="preserve"> </w:t>
      </w:r>
      <w:r w:rsidRPr="005F6311">
        <w:rPr>
          <w:color w:val="000000" w:themeColor="text1"/>
          <w:sz w:val="26"/>
          <w:szCs w:val="26"/>
          <w:lang w:val="vi-VN"/>
        </w:rPr>
        <w:t>con đường thu nhận và tiêu hoá thức ăn trong ống tiêu hoá ở người?</w:t>
      </w:r>
    </w:p>
    <w:p w14:paraId="6873DBF0" w14:textId="70A9965F" w:rsidR="00D4500C" w:rsidRPr="005F6311" w:rsidRDefault="00D4500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D4500C">
        <w:rPr>
          <w:rFonts w:ascii="Calibri" w:hAnsi="Calibri"/>
          <w:noProof/>
          <w:color w:val="000000"/>
          <w:sz w:val="26"/>
          <w:szCs w:val="26"/>
        </w:rPr>
        <w:drawing>
          <wp:inline distT="0" distB="0" distL="0" distR="0" wp14:anchorId="34FAA0B7" wp14:editId="7B38DED8">
            <wp:extent cx="6040755" cy="1733319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031" cy="17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31A5" w14:textId="77777777" w:rsidR="00D4500C" w:rsidRPr="005F6311" w:rsidRDefault="00D4500C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A. </w:t>
      </w:r>
      <w:r w:rsidRPr="005F6311">
        <w:rPr>
          <w:color w:val="000000" w:themeColor="text1"/>
          <w:sz w:val="26"/>
          <w:szCs w:val="26"/>
          <w:shd w:val="clear" w:color="auto" w:fill="FFFFFF"/>
        </w:rPr>
        <w:t>Miệng → thực quản → dạ dày → ruột non → ruột già → hậu môn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42A73087" w14:textId="77777777" w:rsidR="00D4500C" w:rsidRPr="005F6311" w:rsidRDefault="00D4500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B. </w:t>
      </w:r>
      <w:r w:rsidRPr="005F6311">
        <w:rPr>
          <w:color w:val="000000" w:themeColor="text1"/>
          <w:sz w:val="26"/>
          <w:szCs w:val="26"/>
          <w:shd w:val="clear" w:color="auto" w:fill="FFFFFF"/>
        </w:rPr>
        <w:t>Miệng → thực quản → dạ dày → ruột non → ruột già → trực tràng → hậu môn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22FD7D9E" w14:textId="77777777" w:rsidR="00D4500C" w:rsidRPr="005F6311" w:rsidRDefault="00D4500C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C. </w:t>
      </w:r>
      <w:r w:rsidRPr="005F6311">
        <w:rPr>
          <w:color w:val="000000" w:themeColor="text1"/>
          <w:sz w:val="26"/>
          <w:szCs w:val="26"/>
          <w:shd w:val="clear" w:color="auto" w:fill="FFFFFF"/>
        </w:rPr>
        <w:t>Miệng → thực quản → dạ dày → ruột non  → trực tràng → hậu môn</w:t>
      </w:r>
      <w:r w:rsidRPr="005F6311">
        <w:rPr>
          <w:color w:val="000000" w:themeColor="text1"/>
          <w:sz w:val="26"/>
          <w:szCs w:val="26"/>
          <w:lang w:val="vi-VN"/>
        </w:rPr>
        <w:t>.</w:t>
      </w:r>
    </w:p>
    <w:p w14:paraId="71C769C9" w14:textId="3FEC9CED" w:rsidR="00D4500C" w:rsidRPr="00D4500C" w:rsidRDefault="00D4500C" w:rsidP="004E2D7C">
      <w:pPr>
        <w:jc w:val="both"/>
        <w:rPr>
          <w:b/>
          <w:bCs/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D. </w:t>
      </w:r>
      <w:r w:rsidRPr="005F6311">
        <w:rPr>
          <w:color w:val="000000" w:themeColor="text1"/>
          <w:sz w:val="26"/>
          <w:szCs w:val="26"/>
          <w:shd w:val="clear" w:color="auto" w:fill="FFFFFF"/>
        </w:rPr>
        <w:t>Miệng → thực quản → dạ dày → ruột non → ruột già → trực tràng</w:t>
      </w:r>
      <w:r w:rsidRPr="005F6311">
        <w:rPr>
          <w:color w:val="000000" w:themeColor="text1"/>
          <w:sz w:val="26"/>
          <w:szCs w:val="26"/>
          <w:lang w:val="vi-VN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D95002F" w14:textId="2CDCEDF1" w:rsidR="001F0BEB" w:rsidRPr="005F6311" w:rsidRDefault="0088087F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="00C927C1" w:rsidRPr="005F6311">
        <w:rPr>
          <w:b/>
          <w:bCs/>
          <w:color w:val="000000" w:themeColor="text1"/>
          <w:sz w:val="26"/>
          <w:szCs w:val="26"/>
          <w:lang w:val="vi-VN"/>
        </w:rPr>
        <w:t>10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4E2D7C">
        <w:rPr>
          <w:bCs/>
          <w:color w:val="000000" w:themeColor="text1"/>
          <w:sz w:val="26"/>
          <w:szCs w:val="26"/>
          <w:lang w:val="vi-VN"/>
        </w:rPr>
        <w:t>V</w:t>
      </w:r>
      <w:r w:rsidR="001F0BEB" w:rsidRPr="00D4500C">
        <w:rPr>
          <w:bCs/>
          <w:color w:val="000000" w:themeColor="text1"/>
          <w:sz w:val="26"/>
          <w:szCs w:val="26"/>
          <w:lang w:val="vi-VN"/>
        </w:rPr>
        <w:t>òng tuần hoàn phổi là</w:t>
      </w:r>
      <w:r w:rsidR="00D4500C">
        <w:rPr>
          <w:color w:val="000000" w:themeColor="text1"/>
          <w:sz w:val="26"/>
          <w:szCs w:val="26"/>
          <w:lang w:val="vi-VN"/>
        </w:rPr>
        <w:t xml:space="preserve">? </w:t>
      </w:r>
    </w:p>
    <w:p w14:paraId="4AF51C62" w14:textId="6C1FEAD9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A. đưa máu giàu CO2 từ tâm thất phải theo động mạch phổi đi lên phổi để thực hiện trao đổi khí.</w:t>
      </w:r>
    </w:p>
    <w:p w14:paraId="3D968D1B" w14:textId="1F8182D7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B. đưa máu giàu CO2 từ tâm thất trái theo động mạch phổi đi lên phổi để thực hiện trao đổi khí.</w:t>
      </w:r>
    </w:p>
    <w:p w14:paraId="235E7CF7" w14:textId="56BF9634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C. đưa máu giàu chất dinh dưỡng từ tâm thất phải theo động mạch phổi đi lên phổi để thực hiện trao đổi chất.</w:t>
      </w:r>
    </w:p>
    <w:p w14:paraId="7E418287" w14:textId="77FCB586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D. đưa máu giàu chất dinh dưỡng từ tâm thất trái theo động mạch phổi đi lên phổi để thực hiện trao đổi chất.</w:t>
      </w:r>
    </w:p>
    <w:p w14:paraId="5E37CF8C" w14:textId="77777777" w:rsidR="001F0BEB" w:rsidRPr="005F6311" w:rsidRDefault="0088087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b/>
          <w:bCs/>
          <w:color w:val="000000" w:themeColor="text1"/>
          <w:sz w:val="26"/>
          <w:szCs w:val="26"/>
        </w:rPr>
        <w:t>Câu</w:t>
      </w:r>
      <w:r w:rsidR="001F0BEB" w:rsidRPr="005F6311">
        <w:rPr>
          <w:b/>
          <w:bCs/>
          <w:color w:val="000000" w:themeColor="text1"/>
          <w:sz w:val="26"/>
          <w:szCs w:val="26"/>
          <w:lang w:val="vi-VN"/>
        </w:rPr>
        <w:t xml:space="preserve"> 11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1F0BEB" w:rsidRPr="005F6311">
        <w:rPr>
          <w:color w:val="000000" w:themeColor="text1"/>
          <w:sz w:val="26"/>
          <w:szCs w:val="26"/>
        </w:rPr>
        <w:t>Cảm ứng ở sinh vật là</w:t>
      </w:r>
    </w:p>
    <w:p w14:paraId="64863FCD" w14:textId="141CE3BD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A.khả năng tiếp nhận kích thích từ môi trường bên trong và bên ngoài cơ thể.</w:t>
      </w:r>
    </w:p>
    <w:p w14:paraId="015D17DF" w14:textId="335972F2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B. khả năng phản ứng lại các kích thích từ môi trường bên trong và bên ngoài cơ thể.</w:t>
      </w:r>
    </w:p>
    <w:p w14:paraId="45FF5DC2" w14:textId="099B8AFB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C. khả năng tiếp nhận kích thích và phản ứng lại các kích thích từ môi trường bên trong cơ thể.</w:t>
      </w:r>
    </w:p>
    <w:p w14:paraId="47FE69B5" w14:textId="1C426E18" w:rsidR="001F0BEB" w:rsidRPr="005F6311" w:rsidRDefault="001F0BE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D. khả năng tiếp nhận kích thích và phản ứng lại các kích thích từ môi trường bên trong và bên ngoài cơ thể.</w:t>
      </w:r>
    </w:p>
    <w:p w14:paraId="255EEF96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12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color w:val="000000" w:themeColor="text1"/>
          <w:sz w:val="26"/>
          <w:szCs w:val="26"/>
        </w:rPr>
        <w:t>Cho các hiện tượng sau</w:t>
      </w:r>
      <w:r w:rsidRPr="005F6311">
        <w:rPr>
          <w:color w:val="000000" w:themeColor="text1"/>
          <w:sz w:val="26"/>
          <w:szCs w:val="26"/>
          <w:lang w:val="vi-VN"/>
        </w:rPr>
        <w:t>:</w:t>
      </w:r>
    </w:p>
    <w:p w14:paraId="461A0311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lastRenderedPageBreak/>
        <w:t>(1) Khi chạm tay vào lá cây xấu hổ, lá cây có hiện tượng khép lại.</w:t>
      </w:r>
    </w:p>
    <w:p w14:paraId="6EF47824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(2) Cây bàng rụng lá vào mùa hè.</w:t>
      </w:r>
    </w:p>
    <w:p w14:paraId="33B1FC88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(3) Cây xoan rụng lá khi có gió thổi mạnh.</w:t>
      </w:r>
    </w:p>
    <w:p w14:paraId="4E31C632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(4) Hoa hướng dương luôn hướng về phía Mặt Trời.</w:t>
      </w:r>
    </w:p>
    <w:p w14:paraId="668D4F5E" w14:textId="77777777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Số hiện tượng thể hiện tính cảm ứng của thực vật là</w:t>
      </w:r>
    </w:p>
    <w:p w14:paraId="562AB5DE" w14:textId="2E18AAEE" w:rsidR="007E7B8B" w:rsidRPr="005F6311" w:rsidRDefault="007E7B8B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A.</w:t>
      </w:r>
      <w:r w:rsidRPr="005F6311">
        <w:rPr>
          <w:color w:val="000000" w:themeColor="text1"/>
          <w:sz w:val="26"/>
          <w:szCs w:val="26"/>
          <w:lang w:val="vi-VN"/>
        </w:rPr>
        <w:t xml:space="preserve"> 1</w:t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</w:rPr>
        <w:t xml:space="preserve">B. </w:t>
      </w:r>
      <w:r w:rsidRPr="005F6311">
        <w:rPr>
          <w:color w:val="000000" w:themeColor="text1"/>
          <w:sz w:val="26"/>
          <w:szCs w:val="26"/>
          <w:lang w:val="vi-VN"/>
        </w:rPr>
        <w:t xml:space="preserve">2.    </w:t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</w:rPr>
        <w:t xml:space="preserve">C. </w:t>
      </w:r>
      <w:r w:rsidRPr="005F6311">
        <w:rPr>
          <w:color w:val="000000" w:themeColor="text1"/>
          <w:sz w:val="26"/>
          <w:szCs w:val="26"/>
          <w:lang w:val="vi-VN"/>
        </w:rPr>
        <w:t>3.</w:t>
      </w:r>
      <w:r w:rsidRPr="005F6311">
        <w:rPr>
          <w:color w:val="000000" w:themeColor="text1"/>
          <w:sz w:val="26"/>
          <w:szCs w:val="26"/>
        </w:rPr>
        <w:t xml:space="preserve">    </w:t>
      </w:r>
      <w:r w:rsidRPr="005F6311">
        <w:rPr>
          <w:color w:val="000000" w:themeColor="text1"/>
          <w:sz w:val="26"/>
          <w:szCs w:val="26"/>
        </w:rPr>
        <w:tab/>
      </w:r>
      <w:r w:rsidRPr="005F6311">
        <w:rPr>
          <w:color w:val="000000" w:themeColor="text1"/>
          <w:sz w:val="26"/>
          <w:szCs w:val="26"/>
        </w:rPr>
        <w:tab/>
        <w:t xml:space="preserve"> </w:t>
      </w:r>
      <w:r w:rsidRPr="005F6311">
        <w:rPr>
          <w:color w:val="000000" w:themeColor="text1"/>
          <w:sz w:val="26"/>
          <w:szCs w:val="26"/>
        </w:rPr>
        <w:tab/>
        <w:t xml:space="preserve">D. </w:t>
      </w:r>
      <w:r w:rsidRPr="005F6311">
        <w:rPr>
          <w:color w:val="000000" w:themeColor="text1"/>
          <w:sz w:val="26"/>
          <w:szCs w:val="26"/>
          <w:lang w:val="vi-VN"/>
        </w:rPr>
        <w:t>4</w:t>
      </w:r>
      <w:r w:rsidRPr="005F6311">
        <w:rPr>
          <w:color w:val="000000" w:themeColor="text1"/>
          <w:sz w:val="26"/>
          <w:szCs w:val="26"/>
        </w:rPr>
        <w:t>.</w:t>
      </w:r>
    </w:p>
    <w:p w14:paraId="68D17071" w14:textId="77777777" w:rsidR="007E7B8B" w:rsidRPr="005F6311" w:rsidRDefault="007E7B8B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>Câu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13. </w:t>
      </w:r>
      <w:r w:rsidRPr="005F6311">
        <w:rPr>
          <w:bCs/>
          <w:color w:val="000000" w:themeColor="text1"/>
          <w:sz w:val="26"/>
          <w:szCs w:val="26"/>
          <w:lang w:val="vi-VN"/>
        </w:rPr>
        <w:t>Vai trò của cảm ứng ở sinh vật là</w:t>
      </w:r>
    </w:p>
    <w:p w14:paraId="45D38122" w14:textId="77777777" w:rsidR="007E7B8B" w:rsidRPr="005F6311" w:rsidRDefault="007E7B8B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A. giúp sinh vật phản ứng lại các kích thích của môi trường để tồn tại và phát triển.</w:t>
      </w:r>
    </w:p>
    <w:p w14:paraId="5E0DC646" w14:textId="77777777" w:rsidR="007E7B8B" w:rsidRPr="005F6311" w:rsidRDefault="007E7B8B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B. giúp sinh vật tạo ra những cá thể mới để duy trì liên tục sự phát triển của loài.</w:t>
      </w:r>
    </w:p>
    <w:p w14:paraId="517C4BDD" w14:textId="77777777" w:rsidR="007E7B8B" w:rsidRPr="005F6311" w:rsidRDefault="007E7B8B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C. giúp sinh vật tăng số lượng và kích thước tế bào để đạt khối lượng tối đa.</w:t>
      </w:r>
    </w:p>
    <w:p w14:paraId="03622FD3" w14:textId="3FBE242A" w:rsidR="007E7B8B" w:rsidRPr="005F6311" w:rsidRDefault="007E7B8B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D. giúp sinh vật có tư duy và nhận thức học tập để đảm bảo sự tồn tại và phát triển.</w:t>
      </w:r>
    </w:p>
    <w:p w14:paraId="0E92A617" w14:textId="3A4E858E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>Câu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14. </w:t>
      </w:r>
      <w:r w:rsidRPr="005F6311">
        <w:rPr>
          <w:bCs/>
          <w:color w:val="000000" w:themeColor="text1"/>
          <w:sz w:val="26"/>
          <w:szCs w:val="26"/>
          <w:lang w:val="vi-VN"/>
        </w:rPr>
        <w:t>Tập tính bẩm sinh là</w:t>
      </w:r>
    </w:p>
    <w:p w14:paraId="716675A5" w14:textId="59FFAF48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 xml:space="preserve">A. </w:t>
      </w:r>
      <w:r w:rsidR="0012209F" w:rsidRPr="005F6311">
        <w:rPr>
          <w:bCs/>
          <w:color w:val="000000" w:themeColor="text1"/>
          <w:sz w:val="26"/>
          <w:szCs w:val="26"/>
          <w:lang w:val="vi-VN"/>
        </w:rPr>
        <w:t>loại tập tính được hình thành trong quá trình sống của cá thể, đặc trưng cho loài</w:t>
      </w:r>
      <w:r w:rsidRPr="005F6311">
        <w:rPr>
          <w:bCs/>
          <w:color w:val="000000" w:themeColor="text1"/>
          <w:sz w:val="26"/>
          <w:szCs w:val="26"/>
          <w:lang w:val="vi-VN"/>
        </w:rPr>
        <w:t>.</w:t>
      </w:r>
    </w:p>
    <w:p w14:paraId="2AFA6DD7" w14:textId="5D2D5178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B. loại tập tính sinh ra đã có, được di truyền từ bố mẹ, đặc trưng cho loài.</w:t>
      </w:r>
    </w:p>
    <w:p w14:paraId="1AE7A8DD" w14:textId="15F72680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C. loại tập tính được hình thành trong quá trình sống của cá thể, đặc trưng cho cá thể.</w:t>
      </w:r>
    </w:p>
    <w:p w14:paraId="7C7E265D" w14:textId="458CA6AF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D. loại tập tính sinh ra đã có, được di truyền từ bố mẹ nhưng không có tính bền vững.</w:t>
      </w:r>
    </w:p>
    <w:p w14:paraId="3FE36B87" w14:textId="47F5B938" w:rsidR="001C5EF8" w:rsidRPr="005F6311" w:rsidRDefault="001C5EF8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>Câu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15. </w:t>
      </w:r>
      <w:r w:rsidR="0012209F" w:rsidRPr="005F6311">
        <w:rPr>
          <w:color w:val="000000" w:themeColor="text1"/>
          <w:sz w:val="26"/>
          <w:szCs w:val="26"/>
          <w:lang w:val="vi-VN"/>
        </w:rPr>
        <w:t>Vai trò của tập tính ở động vật</w:t>
      </w:r>
      <w:r w:rsidRPr="005F6311">
        <w:rPr>
          <w:bCs/>
          <w:color w:val="000000" w:themeColor="text1"/>
          <w:sz w:val="26"/>
          <w:szCs w:val="26"/>
          <w:lang w:val="vi-VN"/>
        </w:rPr>
        <w:t xml:space="preserve"> là</w:t>
      </w:r>
    </w:p>
    <w:p w14:paraId="08ADED52" w14:textId="3CE35B91" w:rsidR="0012209F" w:rsidRPr="005F6311" w:rsidRDefault="0012209F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A. tập tính giúp động vật phản ứng lại với các kích thích của môi trường.</w:t>
      </w:r>
    </w:p>
    <w:p w14:paraId="137613DF" w14:textId="67E0FE83" w:rsidR="0012209F" w:rsidRPr="005F6311" w:rsidRDefault="0012209F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B. tập tính giúp động vật phát triển.</w:t>
      </w:r>
    </w:p>
    <w:p w14:paraId="33E50484" w14:textId="6D466EB4" w:rsidR="0012209F" w:rsidRPr="005F6311" w:rsidRDefault="0012209F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C. tập tính giúp động vật thích ứng với môi trường sống để tồn tại và phát triển.</w:t>
      </w:r>
    </w:p>
    <w:p w14:paraId="38CF6DA4" w14:textId="47A240CB" w:rsidR="0012209F" w:rsidRPr="005F6311" w:rsidRDefault="0012209F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D. tập tính giúp động vật chống lại với các kích thích của môi trường.</w:t>
      </w:r>
    </w:p>
    <w:p w14:paraId="726236C6" w14:textId="77777777" w:rsidR="007276C9" w:rsidRPr="007276C9" w:rsidRDefault="009836DF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16.</w:t>
      </w:r>
      <w:r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="007276C9" w:rsidRPr="007276C9">
        <w:rPr>
          <w:color w:val="000000" w:themeColor="text1"/>
          <w:sz w:val="26"/>
          <w:szCs w:val="26"/>
          <w:lang w:val="vi-VN"/>
        </w:rPr>
        <w:t>Lá cây hình phiến mỏng diện tích bề mặt lớn có tác dụng gì cho việc trao đổi khí?</w:t>
      </w:r>
    </w:p>
    <w:p w14:paraId="3CDC3A3F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 xml:space="preserve">A. Tăng diện tích khuếch tán </w:t>
      </w:r>
    </w:p>
    <w:p w14:paraId="67B36783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B. Quạt gió để lưu thông khí</w:t>
      </w:r>
    </w:p>
    <w:p w14:paraId="68970A9E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C. Che đỡ ánh sáng mặt trời chiếu vào khí khổng</w:t>
      </w:r>
    </w:p>
    <w:p w14:paraId="12CAFDB0" w14:textId="77777777" w:rsid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D. Không có tác dụng gì</w:t>
      </w:r>
    </w:p>
    <w:p w14:paraId="334DB369" w14:textId="7D5A786E" w:rsidR="00B4671D" w:rsidRPr="005F6311" w:rsidRDefault="00B4671D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</w:rPr>
        <w:t>Câu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17. </w:t>
      </w:r>
      <w:r w:rsidRPr="005F6311">
        <w:rPr>
          <w:bCs/>
          <w:color w:val="000000" w:themeColor="text1"/>
          <w:sz w:val="26"/>
          <w:szCs w:val="26"/>
          <w:lang w:val="vi-VN"/>
        </w:rPr>
        <w:t>Tập tính học được là loại tập tính được hình thành trong quá trình</w:t>
      </w:r>
    </w:p>
    <w:p w14:paraId="46E8921E" w14:textId="77777777" w:rsidR="00B4671D" w:rsidRPr="005F6311" w:rsidRDefault="00B4671D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A. sống của cá thể, thông qua học tập và rút kinh nghiệm.</w:t>
      </w:r>
    </w:p>
    <w:p w14:paraId="633A73F8" w14:textId="77777777" w:rsidR="00B4671D" w:rsidRPr="005F6311" w:rsidRDefault="00B4671D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B. phát triển của loài.</w:t>
      </w:r>
    </w:p>
    <w:p w14:paraId="547FE096" w14:textId="77777777" w:rsidR="00B4671D" w:rsidRPr="005F6311" w:rsidRDefault="00B4671D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C. sống của cá thể, đặc trưng của loài.</w:t>
      </w:r>
    </w:p>
    <w:p w14:paraId="369C8A75" w14:textId="65FCB93E" w:rsidR="009836DF" w:rsidRPr="005F6311" w:rsidRDefault="00B4671D" w:rsidP="004E2D7C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5F6311">
        <w:rPr>
          <w:bCs/>
          <w:color w:val="000000" w:themeColor="text1"/>
          <w:sz w:val="26"/>
          <w:szCs w:val="26"/>
          <w:lang w:val="vi-VN"/>
        </w:rPr>
        <w:t>D. sống của cá thể, được di truyền từ bố và mẹ.</w:t>
      </w:r>
    </w:p>
    <w:p w14:paraId="4170ABAF" w14:textId="380282B1" w:rsidR="005F5FDF" w:rsidRPr="005F6311" w:rsidRDefault="005F5FD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b/>
          <w:bCs/>
          <w:color w:val="000000" w:themeColor="text1"/>
          <w:sz w:val="26"/>
          <w:szCs w:val="26"/>
        </w:rPr>
        <w:t xml:space="preserve">Câu 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>1</w:t>
      </w:r>
      <w:r w:rsidR="003936E3" w:rsidRPr="005F6311">
        <w:rPr>
          <w:b/>
          <w:bCs/>
          <w:color w:val="000000" w:themeColor="text1"/>
          <w:sz w:val="26"/>
          <w:szCs w:val="26"/>
          <w:lang w:val="vi-VN"/>
        </w:rPr>
        <w:t>8</w:t>
      </w:r>
      <w:r w:rsidRPr="005F6311">
        <w:rPr>
          <w:b/>
          <w:bCs/>
          <w:color w:val="000000" w:themeColor="text1"/>
          <w:sz w:val="26"/>
          <w:szCs w:val="26"/>
        </w:rPr>
        <w:t>.</w:t>
      </w:r>
      <w:r w:rsidRPr="005F6311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5F6311">
        <w:rPr>
          <w:color w:val="000000" w:themeColor="text1"/>
          <w:sz w:val="26"/>
          <w:szCs w:val="26"/>
          <w:lang w:val="vi-VN"/>
        </w:rPr>
        <w:t>Hiện tượng “ngọn cây hướng về phía ánh sáng” là phản ứng của thực vật với nguồn gốc kích thích là?</w:t>
      </w:r>
    </w:p>
    <w:p w14:paraId="2B5B6055" w14:textId="25BE36C9" w:rsidR="005F5FDF" w:rsidRPr="005F6311" w:rsidRDefault="005F5FDF" w:rsidP="004E2D7C">
      <w:pPr>
        <w:jc w:val="both"/>
        <w:rPr>
          <w:color w:val="000000" w:themeColor="text1"/>
          <w:sz w:val="26"/>
          <w:szCs w:val="26"/>
        </w:rPr>
      </w:pPr>
      <w:r w:rsidRPr="005F6311">
        <w:rPr>
          <w:color w:val="000000" w:themeColor="text1"/>
          <w:sz w:val="26"/>
          <w:szCs w:val="26"/>
        </w:rPr>
        <w:t>A</w:t>
      </w:r>
      <w:r w:rsidRPr="005F6311">
        <w:rPr>
          <w:color w:val="000000" w:themeColor="text1"/>
          <w:sz w:val="26"/>
          <w:szCs w:val="26"/>
          <w:lang w:val="vi-VN"/>
        </w:rPr>
        <w:t>. Giá thể</w:t>
      </w:r>
      <w:r w:rsidRPr="005F6311">
        <w:rPr>
          <w:color w:val="000000" w:themeColor="text1"/>
          <w:sz w:val="26"/>
          <w:szCs w:val="26"/>
        </w:rPr>
        <w:t xml:space="preserve">                    </w:t>
      </w:r>
      <w:r w:rsidRPr="005F6311">
        <w:rPr>
          <w:color w:val="000000" w:themeColor="text1"/>
          <w:sz w:val="26"/>
          <w:szCs w:val="26"/>
        </w:rPr>
        <w:tab/>
        <w:t xml:space="preserve">  B. Nhiệ</w:t>
      </w:r>
      <w:r w:rsidRPr="005F6311">
        <w:rPr>
          <w:color w:val="000000" w:themeColor="text1"/>
          <w:sz w:val="26"/>
          <w:szCs w:val="26"/>
          <w:lang w:val="vi-VN"/>
        </w:rPr>
        <w:t>t độ</w:t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  <w:lang w:val="vi-VN"/>
        </w:rPr>
        <w:tab/>
      </w:r>
      <w:r w:rsidRPr="005F6311">
        <w:rPr>
          <w:color w:val="000000" w:themeColor="text1"/>
          <w:sz w:val="26"/>
          <w:szCs w:val="26"/>
        </w:rPr>
        <w:t>C. Ánh</w:t>
      </w:r>
      <w:r w:rsidRPr="005F6311">
        <w:rPr>
          <w:color w:val="000000" w:themeColor="text1"/>
          <w:sz w:val="26"/>
          <w:szCs w:val="26"/>
          <w:lang w:val="vi-VN"/>
        </w:rPr>
        <w:t xml:space="preserve"> sáng</w:t>
      </w:r>
      <w:r w:rsidRPr="005F6311">
        <w:rPr>
          <w:color w:val="000000" w:themeColor="text1"/>
          <w:sz w:val="26"/>
          <w:szCs w:val="26"/>
        </w:rPr>
        <w:t xml:space="preserve">          </w:t>
      </w:r>
      <w:r w:rsidRPr="005F6311">
        <w:rPr>
          <w:color w:val="000000" w:themeColor="text1"/>
          <w:sz w:val="26"/>
          <w:szCs w:val="26"/>
        </w:rPr>
        <w:tab/>
      </w:r>
      <w:r w:rsidRPr="005F6311">
        <w:rPr>
          <w:color w:val="000000" w:themeColor="text1"/>
          <w:sz w:val="26"/>
          <w:szCs w:val="26"/>
        </w:rPr>
        <w:tab/>
        <w:t>D. Nước</w:t>
      </w:r>
    </w:p>
    <w:p w14:paraId="34858AF5" w14:textId="198C1C4B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19.</w:t>
      </w:r>
      <w:r w:rsidRPr="005F6311">
        <w:rPr>
          <w:color w:val="000000" w:themeColor="text1"/>
          <w:sz w:val="26"/>
          <w:szCs w:val="26"/>
          <w:lang w:val="vi-VN"/>
        </w:rPr>
        <w:t xml:space="preserve"> Quá trình nào cung cấp năng lượng cho các hoạt động sống của tế bào và cơ thể?</w:t>
      </w:r>
    </w:p>
    <w:p w14:paraId="0230AA74" w14:textId="77777777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A. Quá trình hô hấp.</w:t>
      </w:r>
      <w:r w:rsidRPr="005F6311">
        <w:rPr>
          <w:color w:val="000000" w:themeColor="text1"/>
          <w:sz w:val="26"/>
          <w:szCs w:val="26"/>
        </w:rPr>
        <w:t xml:space="preserve">                                           </w:t>
      </w:r>
      <w:r w:rsidRPr="005F6311">
        <w:rPr>
          <w:color w:val="000000" w:themeColor="text1"/>
          <w:sz w:val="26"/>
          <w:szCs w:val="26"/>
          <w:lang w:val="vi-VN"/>
        </w:rPr>
        <w:t>B. Quá trình quang hợp.</w:t>
      </w:r>
    </w:p>
    <w:p w14:paraId="0D4894EA" w14:textId="2F262005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C. Quá trình tổng hợp chất hữu cơ.</w:t>
      </w:r>
      <w:r w:rsidRPr="005F6311">
        <w:rPr>
          <w:color w:val="000000" w:themeColor="text1"/>
          <w:sz w:val="26"/>
          <w:szCs w:val="26"/>
        </w:rPr>
        <w:t xml:space="preserve">                    </w:t>
      </w:r>
      <w:r w:rsidRPr="005F6311">
        <w:rPr>
          <w:color w:val="000000" w:themeColor="text1"/>
          <w:sz w:val="26"/>
          <w:szCs w:val="26"/>
          <w:lang w:val="vi-VN"/>
        </w:rPr>
        <w:t>D. Quá trình đường hoá.</w:t>
      </w:r>
    </w:p>
    <w:p w14:paraId="109E9ED8" w14:textId="4FA6A4D9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20.</w:t>
      </w:r>
      <w:r w:rsidRPr="005F6311">
        <w:rPr>
          <w:color w:val="000000" w:themeColor="text1"/>
          <w:sz w:val="26"/>
          <w:szCs w:val="26"/>
          <w:lang w:val="vi-VN"/>
        </w:rPr>
        <w:t xml:space="preserve"> Hoạt động nào sau đây không đúng khi nói về vai trò của quá trình trao đổi chất và chuyển hóa năng lượng trong cơ thể?</w:t>
      </w:r>
    </w:p>
    <w:p w14:paraId="30407C37" w14:textId="1527562D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A. Tạo ra nguồn nguyên liệu cấu tạo nên tế bào và cơ thể.</w:t>
      </w:r>
    </w:p>
    <w:p w14:paraId="34EA2937" w14:textId="372803D2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B. Sinh ra nhiệt để giải phóng ra ngoài môi trường.</w:t>
      </w:r>
    </w:p>
    <w:p w14:paraId="163BF7A7" w14:textId="584055CA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 xml:space="preserve">C. Cung cấp năng lượng cho các hoạt động sống của tế bào.                            </w:t>
      </w:r>
    </w:p>
    <w:p w14:paraId="64A73130" w14:textId="08BFF523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D. Tạo ra các sản phẩm tham gia hoạt động chức năng của tế bào.</w:t>
      </w:r>
    </w:p>
    <w:p w14:paraId="2CD4ED6A" w14:textId="74BAF3C6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21.</w:t>
      </w:r>
      <w:r w:rsidRPr="005F6311">
        <w:rPr>
          <w:color w:val="000000" w:themeColor="text1"/>
          <w:sz w:val="26"/>
          <w:szCs w:val="26"/>
          <w:lang w:val="vi-VN"/>
        </w:rPr>
        <w:t xml:space="preserve"> Phát biểu nào sau đây không đúng khi nói về vai trò của nước?</w:t>
      </w:r>
    </w:p>
    <w:p w14:paraId="7FA4D02C" w14:textId="77777777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A. Nước tham gia vào quá trình chuyển hóa vật chất.</w:t>
      </w:r>
    </w:p>
    <w:p w14:paraId="70D331ED" w14:textId="77777777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B. Nước là thành phần cấu trúc tế bào.</w:t>
      </w:r>
    </w:p>
    <w:p w14:paraId="712F3A5F" w14:textId="77777777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C. Nước cung cấp năng lượng cho các hoạt động sống.</w:t>
      </w:r>
    </w:p>
    <w:p w14:paraId="472BF5DA" w14:textId="49BA3AFF" w:rsidR="003936E3" w:rsidRPr="005F6311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color w:val="000000" w:themeColor="text1"/>
          <w:sz w:val="26"/>
          <w:szCs w:val="26"/>
          <w:lang w:val="vi-VN"/>
        </w:rPr>
        <w:t>D. Nước giúp duy trì nhiệt độ bình thường của cơ thể.</w:t>
      </w:r>
    </w:p>
    <w:p w14:paraId="0E36A638" w14:textId="77777777" w:rsidR="007276C9" w:rsidRPr="007276C9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22.</w:t>
      </w:r>
      <w:r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="007276C9" w:rsidRPr="007276C9">
        <w:rPr>
          <w:color w:val="000000" w:themeColor="text1"/>
          <w:sz w:val="26"/>
          <w:szCs w:val="26"/>
          <w:lang w:val="vi-VN"/>
        </w:rPr>
        <w:t xml:space="preserve">Vai trò nào dưới đây </w:t>
      </w:r>
      <w:r w:rsidR="007276C9" w:rsidRPr="004E2D7C">
        <w:rPr>
          <w:bCs/>
          <w:color w:val="000000" w:themeColor="text1"/>
          <w:sz w:val="26"/>
          <w:szCs w:val="26"/>
          <w:lang w:val="vi-VN"/>
        </w:rPr>
        <w:t>không</w:t>
      </w:r>
      <w:r w:rsidR="007276C9" w:rsidRPr="004E2D7C">
        <w:rPr>
          <w:color w:val="000000" w:themeColor="text1"/>
          <w:sz w:val="26"/>
          <w:szCs w:val="26"/>
          <w:lang w:val="vi-VN"/>
        </w:rPr>
        <w:t xml:space="preserve"> </w:t>
      </w:r>
      <w:r w:rsidR="007276C9" w:rsidRPr="007276C9">
        <w:rPr>
          <w:color w:val="000000" w:themeColor="text1"/>
          <w:sz w:val="26"/>
          <w:szCs w:val="26"/>
          <w:lang w:val="vi-VN"/>
        </w:rPr>
        <w:t>là vai trò của vitamin?</w:t>
      </w:r>
    </w:p>
    <w:p w14:paraId="61936931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A. Là thành phần thiết yếu cấu tạo tế bào.</w:t>
      </w:r>
    </w:p>
    <w:p w14:paraId="6F375524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lastRenderedPageBreak/>
        <w:t>B. Tham gia vào quá trình trao đổi chất.</w:t>
      </w:r>
    </w:p>
    <w:p w14:paraId="38CA25D6" w14:textId="77777777" w:rsidR="007276C9" w:rsidRP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C. Bảo vệ tế bào và cơ thể.</w:t>
      </w:r>
    </w:p>
    <w:p w14:paraId="0EDA06FE" w14:textId="77777777" w:rsid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D. Cung cấp và dự trữ năng lượng.</w:t>
      </w:r>
    </w:p>
    <w:p w14:paraId="4A473CA3" w14:textId="77777777" w:rsidR="00B21D20" w:rsidRPr="00B21D20" w:rsidRDefault="003936E3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23.</w:t>
      </w:r>
      <w:r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="00B21D20" w:rsidRPr="00B21D20">
        <w:rPr>
          <w:color w:val="000000" w:themeColor="text1"/>
          <w:sz w:val="26"/>
          <w:szCs w:val="26"/>
          <w:lang w:val="vi-VN"/>
        </w:rPr>
        <w:t xml:space="preserve">Điều nào sau đây </w:t>
      </w:r>
      <w:r w:rsidR="00B21D20" w:rsidRPr="004E2D7C">
        <w:rPr>
          <w:bCs/>
          <w:color w:val="000000" w:themeColor="text1"/>
          <w:sz w:val="26"/>
          <w:szCs w:val="26"/>
          <w:lang w:val="vi-VN"/>
        </w:rPr>
        <w:t>không đúng</w:t>
      </w:r>
      <w:r w:rsidR="00B21D20" w:rsidRPr="00B21D20">
        <w:rPr>
          <w:color w:val="000000" w:themeColor="text1"/>
          <w:sz w:val="26"/>
          <w:szCs w:val="26"/>
          <w:lang w:val="vi-VN"/>
        </w:rPr>
        <w:t xml:space="preserve"> khi nói về cấu trúc và tính chất của nước?</w:t>
      </w:r>
    </w:p>
    <w:p w14:paraId="29EE2078" w14:textId="77777777" w:rsidR="00B21D20" w:rsidRPr="00B21D20" w:rsidRDefault="00B21D2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B21D20">
        <w:rPr>
          <w:color w:val="000000" w:themeColor="text1"/>
          <w:sz w:val="26"/>
          <w:szCs w:val="26"/>
          <w:lang w:val="vi-VN"/>
        </w:rPr>
        <w:t>A. Là chất lỏng không màu, không mùi, vị mặn.</w:t>
      </w:r>
    </w:p>
    <w:p w14:paraId="2F605A9C" w14:textId="4BAEB8D4" w:rsidR="00B21D20" w:rsidRPr="00B21D20" w:rsidRDefault="00B21D2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B21D20">
        <w:rPr>
          <w:color w:val="000000" w:themeColor="text1"/>
          <w:sz w:val="26"/>
          <w:szCs w:val="26"/>
          <w:lang w:val="vi-VN"/>
        </w:rPr>
        <w:t>B. Sôi ở 100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℃</m:t>
        </m:r>
      </m:oMath>
      <w:r w:rsidRPr="00B21D20">
        <w:rPr>
          <w:color w:val="000000" w:themeColor="text1"/>
          <w:sz w:val="26"/>
          <w:szCs w:val="26"/>
          <w:lang w:val="vi-VN"/>
        </w:rPr>
        <w:t xml:space="preserve"> và đông đặc ở 0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℃</m:t>
        </m:r>
      </m:oMath>
      <w:r w:rsidRPr="00B21D20">
        <w:rPr>
          <w:color w:val="000000" w:themeColor="text1"/>
          <w:sz w:val="26"/>
          <w:szCs w:val="26"/>
          <w:lang w:val="vi-VN"/>
        </w:rPr>
        <w:t>.</w:t>
      </w:r>
    </w:p>
    <w:p w14:paraId="1E80E34C" w14:textId="77777777" w:rsidR="00B21D20" w:rsidRPr="00B21D20" w:rsidRDefault="00B21D2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B21D20">
        <w:rPr>
          <w:color w:val="000000" w:themeColor="text1"/>
          <w:sz w:val="26"/>
          <w:szCs w:val="26"/>
          <w:lang w:val="vi-VN"/>
        </w:rPr>
        <w:t>C. Do có tính phân cực, nước là dung môi hòa tan nhiều chất.</w:t>
      </w:r>
    </w:p>
    <w:p w14:paraId="25C6A938" w14:textId="77777777" w:rsidR="00B21D20" w:rsidRDefault="00B21D20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B21D20">
        <w:rPr>
          <w:color w:val="000000" w:themeColor="text1"/>
          <w:sz w:val="26"/>
          <w:szCs w:val="26"/>
          <w:lang w:val="vi-VN"/>
        </w:rPr>
        <w:t>D. Mỗi phân tử nước gồm hai nguyên tử oxygen liên kết với 1 nguyên tử hydrogen.</w:t>
      </w:r>
    </w:p>
    <w:p w14:paraId="2F63EA11" w14:textId="0093162F" w:rsidR="007276C9" w:rsidRPr="007276C9" w:rsidRDefault="005633E4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5F6311">
        <w:rPr>
          <w:b/>
          <w:bCs/>
          <w:color w:val="000000" w:themeColor="text1"/>
          <w:sz w:val="26"/>
          <w:szCs w:val="26"/>
          <w:lang w:val="vi-VN"/>
        </w:rPr>
        <w:t>Câu 24.</w:t>
      </w:r>
      <w:r w:rsidRPr="005F6311">
        <w:rPr>
          <w:color w:val="000000" w:themeColor="text1"/>
          <w:sz w:val="26"/>
          <w:szCs w:val="26"/>
          <w:lang w:val="vi-VN"/>
        </w:rPr>
        <w:t xml:space="preserve"> </w:t>
      </w:r>
      <w:r w:rsidR="007276C9" w:rsidRPr="007276C9">
        <w:rPr>
          <w:color w:val="000000" w:themeColor="text1"/>
          <w:sz w:val="26"/>
          <w:szCs w:val="26"/>
          <w:lang w:val="vi-VN"/>
        </w:rPr>
        <w:t>Nguồn năng lượng cơ thể sinh vật giải phóng ra ngoài môi trường dưới dạng nào là chủ yếu?</w:t>
      </w:r>
    </w:p>
    <w:p w14:paraId="1E601415" w14:textId="77777777" w:rsid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A. Cơ năng.</w:t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 w:rsidRPr="007276C9">
        <w:rPr>
          <w:color w:val="000000" w:themeColor="text1"/>
          <w:sz w:val="26"/>
          <w:szCs w:val="26"/>
          <w:lang w:val="vi-VN"/>
        </w:rPr>
        <w:t>B. Động năng.</w:t>
      </w:r>
    </w:p>
    <w:p w14:paraId="558F40EA" w14:textId="6D870036" w:rsidR="007276C9" w:rsidRDefault="007276C9" w:rsidP="004E2D7C">
      <w:pPr>
        <w:jc w:val="both"/>
        <w:rPr>
          <w:color w:val="000000" w:themeColor="text1"/>
          <w:sz w:val="26"/>
          <w:szCs w:val="26"/>
          <w:lang w:val="vi-VN"/>
        </w:rPr>
      </w:pPr>
      <w:r w:rsidRPr="007276C9">
        <w:rPr>
          <w:color w:val="000000" w:themeColor="text1"/>
          <w:sz w:val="26"/>
          <w:szCs w:val="26"/>
          <w:lang w:val="vi-VN"/>
        </w:rPr>
        <w:t>C. Hóa năng.</w:t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</w:r>
      <w:r w:rsidRPr="007276C9">
        <w:rPr>
          <w:color w:val="000000" w:themeColor="text1"/>
          <w:sz w:val="26"/>
          <w:szCs w:val="26"/>
          <w:lang w:val="vi-VN"/>
        </w:rPr>
        <w:t>D. Nhiệt năng.</w:t>
      </w:r>
    </w:p>
    <w:p w14:paraId="11F294A5" w14:textId="50469F5E" w:rsidR="001E5CED" w:rsidRPr="000759B8" w:rsidRDefault="005D4CF7" w:rsidP="000759B8">
      <w:pPr>
        <w:spacing w:line="360" w:lineRule="auto"/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5F6311">
        <w:rPr>
          <w:rFonts w:eastAsia="Calibri"/>
          <w:b/>
          <w:color w:val="000000" w:themeColor="text1"/>
          <w:sz w:val="26"/>
          <w:szCs w:val="26"/>
          <w:u w:val="single"/>
        </w:rPr>
        <w:t>Phần II: Tự Luận</w:t>
      </w:r>
      <w:r w:rsidRPr="005F6311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5F6311">
        <w:rPr>
          <w:rFonts w:eastAsia="Calibri"/>
          <w:i/>
          <w:color w:val="000000" w:themeColor="text1"/>
          <w:sz w:val="26"/>
          <w:szCs w:val="26"/>
        </w:rPr>
        <w:t>(</w:t>
      </w:r>
      <w:r w:rsidR="00DB6896" w:rsidRPr="005F6311">
        <w:rPr>
          <w:rFonts w:eastAsia="Calibri"/>
          <w:i/>
          <w:color w:val="000000" w:themeColor="text1"/>
          <w:sz w:val="26"/>
          <w:szCs w:val="26"/>
        </w:rPr>
        <w:t>4</w:t>
      </w:r>
      <w:r w:rsidRPr="005F6311">
        <w:rPr>
          <w:rFonts w:eastAsia="Calibri"/>
          <w:i/>
          <w:color w:val="000000" w:themeColor="text1"/>
          <w:sz w:val="26"/>
          <w:szCs w:val="26"/>
        </w:rPr>
        <w:t xml:space="preserve">,0 điểm) </w:t>
      </w:r>
      <w:r w:rsidR="00D65E9A" w:rsidRPr="005F6311">
        <w:rPr>
          <w:rFonts w:eastAsia="Calibri"/>
          <w:b/>
          <w:bCs/>
          <w:iCs/>
          <w:color w:val="000000" w:themeColor="text1"/>
          <w:sz w:val="26"/>
          <w:szCs w:val="26"/>
        </w:rPr>
        <w:t>Câu</w:t>
      </w:r>
      <w:r w:rsidR="00D65E9A" w:rsidRPr="005F6311">
        <w:rPr>
          <w:rFonts w:eastAsia="Calibri"/>
          <w:b/>
          <w:bCs/>
          <w:iCs/>
          <w:color w:val="000000" w:themeColor="text1"/>
          <w:sz w:val="26"/>
          <w:szCs w:val="26"/>
          <w:lang w:val="vi-VN"/>
        </w:rPr>
        <w:t xml:space="preserve"> 1. </w:t>
      </w:r>
      <w:r w:rsidR="00F7144C" w:rsidRPr="005F6311">
        <w:rPr>
          <w:rFonts w:eastAsia="Calibri"/>
          <w:bCs/>
          <w:i/>
          <w:iCs/>
          <w:color w:val="000000" w:themeColor="text1"/>
          <w:sz w:val="26"/>
          <w:szCs w:val="26"/>
        </w:rPr>
        <w:t>(1,0 điểm)</w:t>
      </w:r>
      <w:r w:rsidR="00F7144C" w:rsidRPr="005F6311">
        <w:rPr>
          <w:rFonts w:eastAsia="Calibri"/>
          <w:b/>
          <w:bCs/>
          <w:iCs/>
          <w:color w:val="000000" w:themeColor="text1"/>
          <w:sz w:val="26"/>
          <w:szCs w:val="26"/>
        </w:rPr>
        <w:t xml:space="preserve"> </w:t>
      </w:r>
      <w:r w:rsidR="007F2581" w:rsidRPr="007F2581">
        <w:rPr>
          <w:rFonts w:eastAsia="Calibri"/>
          <w:iCs/>
          <w:color w:val="000000" w:themeColor="text1"/>
          <w:sz w:val="26"/>
          <w:szCs w:val="26"/>
        </w:rPr>
        <w:t>Quan sát hình</w:t>
      </w:r>
      <w:r w:rsidR="007F2581" w:rsidRPr="007F2581">
        <w:rPr>
          <w:rFonts w:eastAsia="Calibri"/>
          <w:iCs/>
          <w:color w:val="000000" w:themeColor="text1"/>
          <w:sz w:val="26"/>
          <w:szCs w:val="26"/>
          <w:lang w:val="vi-VN"/>
        </w:rPr>
        <w:t xml:space="preserve"> sau</w:t>
      </w:r>
      <w:r w:rsidR="007F2581" w:rsidRPr="007F2581">
        <w:rPr>
          <w:rFonts w:eastAsia="Calibri"/>
          <w:iCs/>
          <w:color w:val="000000" w:themeColor="text1"/>
          <w:sz w:val="26"/>
          <w:szCs w:val="26"/>
        </w:rPr>
        <w:t>, em hãy mô tả con đường hấp thụ, vận chuyển nước và muối khoáng từ môi trường đất vào mạch gỗ của rễ.</w:t>
      </w:r>
    </w:p>
    <w:p w14:paraId="1057EA31" w14:textId="3CF857E8" w:rsidR="007F2581" w:rsidRPr="007F2581" w:rsidRDefault="007F2581" w:rsidP="007F2581">
      <w:pPr>
        <w:spacing w:line="276" w:lineRule="auto"/>
        <w:jc w:val="center"/>
        <w:rPr>
          <w:rFonts w:eastAsia="Calibri"/>
          <w:iCs/>
          <w:color w:val="000000" w:themeColor="text1"/>
          <w:sz w:val="26"/>
          <w:szCs w:val="26"/>
          <w:lang w:val="vi-VN"/>
        </w:rPr>
      </w:pPr>
      <w:r>
        <w:rPr>
          <w:rFonts w:eastAsia="Calibri"/>
          <w:iCs/>
          <w:noProof/>
          <w:color w:val="000000" w:themeColor="text1"/>
          <w:sz w:val="26"/>
          <w:szCs w:val="26"/>
        </w:rPr>
        <w:drawing>
          <wp:inline distT="0" distB="0" distL="0" distR="0" wp14:anchorId="1E51329B" wp14:editId="1C249B32">
            <wp:extent cx="4413739" cy="2072017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21" cy="20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20C" w14:textId="1860A02A" w:rsidR="00E232F3" w:rsidRDefault="00D65E9A" w:rsidP="00C841F3">
      <w:pPr>
        <w:spacing w:line="276" w:lineRule="auto"/>
        <w:rPr>
          <w:rFonts w:eastAsia="Calibri"/>
          <w:bCs/>
          <w:color w:val="000000" w:themeColor="text1"/>
          <w:sz w:val="26"/>
          <w:szCs w:val="26"/>
          <w:lang w:val="vi-VN"/>
        </w:rPr>
      </w:pPr>
      <w:r w:rsidRPr="005F6311">
        <w:rPr>
          <w:rFonts w:eastAsia="Calibri"/>
          <w:b/>
          <w:bCs/>
          <w:iCs/>
          <w:color w:val="000000" w:themeColor="text1"/>
          <w:sz w:val="26"/>
          <w:szCs w:val="26"/>
          <w:lang w:val="vi-VN"/>
        </w:rPr>
        <w:t xml:space="preserve">Câu 2. </w:t>
      </w:r>
      <w:r w:rsidR="00F7144C" w:rsidRPr="005F6311">
        <w:rPr>
          <w:rFonts w:eastAsia="Calibri"/>
          <w:bCs/>
          <w:i/>
          <w:iCs/>
          <w:color w:val="000000" w:themeColor="text1"/>
          <w:sz w:val="26"/>
          <w:szCs w:val="26"/>
        </w:rPr>
        <w:t xml:space="preserve">(1,0 điểm) </w:t>
      </w:r>
    </w:p>
    <w:p w14:paraId="155E82A9" w14:textId="4DC92266" w:rsidR="004E2D7C" w:rsidRPr="00E232F3" w:rsidRDefault="004E2D7C" w:rsidP="004E2D7C">
      <w:pPr>
        <w:spacing w:line="276" w:lineRule="auto"/>
        <w:jc w:val="center"/>
        <w:rPr>
          <w:rFonts w:eastAsia="Calibri"/>
          <w:bCs/>
          <w:color w:val="000000" w:themeColor="text1"/>
          <w:sz w:val="26"/>
          <w:szCs w:val="26"/>
          <w:lang w:val="vi-VN"/>
        </w:rPr>
      </w:pPr>
      <w:r>
        <w:rPr>
          <w:rFonts w:eastAsia="Calibri"/>
          <w:b/>
          <w:bCs/>
          <w:iCs/>
          <w:noProof/>
          <w:color w:val="000000" w:themeColor="text1"/>
          <w:sz w:val="26"/>
          <w:szCs w:val="26"/>
        </w:rPr>
        <w:drawing>
          <wp:inline distT="0" distB="0" distL="0" distR="0" wp14:anchorId="38397BC5" wp14:editId="07678A87">
            <wp:extent cx="5838825" cy="212407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10" cy="21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03E" w14:textId="1A7C5BA5" w:rsidR="004E2D7C" w:rsidRDefault="004E2D7C" w:rsidP="00C841F3">
      <w:pPr>
        <w:spacing w:line="276" w:lineRule="auto"/>
        <w:rPr>
          <w:rFonts w:eastAsia="Calibri"/>
          <w:bCs/>
          <w:color w:val="000000" w:themeColor="text1"/>
          <w:sz w:val="26"/>
          <w:szCs w:val="26"/>
          <w:lang w:val="vi-VN"/>
        </w:rPr>
      </w:pPr>
      <w:r w:rsidRPr="00E232F3">
        <w:rPr>
          <w:rFonts w:eastAsia="Calibri"/>
          <w:bCs/>
          <w:color w:val="000000" w:themeColor="text1"/>
          <w:sz w:val="26"/>
          <w:szCs w:val="26"/>
        </w:rPr>
        <w:t>Từ</w:t>
      </w:r>
      <w:r w:rsidRPr="00E232F3">
        <w:rPr>
          <w:rFonts w:eastAsia="Calibri"/>
          <w:bCs/>
          <w:color w:val="000000" w:themeColor="text1"/>
          <w:sz w:val="26"/>
          <w:szCs w:val="26"/>
          <w:lang w:val="vi-VN"/>
        </w:rPr>
        <w:t xml:space="preserve"> những thông tin trong hình</w:t>
      </w:r>
      <w:r>
        <w:rPr>
          <w:rFonts w:eastAsia="Calibri"/>
          <w:bCs/>
          <w:color w:val="000000" w:themeColor="text1"/>
          <w:sz w:val="26"/>
          <w:szCs w:val="26"/>
        </w:rPr>
        <w:t xml:space="preserve"> trên</w:t>
      </w:r>
      <w:r w:rsidRPr="00E232F3">
        <w:rPr>
          <w:rFonts w:eastAsia="Calibri"/>
          <w:bCs/>
          <w:color w:val="000000" w:themeColor="text1"/>
          <w:sz w:val="26"/>
          <w:szCs w:val="26"/>
          <w:lang w:val="vi-VN"/>
        </w:rPr>
        <w:t>, em hãy cho biết:</w:t>
      </w:r>
    </w:p>
    <w:p w14:paraId="6481828B" w14:textId="141A31F1" w:rsidR="00D65E9A" w:rsidRDefault="006E6FE7" w:rsidP="00C841F3">
      <w:pPr>
        <w:spacing w:line="276" w:lineRule="auto"/>
        <w:rPr>
          <w:rFonts w:eastAsia="Calibri"/>
          <w:bCs/>
          <w:color w:val="000000" w:themeColor="text1"/>
          <w:sz w:val="26"/>
          <w:szCs w:val="26"/>
          <w:lang w:val="vi-VN"/>
        </w:rPr>
      </w:pPr>
      <w:r w:rsidRPr="006E6FE7">
        <w:rPr>
          <w:rFonts w:eastAsia="Calibri"/>
          <w:b/>
          <w:bCs/>
          <w:color w:val="000000" w:themeColor="text1"/>
          <w:sz w:val="26"/>
          <w:szCs w:val="26"/>
          <w:lang w:val="vi-VN"/>
        </w:rPr>
        <w:t>2.1</w:t>
      </w:r>
      <w:r w:rsidR="00E232F3" w:rsidRPr="006E6FE7">
        <w:rPr>
          <w:rFonts w:eastAsia="Calibri"/>
          <w:b/>
          <w:bCs/>
          <w:color w:val="000000" w:themeColor="text1"/>
          <w:sz w:val="26"/>
          <w:szCs w:val="26"/>
          <w:lang w:val="vi-VN"/>
        </w:rPr>
        <w:t>)</w:t>
      </w:r>
      <w:r w:rsidR="00E232F3" w:rsidRPr="00E232F3">
        <w:rPr>
          <w:rFonts w:eastAsia="Calibri"/>
          <w:bCs/>
          <w:color w:val="000000" w:themeColor="text1"/>
          <w:sz w:val="26"/>
          <w:szCs w:val="26"/>
          <w:lang w:val="vi-VN"/>
        </w:rPr>
        <w:t xml:space="preserve"> </w:t>
      </w:r>
      <w:r w:rsidR="00E232F3">
        <w:rPr>
          <w:rFonts w:eastAsia="Calibri"/>
          <w:bCs/>
          <w:color w:val="000000" w:themeColor="text1"/>
          <w:sz w:val="26"/>
          <w:szCs w:val="26"/>
          <w:lang w:val="vi-VN"/>
        </w:rPr>
        <w:t>C</w:t>
      </w:r>
      <w:r w:rsidR="00E232F3" w:rsidRPr="00E232F3">
        <w:rPr>
          <w:rFonts w:eastAsia="Calibri"/>
          <w:bCs/>
          <w:color w:val="000000" w:themeColor="text1"/>
          <w:sz w:val="26"/>
          <w:szCs w:val="26"/>
          <w:lang w:val="vi-VN"/>
        </w:rPr>
        <w:t>ác chất có trong thành phần của dịch mạch gỗ và dịch mạch rây.</w:t>
      </w:r>
    </w:p>
    <w:p w14:paraId="5706EF6E" w14:textId="5216379C" w:rsidR="00E232F3" w:rsidRPr="004E2D7C" w:rsidRDefault="006E6FE7" w:rsidP="004E2D7C">
      <w:pPr>
        <w:spacing w:line="276" w:lineRule="auto"/>
        <w:rPr>
          <w:rFonts w:eastAsia="Calibri"/>
          <w:bCs/>
          <w:color w:val="000000" w:themeColor="text1"/>
          <w:sz w:val="26"/>
          <w:szCs w:val="26"/>
          <w:lang w:val="vi-VN"/>
        </w:rPr>
      </w:pPr>
      <w:r w:rsidRPr="006E6FE7">
        <w:rPr>
          <w:rFonts w:eastAsia="Calibri"/>
          <w:b/>
          <w:bCs/>
          <w:color w:val="000000" w:themeColor="text1"/>
          <w:sz w:val="26"/>
          <w:szCs w:val="26"/>
          <w:lang w:val="vi-VN"/>
        </w:rPr>
        <w:t>2.2</w:t>
      </w:r>
      <w:r w:rsidR="00E232F3" w:rsidRPr="006E6FE7">
        <w:rPr>
          <w:rFonts w:eastAsia="Calibri"/>
          <w:b/>
          <w:bCs/>
          <w:color w:val="000000" w:themeColor="text1"/>
          <w:sz w:val="26"/>
          <w:szCs w:val="26"/>
          <w:lang w:val="vi-VN"/>
        </w:rPr>
        <w:t>)</w:t>
      </w:r>
      <w:r w:rsidR="00E232F3">
        <w:rPr>
          <w:rFonts w:eastAsia="Calibri"/>
          <w:bCs/>
          <w:color w:val="000000" w:themeColor="text1"/>
          <w:sz w:val="26"/>
          <w:szCs w:val="26"/>
          <w:lang w:val="vi-VN"/>
        </w:rPr>
        <w:t xml:space="preserve"> </w:t>
      </w:r>
      <w:r w:rsidR="004B44E2">
        <w:rPr>
          <w:rFonts w:eastAsia="Calibri"/>
          <w:bCs/>
          <w:color w:val="000000" w:themeColor="text1"/>
          <w:sz w:val="26"/>
          <w:szCs w:val="26"/>
          <w:lang w:val="vi-VN"/>
        </w:rPr>
        <w:t>C</w:t>
      </w:r>
      <w:r w:rsidR="004B44E2" w:rsidRPr="004B44E2">
        <w:rPr>
          <w:rFonts w:eastAsia="Calibri"/>
          <w:bCs/>
          <w:color w:val="000000" w:themeColor="text1"/>
          <w:sz w:val="26"/>
          <w:szCs w:val="26"/>
          <w:lang w:val="vi-VN"/>
        </w:rPr>
        <w:t>hiều vận chuyển các chất trong mạch gỗ và mạch rây có gì khác nhau.</w:t>
      </w:r>
    </w:p>
    <w:p w14:paraId="48CF18F7" w14:textId="5195EBCC" w:rsidR="004E0A2F" w:rsidRPr="005F6311" w:rsidRDefault="00D65E9A" w:rsidP="004E0A2F">
      <w:pPr>
        <w:jc w:val="both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5F6311">
        <w:rPr>
          <w:rFonts w:eastAsia="Calibri"/>
          <w:b/>
          <w:bCs/>
          <w:iCs/>
          <w:color w:val="000000" w:themeColor="text1"/>
          <w:sz w:val="26"/>
          <w:szCs w:val="26"/>
          <w:lang w:val="vi-VN"/>
        </w:rPr>
        <w:t xml:space="preserve">Câu 3. </w:t>
      </w:r>
      <w:r w:rsidR="00F7144C" w:rsidRPr="005F6311">
        <w:rPr>
          <w:rFonts w:eastAsia="Calibri"/>
          <w:bCs/>
          <w:i/>
          <w:iCs/>
          <w:color w:val="000000" w:themeColor="text1"/>
          <w:sz w:val="26"/>
          <w:szCs w:val="26"/>
        </w:rPr>
        <w:t xml:space="preserve">(1,0 điểm) </w:t>
      </w:r>
      <w:r w:rsidR="004E0A2F" w:rsidRPr="005F6311">
        <w:rPr>
          <w:color w:val="000000" w:themeColor="text1"/>
          <w:sz w:val="26"/>
          <w:szCs w:val="26"/>
          <w:shd w:val="clear" w:color="auto" w:fill="FFFFFF"/>
        </w:rPr>
        <w:t>Những nguyên nhân nào sau đây gây ra thực trạng ô nhiễm thực phẩm hiện nay</w:t>
      </w:r>
      <w:r w:rsidR="004E0A2F" w:rsidRPr="005F6311">
        <w:rPr>
          <w:color w:val="000000" w:themeColor="text1"/>
          <w:sz w:val="26"/>
          <w:szCs w:val="26"/>
          <w:shd w:val="clear" w:color="auto" w:fill="FFFFFF"/>
          <w:lang w:val="vi-VN"/>
        </w:rPr>
        <w:t>?</w:t>
      </w:r>
      <w:r w:rsidR="00C841F3" w:rsidRPr="005F6311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ít nhất 4 nguyên nhân)</w:t>
      </w:r>
    </w:p>
    <w:p w14:paraId="075CEAEF" w14:textId="02CDD69E" w:rsidR="00F45A3B" w:rsidRPr="005F6311" w:rsidRDefault="00D65E9A" w:rsidP="00BB06B4">
      <w:pPr>
        <w:spacing w:line="276" w:lineRule="auto"/>
        <w:rPr>
          <w:rFonts w:eastAsia="Calibri"/>
          <w:color w:val="000000" w:themeColor="text1"/>
          <w:sz w:val="26"/>
          <w:szCs w:val="26"/>
          <w:lang w:val="fr-FR"/>
        </w:rPr>
      </w:pPr>
      <w:r w:rsidRPr="005F6311">
        <w:rPr>
          <w:rFonts w:eastAsia="Calibri"/>
          <w:b/>
          <w:bCs/>
          <w:iCs/>
          <w:color w:val="000000" w:themeColor="text1"/>
          <w:sz w:val="26"/>
          <w:szCs w:val="26"/>
          <w:lang w:val="vi-VN"/>
        </w:rPr>
        <w:t>Câu 4.</w:t>
      </w:r>
      <w:r w:rsidRPr="005F6311">
        <w:rPr>
          <w:rFonts w:eastAsia="Calibri"/>
          <w:iCs/>
          <w:color w:val="000000" w:themeColor="text1"/>
          <w:sz w:val="26"/>
          <w:szCs w:val="26"/>
          <w:lang w:val="vi-VN"/>
        </w:rPr>
        <w:t xml:space="preserve"> </w:t>
      </w:r>
      <w:r w:rsidR="00F7144C" w:rsidRPr="005F6311">
        <w:rPr>
          <w:rFonts w:eastAsia="Calibri"/>
          <w:bCs/>
          <w:i/>
          <w:iCs/>
          <w:color w:val="000000" w:themeColor="text1"/>
          <w:sz w:val="26"/>
          <w:szCs w:val="26"/>
        </w:rPr>
        <w:t xml:space="preserve">(1,0 điểm) </w:t>
      </w:r>
      <w:r w:rsidR="00BB06B4" w:rsidRPr="005F6311">
        <w:rPr>
          <w:rFonts w:eastAsia="Calibri"/>
          <w:iCs/>
          <w:color w:val="000000" w:themeColor="text1"/>
          <w:sz w:val="26"/>
          <w:szCs w:val="26"/>
          <w:lang w:val="vi-VN"/>
        </w:rPr>
        <w:t xml:space="preserve">Trong vườn cây ăn quả, khi quan sát thấy có nhiều cây bị vàng lá, có ý kiến cho rằng các cây này đang thiếu muối đạm, trong khi đó một ý kiến khác lại cho rằng cây bị thiếu muối kali. Em hãy cho biết ý kiến nào đúng. Tại sao? </w:t>
      </w:r>
    </w:p>
    <w:p w14:paraId="12AD8507" w14:textId="77777777" w:rsidR="001F2AD5" w:rsidRPr="005F6311" w:rsidRDefault="001F2AD5" w:rsidP="001F2AD5">
      <w:pPr>
        <w:tabs>
          <w:tab w:val="left" w:pos="1418"/>
        </w:tabs>
        <w:spacing w:line="276" w:lineRule="auto"/>
        <w:ind w:left="720"/>
        <w:jc w:val="center"/>
        <w:rPr>
          <w:color w:val="000000" w:themeColor="text1"/>
          <w:sz w:val="26"/>
          <w:szCs w:val="26"/>
          <w:lang w:val="pt-BR"/>
        </w:rPr>
      </w:pPr>
      <w:r w:rsidRPr="005F6311">
        <w:rPr>
          <w:b/>
          <w:color w:val="000000" w:themeColor="text1"/>
          <w:sz w:val="26"/>
          <w:szCs w:val="26"/>
          <w:lang w:val="it-IT"/>
        </w:rPr>
        <w:t xml:space="preserve">----------- </w:t>
      </w:r>
      <w:r w:rsidRPr="005F6311">
        <w:rPr>
          <w:b/>
          <w:color w:val="000000" w:themeColor="text1"/>
          <w:sz w:val="26"/>
          <w:szCs w:val="26"/>
        </w:rPr>
        <w:sym w:font="Wingdings" w:char="F096"/>
      </w:r>
      <w:r w:rsidRPr="005F6311">
        <w:rPr>
          <w:b/>
          <w:color w:val="000000" w:themeColor="text1"/>
          <w:sz w:val="26"/>
          <w:szCs w:val="26"/>
          <w:lang w:val="it-IT"/>
        </w:rPr>
        <w:t xml:space="preserve">  HẾT </w:t>
      </w:r>
      <w:r w:rsidRPr="005F6311">
        <w:rPr>
          <w:b/>
          <w:color w:val="000000" w:themeColor="text1"/>
          <w:sz w:val="26"/>
          <w:szCs w:val="26"/>
        </w:rPr>
        <w:sym w:font="Wingdings" w:char="F097"/>
      </w:r>
      <w:r w:rsidRPr="005F6311">
        <w:rPr>
          <w:b/>
          <w:color w:val="000000" w:themeColor="text1"/>
          <w:sz w:val="26"/>
          <w:szCs w:val="26"/>
          <w:lang w:val="it-IT"/>
        </w:rPr>
        <w:t xml:space="preserve"> -----------</w:t>
      </w:r>
    </w:p>
    <w:p w14:paraId="25D52BD8" w14:textId="77777777" w:rsidR="001F2AD5" w:rsidRDefault="001F2AD5" w:rsidP="001F2AD5">
      <w:pPr>
        <w:ind w:firstLine="567"/>
        <w:rPr>
          <w:rFonts w:eastAsia="Calibri"/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5F6311">
        <w:rPr>
          <w:rFonts w:eastAsia="Calibri"/>
          <w:b/>
          <w:bCs/>
          <w:i/>
          <w:iCs/>
          <w:color w:val="000000" w:themeColor="text1"/>
          <w:sz w:val="26"/>
          <w:szCs w:val="26"/>
          <w:lang w:val="pt-BR"/>
        </w:rPr>
        <w:t>Học sinh không được sử dụng tài liệu. Giám thị không giải thích gì thêm.</w:t>
      </w:r>
    </w:p>
    <w:tbl>
      <w:tblPr>
        <w:tblW w:w="1074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16"/>
        <w:gridCol w:w="3085"/>
        <w:gridCol w:w="5422"/>
        <w:gridCol w:w="1417"/>
      </w:tblGrid>
      <w:tr w:rsidR="005F6311" w:rsidRPr="005F6311" w14:paraId="5D970C1C" w14:textId="77777777" w:rsidTr="009C2DB3">
        <w:tc>
          <w:tcPr>
            <w:tcW w:w="3901" w:type="dxa"/>
            <w:gridSpan w:val="2"/>
          </w:tcPr>
          <w:p w14:paraId="5F734F2C" w14:textId="10993D46" w:rsidR="004D2B96" w:rsidRPr="005F6311" w:rsidRDefault="00215CFE">
            <w:pPr>
              <w:ind w:left="-144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color w:val="000000" w:themeColor="text1"/>
                <w:sz w:val="28"/>
                <w:szCs w:val="28"/>
                <w:lang w:val="pt-BR"/>
              </w:rPr>
              <w:lastRenderedPageBreak/>
              <w:tab/>
            </w:r>
            <w:r w:rsidR="004D2B96" w:rsidRPr="005F6311">
              <w:rPr>
                <w:color w:val="000000" w:themeColor="text1"/>
                <w:sz w:val="26"/>
                <w:szCs w:val="26"/>
                <w:lang w:val="pt-BR"/>
              </w:rPr>
              <w:t>ỦY BAN NHÂN DÂN QUẬN 10</w:t>
            </w:r>
          </w:p>
          <w:p w14:paraId="65B12E57" w14:textId="77777777" w:rsidR="004D2B96" w:rsidRPr="005F6311" w:rsidRDefault="004D2B96">
            <w:pPr>
              <w:ind w:left="-144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  <w:lang w:val="pt-BR"/>
              </w:rPr>
              <w:t>TRƯỜNG TRUNG HỌC CƠ SỞ</w:t>
            </w:r>
          </w:p>
          <w:p w14:paraId="594BAAE7" w14:textId="77777777" w:rsidR="004D2B96" w:rsidRPr="005F6311" w:rsidRDefault="009C2DB3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  <w:lang w:val="pt-BR"/>
              </w:rPr>
              <w:t>CÁCH MẠNG THÁNG TÁM</w:t>
            </w:r>
          </w:p>
          <w:p w14:paraId="46E83DF4" w14:textId="77777777" w:rsidR="004D2B96" w:rsidRPr="005F6311" w:rsidRDefault="00D65E9A">
            <w:pPr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5F631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A045C6" wp14:editId="29A1892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0480</wp:posOffset>
                      </wp:positionV>
                      <wp:extent cx="825500" cy="0"/>
                      <wp:effectExtent l="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ECA475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2.4pt" to="12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</w:p>
          <w:p w14:paraId="569D91E8" w14:textId="77777777" w:rsidR="004D2B96" w:rsidRPr="005F6311" w:rsidRDefault="004D2B96">
            <w:pPr>
              <w:rPr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839" w:type="dxa"/>
            <w:gridSpan w:val="2"/>
            <w:hideMark/>
          </w:tcPr>
          <w:p w14:paraId="75F34A11" w14:textId="77777777" w:rsidR="004D2B96" w:rsidRPr="005F6311" w:rsidRDefault="004D2B96">
            <w:pPr>
              <w:jc w:val="center"/>
              <w:rPr>
                <w:b/>
                <w:bCs/>
                <w:color w:val="000000" w:themeColor="text1"/>
                <w:w w:val="110"/>
                <w:sz w:val="36"/>
                <w:szCs w:val="36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36"/>
                <w:szCs w:val="36"/>
                <w:lang w:val="pt-BR"/>
              </w:rPr>
              <w:t>HƯỚNG DẪN CHẤM</w:t>
            </w:r>
          </w:p>
          <w:p w14:paraId="116D77BF" w14:textId="319B3C04" w:rsidR="004D2B96" w:rsidRPr="005F6311" w:rsidRDefault="002434CA">
            <w:pPr>
              <w:jc w:val="center"/>
              <w:rPr>
                <w:b/>
                <w:bCs/>
                <w:color w:val="000000" w:themeColor="text1"/>
                <w:w w:val="110"/>
                <w:szCs w:val="32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</w:t>
            </w:r>
            <w:r w:rsidR="004D2B96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KIỂM TRA </w:t>
            </w:r>
            <w:r w:rsidR="00C841F3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CUỐI</w:t>
            </w:r>
            <w:r w:rsidR="0088087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</w:t>
            </w:r>
            <w:r w:rsidR="004D2B96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KÌ </w:t>
            </w:r>
            <w:r w:rsidR="0088087F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I</w:t>
            </w:r>
            <w:r w:rsidR="004D2B96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I</w:t>
            </w:r>
          </w:p>
          <w:p w14:paraId="2F97A0BF" w14:textId="77777777" w:rsidR="004D2B96" w:rsidRPr="005F6311" w:rsidRDefault="002434CA">
            <w:pPr>
              <w:jc w:val="center"/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</w:pPr>
            <w:r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 xml:space="preserve">  </w:t>
            </w:r>
            <w:r w:rsidR="0068134A" w:rsidRPr="005F6311"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  <w:t>NĂM HỌC 2022 - 2023</w:t>
            </w:r>
          </w:p>
          <w:p w14:paraId="66FE885D" w14:textId="77777777" w:rsidR="004D2B96" w:rsidRPr="005F6311" w:rsidRDefault="004D2B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5F6311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Môn: </w:t>
            </w:r>
            <w:r w:rsidR="00C93F87" w:rsidRPr="005F6311"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>KHTN - Khối: 7</w:t>
            </w:r>
          </w:p>
          <w:p w14:paraId="4DC254D7" w14:textId="77777777" w:rsidR="004D2B96" w:rsidRPr="005F6311" w:rsidRDefault="004D2B96">
            <w:pPr>
              <w:jc w:val="center"/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</w:pPr>
            <w:r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 xml:space="preserve">Thời gian làm bài: </w:t>
            </w:r>
            <w:r w:rsidR="00C93F87"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 xml:space="preserve">60 </w:t>
            </w:r>
            <w:r w:rsidRPr="005F6311">
              <w:rPr>
                <w:bCs/>
                <w:i/>
                <w:color w:val="000000" w:themeColor="text1"/>
                <w:sz w:val="26"/>
                <w:szCs w:val="26"/>
                <w:lang w:val="pt-BR"/>
              </w:rPr>
              <w:t>phút (không kể thời gian giao đề)</w:t>
            </w:r>
          </w:p>
          <w:p w14:paraId="333D9C04" w14:textId="77777777" w:rsidR="004D2B96" w:rsidRPr="005F6311" w:rsidRDefault="00D65E9A">
            <w:pPr>
              <w:rPr>
                <w:bCs/>
                <w:color w:val="000000" w:themeColor="text1"/>
                <w:sz w:val="2"/>
                <w:szCs w:val="2"/>
                <w:lang w:val="pt-BR"/>
              </w:rPr>
            </w:pPr>
            <w:r w:rsidRPr="005F631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16ACC7" wp14:editId="41EF1673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3495</wp:posOffset>
                      </wp:positionV>
                      <wp:extent cx="1320800" cy="0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53C86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.85pt" to="22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5F6311" w:rsidRPr="005F6311" w14:paraId="3D143C28" w14:textId="77777777" w:rsidTr="009C2DB3">
        <w:tc>
          <w:tcPr>
            <w:tcW w:w="3901" w:type="dxa"/>
            <w:gridSpan w:val="2"/>
          </w:tcPr>
          <w:p w14:paraId="06B87307" w14:textId="77777777" w:rsidR="004D2B96" w:rsidRPr="005F6311" w:rsidRDefault="004D2B96">
            <w:pPr>
              <w:spacing w:line="276" w:lineRule="auto"/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6839" w:type="dxa"/>
            <w:gridSpan w:val="2"/>
          </w:tcPr>
          <w:p w14:paraId="6D2199C0" w14:textId="77777777" w:rsidR="004D2B96" w:rsidRPr="005F6311" w:rsidRDefault="004D2B96">
            <w:pPr>
              <w:spacing w:line="276" w:lineRule="auto"/>
              <w:jc w:val="center"/>
              <w:rPr>
                <w:b/>
                <w:bCs/>
                <w:color w:val="000000" w:themeColor="text1"/>
                <w:w w:val="110"/>
                <w:sz w:val="28"/>
                <w:szCs w:val="32"/>
                <w:lang w:val="pt-BR"/>
              </w:rPr>
            </w:pPr>
          </w:p>
        </w:tc>
      </w:tr>
      <w:tr w:rsidR="005F6311" w:rsidRPr="005F6311" w14:paraId="0A38DF08" w14:textId="77777777" w:rsidTr="009C2DB3">
        <w:trPr>
          <w:trHeight w:val="47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A977" w14:textId="77777777" w:rsidR="004D2B96" w:rsidRPr="005F6311" w:rsidRDefault="00CE0CAA" w:rsidP="0068134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4D2B96" w:rsidRPr="005F6311">
              <w:rPr>
                <w:b/>
                <w:color w:val="000000" w:themeColor="text1"/>
                <w:sz w:val="26"/>
                <w:szCs w:val="26"/>
              </w:rPr>
              <w:t xml:space="preserve">Câu hỏi </w:t>
            </w:r>
            <w:r w:rsidR="0068134A" w:rsidRPr="005F6311">
              <w:rPr>
                <w:b/>
                <w:color w:val="000000" w:themeColor="text1"/>
                <w:sz w:val="26"/>
                <w:szCs w:val="26"/>
              </w:rPr>
              <w:t>–</w:t>
            </w:r>
            <w:r w:rsidR="004D2B96" w:rsidRPr="005F631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8134A" w:rsidRPr="005F6311">
              <w:rPr>
                <w:b/>
                <w:color w:val="000000" w:themeColor="text1"/>
                <w:sz w:val="26"/>
                <w:szCs w:val="26"/>
              </w:rPr>
              <w:t>Hướng dẫ</w:t>
            </w:r>
            <w:r w:rsidR="00C958F0" w:rsidRPr="005F6311">
              <w:rPr>
                <w:b/>
                <w:color w:val="000000" w:themeColor="text1"/>
                <w:sz w:val="26"/>
                <w:szCs w:val="26"/>
              </w:rPr>
              <w:t>n</w:t>
            </w:r>
            <w:r w:rsidR="0068134A" w:rsidRPr="005F6311">
              <w:rPr>
                <w:b/>
                <w:color w:val="000000" w:themeColor="text1"/>
                <w:sz w:val="26"/>
                <w:szCs w:val="26"/>
              </w:rPr>
              <w:t xml:space="preserve"> chấ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1963" w14:textId="77777777" w:rsidR="004D2B96" w:rsidRPr="005F6311" w:rsidRDefault="004D2B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5F6311" w:rsidRPr="005F6311" w14:paraId="41AEE675" w14:textId="77777777" w:rsidTr="00F9696F">
        <w:trPr>
          <w:trHeight w:val="479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73E" w14:textId="726760DD" w:rsidR="00C958F0" w:rsidRPr="005F6311" w:rsidRDefault="00C958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Phần I: Trắc nghiệm</w:t>
            </w:r>
          </w:p>
          <w:p w14:paraId="65A9EE59" w14:textId="77777777" w:rsidR="00C958F0" w:rsidRPr="005F6311" w:rsidRDefault="00C958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Mỗi câu đúng 0,25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68"/>
              <w:gridCol w:w="1169"/>
              <w:gridCol w:w="1169"/>
              <w:gridCol w:w="1169"/>
              <w:gridCol w:w="1169"/>
              <w:gridCol w:w="1169"/>
              <w:gridCol w:w="1169"/>
            </w:tblGrid>
            <w:tr w:rsidR="005F6311" w:rsidRPr="005F6311" w14:paraId="0CC4BC52" w14:textId="77777777" w:rsidTr="00BD5139">
              <w:trPr>
                <w:jc w:val="center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4329AA98" w14:textId="7A724148" w:rsidR="00725776" w:rsidRPr="005F6311" w:rsidRDefault="003F2C8E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30825007" w14:textId="0481F3C8" w:rsidR="00725776" w:rsidRPr="005F6311" w:rsidRDefault="002A404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1244E8F9" w14:textId="76AC63EB" w:rsidR="00725776" w:rsidRPr="005F6311" w:rsidRDefault="009C65DA" w:rsidP="009C65DA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78AA566B" w14:textId="24113DA7" w:rsidR="00725776" w:rsidRPr="005F6311" w:rsidRDefault="00C841F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39C24F64" w14:textId="77777777" w:rsidR="00725776" w:rsidRPr="005F6311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E6C875E" w14:textId="77777777" w:rsidR="00725776" w:rsidRPr="005F6311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54920B65" w14:textId="1BC72945" w:rsidR="00725776" w:rsidRPr="005F6311" w:rsidRDefault="00C841F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01CC116A" w14:textId="502FDBAE" w:rsidR="00725776" w:rsidRPr="005F6311" w:rsidRDefault="00C841F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</w:tr>
            <w:tr w:rsidR="005F6311" w:rsidRPr="005F6311" w14:paraId="17B87570" w14:textId="77777777" w:rsidTr="00BD5139">
              <w:trPr>
                <w:jc w:val="center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72793ABA" w14:textId="77777777" w:rsidR="00725776" w:rsidRPr="005F6311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2FCEF776" w14:textId="77777777" w:rsidR="00725776" w:rsidRPr="005F6311" w:rsidRDefault="00725776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31F824D6" w14:textId="717CEF8B" w:rsidR="00725776" w:rsidRPr="005F6311" w:rsidRDefault="00C841F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17A9FDB6" w14:textId="22BF636F" w:rsidR="00725776" w:rsidRPr="005F6311" w:rsidRDefault="00C841F3" w:rsidP="000D735F">
                  <w:pPr>
                    <w:pStyle w:val="Heading3"/>
                    <w:numPr>
                      <w:ilvl w:val="0"/>
                      <w:numId w:val="11"/>
                    </w:numPr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F76EC08" w14:textId="43AA252B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13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4049E299" w14:textId="24D7C750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14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D86CC70" w14:textId="77777777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15. C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75DE21E" w14:textId="27FF2C86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16. </w:t>
                  </w:r>
                  <w:r w:rsidR="007276C9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</w:tr>
            <w:tr w:rsidR="005F6311" w:rsidRPr="005F6311" w14:paraId="515CBDF7" w14:textId="77777777" w:rsidTr="00BD5139">
              <w:trPr>
                <w:jc w:val="center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1A7E09AE" w14:textId="042D9F21" w:rsidR="00725776" w:rsidRPr="005F6311" w:rsidRDefault="00BD5139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 xml:space="preserve">     </w:t>
                  </w:r>
                  <w:r w:rsidR="00725776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17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8" w:type="dxa"/>
                  <w:shd w:val="clear" w:color="auto" w:fill="auto"/>
                  <w:vAlign w:val="center"/>
                </w:tcPr>
                <w:p w14:paraId="70461054" w14:textId="653E5548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1</w:t>
                  </w:r>
                  <w:r w:rsidR="00BD5139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8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4AED6897" w14:textId="7E27C0CD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19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10D24F49" w14:textId="1F6ABE49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20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B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F38629B" w14:textId="2FEB0EFE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21. </w:t>
                  </w:r>
                  <w:r w:rsidR="00C841F3"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12BD243" w14:textId="217669EA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22. </w:t>
                  </w:r>
                  <w:r w:rsidR="007276C9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692E3B37" w14:textId="4C0E5F08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23. </w:t>
                  </w:r>
                  <w:r w:rsidR="00B21D20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14:paraId="2DA295E2" w14:textId="50A8CE4B" w:rsidR="00725776" w:rsidRPr="005F6311" w:rsidRDefault="00725776" w:rsidP="000D735F">
                  <w:pPr>
                    <w:pStyle w:val="Heading3"/>
                    <w:spacing w:before="150" w:beforeAutospacing="0" w:after="0" w:afterAutospacing="0" w:line="360" w:lineRule="auto"/>
                    <w:jc w:val="center"/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5F6311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 xml:space="preserve">24. </w:t>
                  </w:r>
                  <w:r w:rsidR="007276C9">
                    <w:rPr>
                      <w:b w:val="0"/>
                      <w:bCs w:val="0"/>
                      <w:color w:val="000000" w:themeColor="text1"/>
                      <w:sz w:val="26"/>
                      <w:szCs w:val="26"/>
                      <w:lang w:val="vi-VN"/>
                    </w:rPr>
                    <w:t>D</w:t>
                  </w:r>
                </w:p>
              </w:tc>
            </w:tr>
          </w:tbl>
          <w:p w14:paraId="6DF095C7" w14:textId="77777777" w:rsidR="00C958F0" w:rsidRPr="005F6311" w:rsidRDefault="00C958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F6311" w:rsidRPr="005F6311" w14:paraId="44DE657C" w14:textId="77777777" w:rsidTr="00F9696F">
        <w:trPr>
          <w:trHeight w:val="279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F762" w14:textId="77777777" w:rsidR="00C958F0" w:rsidRPr="005F6311" w:rsidRDefault="00C958F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 xml:space="preserve">Phần II. Tự luận </w:t>
            </w:r>
          </w:p>
        </w:tc>
      </w:tr>
      <w:tr w:rsidR="005F6311" w:rsidRPr="005F6311" w14:paraId="3796033A" w14:textId="77777777" w:rsidTr="009C2DB3">
        <w:trPr>
          <w:trHeight w:val="27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4867" w14:textId="77777777" w:rsidR="004D2B96" w:rsidRPr="00BD5139" w:rsidRDefault="004D2B96" w:rsidP="00BD5139">
            <w:pPr>
              <w:spacing w:before="120" w:line="360" w:lineRule="auto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  <w:r w:rsidRPr="00BD513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Câu 1: </w:t>
            </w:r>
            <w:r w:rsidR="007F2581" w:rsidRPr="00BD5139">
              <w:rPr>
                <w:rFonts w:eastAsia="Calibri"/>
                <w:iCs/>
                <w:color w:val="000000" w:themeColor="text1"/>
                <w:sz w:val="26"/>
                <w:szCs w:val="26"/>
              </w:rPr>
              <w:t>Quan sát hình</w:t>
            </w:r>
            <w:r w:rsidR="007F2581" w:rsidRPr="00BD5139">
              <w:rPr>
                <w:rFonts w:eastAsia="Calibri"/>
                <w:iCs/>
                <w:color w:val="000000" w:themeColor="text1"/>
                <w:sz w:val="26"/>
                <w:szCs w:val="26"/>
                <w:lang w:val="vi-VN"/>
              </w:rPr>
              <w:t xml:space="preserve"> sau</w:t>
            </w:r>
            <w:r w:rsidR="007F2581" w:rsidRPr="00BD5139">
              <w:rPr>
                <w:rFonts w:eastAsia="Calibri"/>
                <w:iCs/>
                <w:color w:val="000000" w:themeColor="text1"/>
                <w:sz w:val="26"/>
                <w:szCs w:val="26"/>
              </w:rPr>
              <w:t>, em hãy mô tả con đường hấp thụ, vận chuyển nước và muối khoáng từ môi trường đất vào mạch gỗ của rễ.</w:t>
            </w:r>
          </w:p>
          <w:p w14:paraId="22E81BB1" w14:textId="3CCBC8F3" w:rsidR="007F2581" w:rsidRPr="005F6311" w:rsidRDefault="007F2581" w:rsidP="00BD5139">
            <w:pPr>
              <w:spacing w:before="120" w:line="360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70E8E419" wp14:editId="373C7B4A">
                  <wp:extent cx="3895879" cy="1828800"/>
                  <wp:effectExtent l="0" t="0" r="3175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45" cy="185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2061" w14:textId="52E61A78" w:rsidR="004D2B96" w:rsidRPr="005F6311" w:rsidRDefault="00A64D6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1.0 điểm</w:t>
            </w:r>
          </w:p>
        </w:tc>
      </w:tr>
      <w:tr w:rsidR="005F6311" w:rsidRPr="005F6311" w14:paraId="39E40455" w14:textId="77777777" w:rsidTr="00D65E9A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A7AF" w14:textId="77777777" w:rsidR="00A64D60" w:rsidRPr="005F6311" w:rsidRDefault="00A64D60" w:rsidP="00BD5139">
            <w:pPr>
              <w:spacing w:before="120" w:line="360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47C3" w14:textId="7D3FAA27" w:rsidR="007E48D0" w:rsidRPr="00E232F3" w:rsidRDefault="007E48D0" w:rsidP="00BD51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32F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E232F3" w:rsidRPr="00E232F3">
              <w:rPr>
                <w:color w:val="000000"/>
                <w:sz w:val="26"/>
                <w:szCs w:val="26"/>
                <w:shd w:val="clear" w:color="auto" w:fill="FFFFFF"/>
              </w:rPr>
              <w:t>Sự hấp thụ nước và muối khoáng: Nước và muối khoáng được vận chuyển từ môi trường ngoài vào miền hút bằng lông hút.</w:t>
            </w:r>
          </w:p>
          <w:p w14:paraId="1E978B66" w14:textId="451978E4" w:rsidR="00A64D60" w:rsidRPr="00E232F3" w:rsidRDefault="007E48D0" w:rsidP="00BD5139">
            <w:pPr>
              <w:spacing w:line="360" w:lineRule="auto"/>
              <w:jc w:val="both"/>
            </w:pPr>
            <w:r w:rsidRPr="00E232F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E232F3" w:rsidRPr="00E232F3">
              <w:rPr>
                <w:color w:val="000000"/>
                <w:sz w:val="26"/>
                <w:szCs w:val="26"/>
                <w:shd w:val="clear" w:color="auto" w:fill="FFFFFF"/>
              </w:rPr>
              <w:t>Sự vận chuyển nước và muối khoáng: Nước và muối khoáng trong đất → lông hút → biểu bì → thịt vỏ → mạch gỗ của r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8CC4" w14:textId="0E6AE9AB" w:rsidR="00A64D60" w:rsidRPr="005F6311" w:rsidRDefault="00A64D60" w:rsidP="00A64D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Mỗ</w:t>
            </w:r>
            <w:r w:rsidRPr="005F6311">
              <w:rPr>
                <w:color w:val="000000" w:themeColor="text1"/>
                <w:sz w:val="26"/>
                <w:szCs w:val="26"/>
              </w:rPr>
              <w:t>i ý đúng 0.5 điểm</w:t>
            </w:r>
          </w:p>
        </w:tc>
      </w:tr>
      <w:tr w:rsidR="005F6311" w:rsidRPr="005F6311" w14:paraId="24A95FC0" w14:textId="77777777" w:rsidTr="009C2DB3">
        <w:trPr>
          <w:trHeight w:val="325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5E5D" w14:textId="77777777" w:rsidR="004B44E2" w:rsidRPr="00E232F3" w:rsidRDefault="00A64D60" w:rsidP="00BD5139">
            <w:pPr>
              <w:spacing w:line="360" w:lineRule="auto"/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 xml:space="preserve">Câu 2: </w:t>
            </w:r>
            <w:r w:rsidR="004B44E2" w:rsidRPr="00E232F3">
              <w:rPr>
                <w:rFonts w:eastAsia="Calibri"/>
                <w:bCs/>
                <w:color w:val="000000" w:themeColor="text1"/>
                <w:sz w:val="26"/>
                <w:szCs w:val="26"/>
              </w:rPr>
              <w:t>Từ</w:t>
            </w:r>
            <w:r w:rsidR="004B44E2" w:rsidRPr="00E232F3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 xml:space="preserve"> những thông tin trong hình dưới đây, em hãy cho biết:</w:t>
            </w:r>
          </w:p>
          <w:p w14:paraId="25C1FC24" w14:textId="77777777" w:rsidR="004B44E2" w:rsidRDefault="004B44E2" w:rsidP="00BD5139">
            <w:pPr>
              <w:spacing w:line="360" w:lineRule="auto"/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 w:rsidRPr="00E232F3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 xml:space="preserve">a)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  <w:r w:rsidRPr="00E232F3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ác chất có trong thành phần của dịch mạch gỗ và dịch mạch rây.</w:t>
            </w:r>
          </w:p>
          <w:p w14:paraId="7755FCF7" w14:textId="77777777" w:rsidR="00A64D60" w:rsidRDefault="004B44E2" w:rsidP="00BD5139">
            <w:pPr>
              <w:spacing w:line="360" w:lineRule="auto"/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b) C</w:t>
            </w:r>
            <w:r w:rsidRPr="004B44E2"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  <w:t>hiều vận chuyển các chất trong mạch gỗ và mạch rây có gì khác nhau.</w:t>
            </w:r>
          </w:p>
          <w:p w14:paraId="7B871581" w14:textId="1B1A4D0A" w:rsidR="004B44E2" w:rsidRPr="004B44E2" w:rsidRDefault="004B44E2" w:rsidP="00BD5139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Cs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B0A2F2E" wp14:editId="373EBC28">
                  <wp:extent cx="2576146" cy="1742512"/>
                  <wp:effectExtent l="0" t="0" r="2540" b="0"/>
                  <wp:docPr id="17" name="Picture 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25" cy="175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F3E5" w14:textId="37FC7D96" w:rsidR="00A64D60" w:rsidRPr="005F6311" w:rsidRDefault="00A64D60" w:rsidP="00A64D60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lastRenderedPageBreak/>
              <w:t>1.0 điểm</w:t>
            </w:r>
          </w:p>
        </w:tc>
      </w:tr>
      <w:tr w:rsidR="005F6311" w:rsidRPr="005F6311" w14:paraId="45F0A13D" w14:textId="77777777" w:rsidTr="009C2DB3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0E23" w14:textId="77777777" w:rsidR="00A64D60" w:rsidRPr="005F6311" w:rsidRDefault="00A64D60" w:rsidP="00BD5139">
            <w:pPr>
              <w:spacing w:before="120" w:line="360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C051" w14:textId="6A743A10" w:rsidR="004B44E2" w:rsidRPr="004B44E2" w:rsidRDefault="004B44E2" w:rsidP="00BD513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a) </w:t>
            </w:r>
            <w:r w:rsidR="007E48D0" w:rsidRPr="004B44E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B44E2">
              <w:rPr>
                <w:color w:val="000000"/>
                <w:sz w:val="26"/>
                <w:szCs w:val="26"/>
                <w:shd w:val="clear" w:color="auto" w:fill="FFFFFF"/>
              </w:rPr>
              <w:t>Dịch mạch gỗ: nước và muối khoáng và các chất hữu cơ (hormone, vitamin, ...) được tổng hợp ở rễ.</w:t>
            </w:r>
          </w:p>
          <w:p w14:paraId="7580C3C0" w14:textId="77777777" w:rsidR="004B44E2" w:rsidRPr="004B44E2" w:rsidRDefault="007E48D0" w:rsidP="00BD51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B44E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B44E2" w:rsidRPr="004B44E2">
              <w:rPr>
                <w:color w:val="000000"/>
                <w:sz w:val="26"/>
                <w:szCs w:val="26"/>
                <w:shd w:val="clear" w:color="auto" w:fill="FFFFFF"/>
              </w:rPr>
              <w:t>Dịch mạch rây: hormone, vitamin, ATP và một số muối khoáng được tổng hợp ở lá.</w:t>
            </w:r>
          </w:p>
          <w:p w14:paraId="7DF6AF29" w14:textId="713F157B" w:rsidR="007E48D0" w:rsidRPr="004B44E2" w:rsidRDefault="004B44E2" w:rsidP="00BD51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B44E2">
              <w:rPr>
                <w:color w:val="000000" w:themeColor="text1"/>
                <w:sz w:val="26"/>
                <w:szCs w:val="26"/>
                <w:lang w:val="vi-VN"/>
              </w:rPr>
              <w:t xml:space="preserve">b) </w:t>
            </w:r>
            <w:r w:rsidR="007E48D0" w:rsidRPr="004B44E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4B44E2">
              <w:rPr>
                <w:color w:val="000000"/>
                <w:sz w:val="26"/>
                <w:szCs w:val="26"/>
                <w:shd w:val="clear" w:color="auto" w:fill="FFFFFF"/>
              </w:rPr>
              <w:t>Chiều vận chuyển các chất trong mạch gỗ và mạch rây ngược chiều nhau</w:t>
            </w:r>
          </w:p>
          <w:p w14:paraId="266E4449" w14:textId="330B1E55" w:rsidR="007E48D0" w:rsidRPr="004B44E2" w:rsidRDefault="007E48D0" w:rsidP="00BD5139">
            <w:pPr>
              <w:spacing w:line="360" w:lineRule="auto"/>
              <w:jc w:val="both"/>
            </w:pPr>
            <w:r w:rsidRPr="004B44E2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B44E2" w:rsidRPr="004B44E2">
              <w:rPr>
                <w:color w:val="000000"/>
                <w:sz w:val="26"/>
                <w:szCs w:val="26"/>
                <w:shd w:val="clear" w:color="auto" w:fill="FFFFFF"/>
              </w:rPr>
              <w:t>Dịch mạch gỗ vận chuyển từ rễ lên các tế bào thân cây và lá cây; dịch mạch rây vận chuyển từ lá đến các tế bào nhận (rễ, củ, quả, ho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5931" w14:textId="6D648354" w:rsidR="00A64D60" w:rsidRPr="005F6311" w:rsidRDefault="00A64D60" w:rsidP="00A64D60">
            <w:pPr>
              <w:spacing w:before="1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Mỗ</w:t>
            </w:r>
            <w:r w:rsidRPr="005F6311">
              <w:rPr>
                <w:color w:val="000000" w:themeColor="text1"/>
                <w:sz w:val="26"/>
                <w:szCs w:val="26"/>
              </w:rPr>
              <w:t>i ý đúng 0.</w:t>
            </w:r>
            <w:r w:rsidR="007E48D0" w:rsidRPr="005F6311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5F6311">
              <w:rPr>
                <w:color w:val="000000" w:themeColor="text1"/>
                <w:sz w:val="26"/>
                <w:szCs w:val="26"/>
              </w:rPr>
              <w:t>5 điểm</w:t>
            </w:r>
          </w:p>
        </w:tc>
      </w:tr>
      <w:tr w:rsidR="005F6311" w:rsidRPr="005F6311" w14:paraId="359C0891" w14:textId="77777777" w:rsidTr="009C2DB3">
        <w:trPr>
          <w:trHeight w:val="289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857D" w14:textId="6BC2187F" w:rsidR="00A64D60" w:rsidRPr="005F6311" w:rsidRDefault="00A64D60" w:rsidP="00BD513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</w:pPr>
            <w:r w:rsidRPr="005F6311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 xml:space="preserve">Câu 3: </w:t>
            </w:r>
            <w:r w:rsidR="00C841F3"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>Những nguyên nhân nào sau đây gây ra thực trạng ô nhiễm thực phẩm hiện nay</w:t>
            </w:r>
            <w:r w:rsidR="00C841F3" w:rsidRPr="005F6311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? (ít nhất 4 nguyên nhâ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EE90" w14:textId="60924722" w:rsidR="00A64D60" w:rsidRPr="005F6311" w:rsidRDefault="00A64D60" w:rsidP="00A64D60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1.0 điểm</w:t>
            </w:r>
          </w:p>
        </w:tc>
      </w:tr>
      <w:tr w:rsidR="005F6311" w:rsidRPr="005F6311" w14:paraId="731E20DE" w14:textId="77777777" w:rsidTr="009C2DB3">
        <w:trPr>
          <w:trHeight w:val="4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EFD" w14:textId="77777777" w:rsidR="00A64D60" w:rsidRPr="005F6311" w:rsidRDefault="00A64D60" w:rsidP="00BD5139">
            <w:pPr>
              <w:spacing w:before="120" w:line="360" w:lineRule="auto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E273" w14:textId="77777777" w:rsidR="00C841F3" w:rsidRPr="005F6311" w:rsidRDefault="00C841F3" w:rsidP="00BD513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>- Thực phẩm bị nhiễm các vi sinh vật độc hại.</w:t>
            </w:r>
          </w:p>
          <w:p w14:paraId="48DA1637" w14:textId="77777777" w:rsidR="00C841F3" w:rsidRPr="005F6311" w:rsidRDefault="00C841F3" w:rsidP="00BD513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>- Sử dụng các chất bảo quản quá hàm lượng cho phép.</w:t>
            </w:r>
          </w:p>
          <w:p w14:paraId="71931DE9" w14:textId="77777777" w:rsidR="00C841F3" w:rsidRPr="005F6311" w:rsidRDefault="00C841F3" w:rsidP="00BD513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>- Bảo quản thức ăn sống trong ngăn đá tủ lạnh, tủ đông.</w:t>
            </w:r>
          </w:p>
          <w:p w14:paraId="5A71815B" w14:textId="2D5B728A" w:rsidR="00A64D60" w:rsidRPr="005F6311" w:rsidRDefault="00C841F3" w:rsidP="00BD513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48" w:right="48"/>
              <w:jc w:val="both"/>
              <w:rPr>
                <w:rFonts w:ascii="Open Sans" w:hAnsi="Open Sans" w:cs="Open Sans"/>
                <w:color w:val="000000" w:themeColor="text1"/>
                <w:sz w:val="27"/>
                <w:szCs w:val="27"/>
              </w:rPr>
            </w:pPr>
            <w:r w:rsidRPr="005F6311">
              <w:rPr>
                <w:color w:val="000000" w:themeColor="text1"/>
                <w:sz w:val="26"/>
                <w:szCs w:val="26"/>
              </w:rPr>
              <w:t>- Các loại rau, quả được bón quá nhiều phân hoá họ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6AE8" w14:textId="768FCE1F" w:rsidR="00A64D60" w:rsidRPr="005F6311" w:rsidRDefault="00C841F3" w:rsidP="00A64D60">
            <w:pPr>
              <w:spacing w:before="1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Mỗ</w:t>
            </w:r>
            <w:r w:rsidRPr="005F6311">
              <w:rPr>
                <w:color w:val="000000" w:themeColor="text1"/>
                <w:sz w:val="26"/>
                <w:szCs w:val="26"/>
              </w:rPr>
              <w:t>i ý đúng 0.</w:t>
            </w:r>
            <w:r w:rsidRPr="005F6311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5F6311">
              <w:rPr>
                <w:color w:val="000000" w:themeColor="text1"/>
                <w:sz w:val="26"/>
                <w:szCs w:val="26"/>
              </w:rPr>
              <w:t>5 điểm</w:t>
            </w:r>
          </w:p>
        </w:tc>
      </w:tr>
      <w:tr w:rsidR="005F6311" w:rsidRPr="005F6311" w14:paraId="2D64363C" w14:textId="77777777" w:rsidTr="009C2DB3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D5A3" w14:textId="30601355" w:rsidR="00A64D60" w:rsidRPr="005F6311" w:rsidRDefault="00A64D60" w:rsidP="00BD5139">
            <w:pPr>
              <w:spacing w:line="360" w:lineRule="auto"/>
              <w:rPr>
                <w:rFonts w:eastAsia="Calibri"/>
                <w:color w:val="000000" w:themeColor="text1"/>
                <w:sz w:val="26"/>
                <w:szCs w:val="26"/>
                <w:lang w:val="fr-FR"/>
              </w:rPr>
            </w:pPr>
            <w:r w:rsidRPr="005F6311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 xml:space="preserve">Câu 4: </w:t>
            </w:r>
            <w:r w:rsidR="002A24E3" w:rsidRPr="005F6311">
              <w:rPr>
                <w:rFonts w:eastAsia="Calibri"/>
                <w:iCs/>
                <w:color w:val="000000" w:themeColor="text1"/>
                <w:sz w:val="26"/>
                <w:szCs w:val="26"/>
                <w:lang w:val="vi-VN"/>
              </w:rPr>
              <w:t xml:space="preserve">Trong vườn cây ăn quả, khi quan sát thấy có nhiều cây bị vàng lá, có ý kiến cho rằng các cây này đang thiếu muối đạm, trong khi đó một ý kiến khác lại cho rằng cây bị thiếu muối kali. Em hãy cho biết ý kiến nào đúng. Tại sao?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CB1F" w14:textId="55207F09" w:rsidR="00A64D60" w:rsidRPr="005F6311" w:rsidRDefault="00A64D60" w:rsidP="00A64D60">
            <w:pP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F6311">
              <w:rPr>
                <w:b/>
                <w:color w:val="000000" w:themeColor="text1"/>
                <w:sz w:val="26"/>
                <w:szCs w:val="26"/>
              </w:rPr>
              <w:t>1.0 điểm</w:t>
            </w:r>
          </w:p>
        </w:tc>
      </w:tr>
      <w:tr w:rsidR="005F6311" w:rsidRPr="005F6311" w14:paraId="1E7F19E7" w14:textId="77777777" w:rsidTr="009C2DB3">
        <w:trPr>
          <w:trHeight w:val="5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6AB1" w14:textId="77777777" w:rsidR="00A64D60" w:rsidRPr="005F6311" w:rsidRDefault="00A64D60" w:rsidP="00BD5139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CA0F" w14:textId="3110EDAB" w:rsidR="00BB06B4" w:rsidRPr="00BF0C15" w:rsidRDefault="00B255BE" w:rsidP="00BD5139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BF0C15">
              <w:rPr>
                <w:color w:val="000000" w:themeColor="text1"/>
                <w:sz w:val="26"/>
                <w:szCs w:val="26"/>
                <w:shd w:val="clear" w:color="auto" w:fill="FFFFFF"/>
              </w:rPr>
              <w:t>Ý kiến bạn Bình là đúng.</w:t>
            </w:r>
          </w:p>
          <w:p w14:paraId="6CEF9C87" w14:textId="717A83AC" w:rsidR="00B255BE" w:rsidRDefault="002A24E3" w:rsidP="00BD513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0C15">
              <w:rPr>
                <w:b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-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C</w:t>
            </w:r>
            <w:r w:rsidR="00B255BE">
              <w:rPr>
                <w:color w:val="000000" w:themeColor="text1"/>
                <w:sz w:val="26"/>
                <w:szCs w:val="26"/>
                <w:shd w:val="clear" w:color="auto" w:fill="FFFFFF"/>
              </w:rPr>
              <w:t>ác loại cây lấy quả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cần bón nhiều phân đạm </w:t>
            </w:r>
            <w:r w:rsidR="00B255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// 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>vì đạm thúc đẩy sự sinh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>trưởng của cây, tăng phân cành, đẻ nhánh, tăng số lượng và kích thước lá</w:t>
            </w:r>
            <w:r w:rsidRPr="005F6311">
              <w:rPr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. </w:t>
            </w:r>
          </w:p>
          <w:p w14:paraId="314FDCAE" w14:textId="5D81A87D" w:rsidR="00A64D60" w:rsidRDefault="00B255BE" w:rsidP="00BD5139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- Còn c</w:t>
            </w:r>
            <w:r w:rsidR="002A24E3"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ác loại cây lấy củ </w:t>
            </w:r>
            <w:r w:rsidR="00BD513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mới </w:t>
            </w:r>
            <w:r w:rsidR="002A24E3"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cần bón nhiều phân kali </w:t>
            </w:r>
            <w:r w:rsidR="00BD5139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="002A24E3" w:rsidRPr="005F6311">
              <w:rPr>
                <w:color w:val="000000" w:themeColor="text1"/>
                <w:sz w:val="26"/>
                <w:szCs w:val="26"/>
                <w:shd w:val="clear" w:color="auto" w:fill="FFFFFF"/>
              </w:rPr>
              <w:t>vì kali thúc đẩy quá trình tổng hợp tinh bột</w:t>
            </w:r>
            <w:r w:rsidR="00BD5139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nên ý bạn An sai)</w:t>
            </w:r>
          </w:p>
          <w:p w14:paraId="17E712C5" w14:textId="08837C66" w:rsidR="00A64D60" w:rsidRPr="005F6311" w:rsidRDefault="00A64D60" w:rsidP="00BD5139">
            <w:pPr>
              <w:tabs>
                <w:tab w:val="left" w:pos="317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4701" w14:textId="7B96ADBE" w:rsidR="002A24E3" w:rsidRPr="005F6311" w:rsidRDefault="002A24E3" w:rsidP="00B255BE">
            <w:pPr>
              <w:pStyle w:val="ListParagraph"/>
              <w:tabs>
                <w:tab w:val="center" w:pos="756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5F6311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.25đ</w:t>
            </w:r>
          </w:p>
          <w:p w14:paraId="73C70A03" w14:textId="77777777" w:rsidR="00BD5139" w:rsidRDefault="00BD5139" w:rsidP="00B255BE">
            <w:pPr>
              <w:pStyle w:val="ListParagraph"/>
              <w:tabs>
                <w:tab w:val="center" w:pos="756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0FE786F" w14:textId="05BC285C" w:rsidR="002A24E3" w:rsidRPr="005F6311" w:rsidRDefault="00B255BE" w:rsidP="00B255BE">
            <w:pPr>
              <w:pStyle w:val="ListParagraph"/>
              <w:tabs>
                <w:tab w:val="center" w:pos="756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2A24E3" w:rsidRPr="005F6311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* 2 </w:t>
            </w:r>
          </w:p>
          <w:p w14:paraId="1BB86881" w14:textId="77777777" w:rsidR="00B255BE" w:rsidRDefault="00B255BE" w:rsidP="00B255BE">
            <w:pPr>
              <w:pStyle w:val="ListParagraph"/>
              <w:tabs>
                <w:tab w:val="center" w:pos="756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C6F222F" w14:textId="7135101F" w:rsidR="00B255BE" w:rsidRPr="005F6311" w:rsidRDefault="00B255BE" w:rsidP="00B255BE">
            <w:pPr>
              <w:pStyle w:val="ListParagraph"/>
              <w:tabs>
                <w:tab w:val="center" w:pos="756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25</w:t>
            </w:r>
          </w:p>
        </w:tc>
      </w:tr>
    </w:tbl>
    <w:p w14:paraId="0D116892" w14:textId="4D1A59FB" w:rsidR="004D2B96" w:rsidRPr="005F6311" w:rsidRDefault="004D2B96" w:rsidP="004D2B96">
      <w:pPr>
        <w:tabs>
          <w:tab w:val="left" w:pos="4200"/>
        </w:tabs>
        <w:jc w:val="center"/>
        <w:rPr>
          <w:b/>
          <w:color w:val="000000" w:themeColor="text1"/>
          <w:sz w:val="26"/>
          <w:szCs w:val="26"/>
          <w:lang w:val="pt-BR"/>
        </w:rPr>
      </w:pPr>
    </w:p>
    <w:p w14:paraId="6FE55E9C" w14:textId="77777777" w:rsidR="004D2B96" w:rsidRPr="005F6311" w:rsidRDefault="004D2B96" w:rsidP="004D2B96">
      <w:pPr>
        <w:tabs>
          <w:tab w:val="right" w:pos="8505"/>
        </w:tabs>
        <w:jc w:val="center"/>
        <w:rPr>
          <w:b/>
          <w:color w:val="000000" w:themeColor="text1"/>
        </w:rPr>
      </w:pPr>
      <w:r w:rsidRPr="005F6311">
        <w:rPr>
          <w:b/>
          <w:color w:val="000000" w:themeColor="text1"/>
        </w:rPr>
        <w:t>--- HẾT ---</w:t>
      </w:r>
    </w:p>
    <w:p w14:paraId="1F462A5A" w14:textId="22934B16" w:rsidR="00356380" w:rsidRPr="005F6311" w:rsidRDefault="00356380" w:rsidP="00A64D60">
      <w:pPr>
        <w:tabs>
          <w:tab w:val="right" w:pos="8505"/>
        </w:tabs>
        <w:rPr>
          <w:b/>
          <w:color w:val="000000" w:themeColor="text1"/>
        </w:rPr>
      </w:pPr>
    </w:p>
    <w:p w14:paraId="07B43FF8" w14:textId="2906D0AE" w:rsidR="00A64D60" w:rsidRPr="005F6311" w:rsidRDefault="00A64D60" w:rsidP="00A64D60">
      <w:pPr>
        <w:tabs>
          <w:tab w:val="right" w:pos="8505"/>
        </w:tabs>
        <w:rPr>
          <w:b/>
          <w:color w:val="000000" w:themeColor="text1"/>
        </w:rPr>
      </w:pPr>
    </w:p>
    <w:p w14:paraId="058076E9" w14:textId="68DAB77C" w:rsidR="00A64D60" w:rsidRPr="005F6311" w:rsidRDefault="00A64D60" w:rsidP="00A64D60">
      <w:pPr>
        <w:tabs>
          <w:tab w:val="right" w:pos="8505"/>
        </w:tabs>
        <w:rPr>
          <w:b/>
          <w:color w:val="000000" w:themeColor="text1"/>
        </w:rPr>
      </w:pPr>
    </w:p>
    <w:p w14:paraId="29BDF56D" w14:textId="777D2738" w:rsidR="00C841F3" w:rsidRPr="005F6311" w:rsidRDefault="00C841F3" w:rsidP="00A64D60">
      <w:pPr>
        <w:tabs>
          <w:tab w:val="right" w:pos="8505"/>
        </w:tabs>
        <w:rPr>
          <w:b/>
          <w:color w:val="000000" w:themeColor="text1"/>
        </w:rPr>
      </w:pPr>
    </w:p>
    <w:p w14:paraId="17567A45" w14:textId="6B9D6455" w:rsidR="00C841F3" w:rsidRPr="005F6311" w:rsidRDefault="00C841F3" w:rsidP="00A64D60">
      <w:pPr>
        <w:tabs>
          <w:tab w:val="right" w:pos="8505"/>
        </w:tabs>
        <w:rPr>
          <w:b/>
          <w:color w:val="000000" w:themeColor="text1"/>
        </w:rPr>
      </w:pPr>
    </w:p>
    <w:p w14:paraId="1A1185F5" w14:textId="58B2AA86" w:rsidR="00C841F3" w:rsidRPr="005F6311" w:rsidRDefault="00C841F3" w:rsidP="00A64D60">
      <w:pPr>
        <w:tabs>
          <w:tab w:val="right" w:pos="8505"/>
        </w:tabs>
        <w:rPr>
          <w:b/>
          <w:color w:val="000000" w:themeColor="text1"/>
        </w:rPr>
      </w:pPr>
      <w:bookmarkStart w:id="0" w:name="_GoBack"/>
      <w:bookmarkEnd w:id="0"/>
    </w:p>
    <w:sectPr w:rsidR="00C841F3" w:rsidRPr="005F6311" w:rsidSect="00FE6E1D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072"/>
    <w:multiLevelType w:val="hybridMultilevel"/>
    <w:tmpl w:val="2E4EE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68F8"/>
    <w:multiLevelType w:val="hybridMultilevel"/>
    <w:tmpl w:val="8A32FFE0"/>
    <w:lvl w:ilvl="0" w:tplc="3C3417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62D59"/>
    <w:multiLevelType w:val="hybridMultilevel"/>
    <w:tmpl w:val="7EB800EA"/>
    <w:lvl w:ilvl="0" w:tplc="CE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5729"/>
    <w:multiLevelType w:val="hybridMultilevel"/>
    <w:tmpl w:val="ED3221F2"/>
    <w:lvl w:ilvl="0" w:tplc="F5AC79D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64A"/>
    <w:multiLevelType w:val="hybridMultilevel"/>
    <w:tmpl w:val="8B78164C"/>
    <w:lvl w:ilvl="0" w:tplc="786AE7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B78C8"/>
    <w:multiLevelType w:val="hybridMultilevel"/>
    <w:tmpl w:val="08E6BB62"/>
    <w:lvl w:ilvl="0" w:tplc="4022D0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768"/>
    <w:multiLevelType w:val="hybridMultilevel"/>
    <w:tmpl w:val="E0CC8C82"/>
    <w:lvl w:ilvl="0" w:tplc="4BEAA3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0CBF"/>
    <w:multiLevelType w:val="hybridMultilevel"/>
    <w:tmpl w:val="84F05A24"/>
    <w:lvl w:ilvl="0" w:tplc="FD66E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12E72"/>
    <w:multiLevelType w:val="hybridMultilevel"/>
    <w:tmpl w:val="42B216B0"/>
    <w:lvl w:ilvl="0" w:tplc="6AAE09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5043FE"/>
    <w:multiLevelType w:val="hybridMultilevel"/>
    <w:tmpl w:val="6A828CC0"/>
    <w:lvl w:ilvl="0" w:tplc="063696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814137"/>
    <w:multiLevelType w:val="hybridMultilevel"/>
    <w:tmpl w:val="B706D8C8"/>
    <w:lvl w:ilvl="0" w:tplc="EFAC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376E5"/>
    <w:multiLevelType w:val="hybridMultilevel"/>
    <w:tmpl w:val="A176CFAC"/>
    <w:lvl w:ilvl="0" w:tplc="6D0854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605CEE"/>
    <w:multiLevelType w:val="hybridMultilevel"/>
    <w:tmpl w:val="951CD000"/>
    <w:lvl w:ilvl="0" w:tplc="4BC2D38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D2D7FEE"/>
    <w:multiLevelType w:val="hybridMultilevel"/>
    <w:tmpl w:val="ED40486E"/>
    <w:lvl w:ilvl="0" w:tplc="604A7C1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FF"/>
    <w:rsid w:val="00004DC8"/>
    <w:rsid w:val="00005367"/>
    <w:rsid w:val="0000687F"/>
    <w:rsid w:val="00007EF1"/>
    <w:rsid w:val="000160CF"/>
    <w:rsid w:val="00016470"/>
    <w:rsid w:val="00017505"/>
    <w:rsid w:val="00021D8B"/>
    <w:rsid w:val="0002422B"/>
    <w:rsid w:val="000331D6"/>
    <w:rsid w:val="00033E5B"/>
    <w:rsid w:val="00035472"/>
    <w:rsid w:val="0003663E"/>
    <w:rsid w:val="000366E2"/>
    <w:rsid w:val="00042BC5"/>
    <w:rsid w:val="00043943"/>
    <w:rsid w:val="0004568C"/>
    <w:rsid w:val="00046034"/>
    <w:rsid w:val="000503D7"/>
    <w:rsid w:val="00050A89"/>
    <w:rsid w:val="00051F6C"/>
    <w:rsid w:val="00054AEB"/>
    <w:rsid w:val="00056A9B"/>
    <w:rsid w:val="00066852"/>
    <w:rsid w:val="000679EB"/>
    <w:rsid w:val="00072A1F"/>
    <w:rsid w:val="000755F4"/>
    <w:rsid w:val="000759B8"/>
    <w:rsid w:val="00077182"/>
    <w:rsid w:val="00080A7F"/>
    <w:rsid w:val="00080D5F"/>
    <w:rsid w:val="0008305E"/>
    <w:rsid w:val="00083E7B"/>
    <w:rsid w:val="000854E5"/>
    <w:rsid w:val="000906B4"/>
    <w:rsid w:val="00091E91"/>
    <w:rsid w:val="000959B1"/>
    <w:rsid w:val="00097821"/>
    <w:rsid w:val="000A37B5"/>
    <w:rsid w:val="000A4279"/>
    <w:rsid w:val="000A6107"/>
    <w:rsid w:val="000B0242"/>
    <w:rsid w:val="000B0341"/>
    <w:rsid w:val="000B0AB9"/>
    <w:rsid w:val="000C34CF"/>
    <w:rsid w:val="000C3509"/>
    <w:rsid w:val="000C4099"/>
    <w:rsid w:val="000C5559"/>
    <w:rsid w:val="000C62FD"/>
    <w:rsid w:val="000D735F"/>
    <w:rsid w:val="000E3C58"/>
    <w:rsid w:val="000F05F9"/>
    <w:rsid w:val="000F17A2"/>
    <w:rsid w:val="000F2AC9"/>
    <w:rsid w:val="000F63FD"/>
    <w:rsid w:val="000F6A53"/>
    <w:rsid w:val="0010073F"/>
    <w:rsid w:val="001039A4"/>
    <w:rsid w:val="001040E2"/>
    <w:rsid w:val="001046CF"/>
    <w:rsid w:val="00111084"/>
    <w:rsid w:val="001112A5"/>
    <w:rsid w:val="0012209F"/>
    <w:rsid w:val="0012240D"/>
    <w:rsid w:val="001234D2"/>
    <w:rsid w:val="00127451"/>
    <w:rsid w:val="00137A52"/>
    <w:rsid w:val="00137E3A"/>
    <w:rsid w:val="001506D1"/>
    <w:rsid w:val="001656C3"/>
    <w:rsid w:val="0016610C"/>
    <w:rsid w:val="00166C6F"/>
    <w:rsid w:val="00167758"/>
    <w:rsid w:val="00173319"/>
    <w:rsid w:val="00174A3D"/>
    <w:rsid w:val="00181281"/>
    <w:rsid w:val="001819BB"/>
    <w:rsid w:val="001839BA"/>
    <w:rsid w:val="0018705E"/>
    <w:rsid w:val="00187471"/>
    <w:rsid w:val="0018754D"/>
    <w:rsid w:val="00187A74"/>
    <w:rsid w:val="00194FCC"/>
    <w:rsid w:val="001951D4"/>
    <w:rsid w:val="00196D73"/>
    <w:rsid w:val="001A2273"/>
    <w:rsid w:val="001A301E"/>
    <w:rsid w:val="001A5FA3"/>
    <w:rsid w:val="001A7A58"/>
    <w:rsid w:val="001B19A8"/>
    <w:rsid w:val="001B3A62"/>
    <w:rsid w:val="001B4BEC"/>
    <w:rsid w:val="001B654E"/>
    <w:rsid w:val="001C0ED2"/>
    <w:rsid w:val="001C592B"/>
    <w:rsid w:val="001C5EF8"/>
    <w:rsid w:val="001D0A07"/>
    <w:rsid w:val="001D3510"/>
    <w:rsid w:val="001D67A9"/>
    <w:rsid w:val="001D6DF5"/>
    <w:rsid w:val="001E4355"/>
    <w:rsid w:val="001E5CED"/>
    <w:rsid w:val="001E6FD1"/>
    <w:rsid w:val="001F0BEB"/>
    <w:rsid w:val="001F2441"/>
    <w:rsid w:val="001F2A59"/>
    <w:rsid w:val="001F2AD5"/>
    <w:rsid w:val="001F335C"/>
    <w:rsid w:val="00201A61"/>
    <w:rsid w:val="0020232D"/>
    <w:rsid w:val="00207DB0"/>
    <w:rsid w:val="00210B91"/>
    <w:rsid w:val="002114F8"/>
    <w:rsid w:val="002140E5"/>
    <w:rsid w:val="00214703"/>
    <w:rsid w:val="00214B3D"/>
    <w:rsid w:val="00215CFE"/>
    <w:rsid w:val="002235F0"/>
    <w:rsid w:val="00224F07"/>
    <w:rsid w:val="00227D17"/>
    <w:rsid w:val="0023300C"/>
    <w:rsid w:val="00234004"/>
    <w:rsid w:val="0023656E"/>
    <w:rsid w:val="0023666D"/>
    <w:rsid w:val="0023729D"/>
    <w:rsid w:val="002434CA"/>
    <w:rsid w:val="00243F40"/>
    <w:rsid w:val="00252095"/>
    <w:rsid w:val="00254134"/>
    <w:rsid w:val="00256C38"/>
    <w:rsid w:val="00257E9D"/>
    <w:rsid w:val="00261E18"/>
    <w:rsid w:val="00267ABD"/>
    <w:rsid w:val="00275805"/>
    <w:rsid w:val="0028617E"/>
    <w:rsid w:val="002922B7"/>
    <w:rsid w:val="00294A66"/>
    <w:rsid w:val="00295D40"/>
    <w:rsid w:val="00296AEC"/>
    <w:rsid w:val="002A24E3"/>
    <w:rsid w:val="002A258F"/>
    <w:rsid w:val="002A3F9A"/>
    <w:rsid w:val="002A4043"/>
    <w:rsid w:val="002A4634"/>
    <w:rsid w:val="002A6C32"/>
    <w:rsid w:val="002B13F6"/>
    <w:rsid w:val="002B1EF7"/>
    <w:rsid w:val="002B2D87"/>
    <w:rsid w:val="002B5D93"/>
    <w:rsid w:val="002C14E1"/>
    <w:rsid w:val="002D0EFF"/>
    <w:rsid w:val="002D2575"/>
    <w:rsid w:val="002D4A93"/>
    <w:rsid w:val="002D675A"/>
    <w:rsid w:val="002E0512"/>
    <w:rsid w:val="002E059B"/>
    <w:rsid w:val="002E1F25"/>
    <w:rsid w:val="002E7117"/>
    <w:rsid w:val="002E7A6C"/>
    <w:rsid w:val="002F1341"/>
    <w:rsid w:val="002F1F11"/>
    <w:rsid w:val="003019DC"/>
    <w:rsid w:val="003033B7"/>
    <w:rsid w:val="0030493F"/>
    <w:rsid w:val="003076E7"/>
    <w:rsid w:val="0032225B"/>
    <w:rsid w:val="00322616"/>
    <w:rsid w:val="00322DCB"/>
    <w:rsid w:val="003232A7"/>
    <w:rsid w:val="00323C75"/>
    <w:rsid w:val="003317C0"/>
    <w:rsid w:val="003346CA"/>
    <w:rsid w:val="00336CFA"/>
    <w:rsid w:val="00341D31"/>
    <w:rsid w:val="00342060"/>
    <w:rsid w:val="003433B5"/>
    <w:rsid w:val="0034579D"/>
    <w:rsid w:val="00351BD0"/>
    <w:rsid w:val="00352276"/>
    <w:rsid w:val="0035322F"/>
    <w:rsid w:val="00355A85"/>
    <w:rsid w:val="00356380"/>
    <w:rsid w:val="0036362C"/>
    <w:rsid w:val="003722CF"/>
    <w:rsid w:val="00374357"/>
    <w:rsid w:val="003747F0"/>
    <w:rsid w:val="00380577"/>
    <w:rsid w:val="00380F7C"/>
    <w:rsid w:val="003810F0"/>
    <w:rsid w:val="00382534"/>
    <w:rsid w:val="0038499B"/>
    <w:rsid w:val="003867B1"/>
    <w:rsid w:val="00391103"/>
    <w:rsid w:val="00393646"/>
    <w:rsid w:val="003936E3"/>
    <w:rsid w:val="00394E4C"/>
    <w:rsid w:val="00397C43"/>
    <w:rsid w:val="003A2C9D"/>
    <w:rsid w:val="003A73F6"/>
    <w:rsid w:val="003B2D5A"/>
    <w:rsid w:val="003B634E"/>
    <w:rsid w:val="003C29BC"/>
    <w:rsid w:val="003C62C6"/>
    <w:rsid w:val="003C7E1C"/>
    <w:rsid w:val="003D6182"/>
    <w:rsid w:val="003D68F6"/>
    <w:rsid w:val="003E214C"/>
    <w:rsid w:val="003E3E72"/>
    <w:rsid w:val="003F0431"/>
    <w:rsid w:val="003F1102"/>
    <w:rsid w:val="003F2C8E"/>
    <w:rsid w:val="003F407C"/>
    <w:rsid w:val="003F57F2"/>
    <w:rsid w:val="003F6265"/>
    <w:rsid w:val="00402768"/>
    <w:rsid w:val="00403E70"/>
    <w:rsid w:val="00406209"/>
    <w:rsid w:val="0041032E"/>
    <w:rsid w:val="0042340D"/>
    <w:rsid w:val="00424172"/>
    <w:rsid w:val="004244D6"/>
    <w:rsid w:val="00430078"/>
    <w:rsid w:val="00432D60"/>
    <w:rsid w:val="00433E7D"/>
    <w:rsid w:val="00436BFE"/>
    <w:rsid w:val="004378B4"/>
    <w:rsid w:val="00440CA0"/>
    <w:rsid w:val="0044122A"/>
    <w:rsid w:val="0044158A"/>
    <w:rsid w:val="0044479A"/>
    <w:rsid w:val="00444F9A"/>
    <w:rsid w:val="00447761"/>
    <w:rsid w:val="00452DAC"/>
    <w:rsid w:val="00452DD1"/>
    <w:rsid w:val="004541D4"/>
    <w:rsid w:val="0045580E"/>
    <w:rsid w:val="004558C9"/>
    <w:rsid w:val="00456F93"/>
    <w:rsid w:val="00463E22"/>
    <w:rsid w:val="004710C2"/>
    <w:rsid w:val="00472EEB"/>
    <w:rsid w:val="00473DE4"/>
    <w:rsid w:val="00477A2F"/>
    <w:rsid w:val="00482202"/>
    <w:rsid w:val="00484DEA"/>
    <w:rsid w:val="00491845"/>
    <w:rsid w:val="00494410"/>
    <w:rsid w:val="004A012C"/>
    <w:rsid w:val="004A05BB"/>
    <w:rsid w:val="004B127B"/>
    <w:rsid w:val="004B196E"/>
    <w:rsid w:val="004B310A"/>
    <w:rsid w:val="004B42DF"/>
    <w:rsid w:val="004B44E2"/>
    <w:rsid w:val="004B56DB"/>
    <w:rsid w:val="004C4B1C"/>
    <w:rsid w:val="004C603B"/>
    <w:rsid w:val="004C76C1"/>
    <w:rsid w:val="004D0520"/>
    <w:rsid w:val="004D2B96"/>
    <w:rsid w:val="004D4B41"/>
    <w:rsid w:val="004E0A2F"/>
    <w:rsid w:val="004E2D7C"/>
    <w:rsid w:val="004E6BD5"/>
    <w:rsid w:val="004F31A7"/>
    <w:rsid w:val="004F427B"/>
    <w:rsid w:val="004F5A30"/>
    <w:rsid w:val="004F7DAD"/>
    <w:rsid w:val="005011C5"/>
    <w:rsid w:val="00514469"/>
    <w:rsid w:val="00517E82"/>
    <w:rsid w:val="005224BC"/>
    <w:rsid w:val="00522D5E"/>
    <w:rsid w:val="00522D6C"/>
    <w:rsid w:val="00532E97"/>
    <w:rsid w:val="00535EB1"/>
    <w:rsid w:val="00537442"/>
    <w:rsid w:val="00546276"/>
    <w:rsid w:val="00547AF9"/>
    <w:rsid w:val="00551CAA"/>
    <w:rsid w:val="00557BEF"/>
    <w:rsid w:val="005633E4"/>
    <w:rsid w:val="0056426A"/>
    <w:rsid w:val="0057362E"/>
    <w:rsid w:val="00575D1D"/>
    <w:rsid w:val="00575DF7"/>
    <w:rsid w:val="00580020"/>
    <w:rsid w:val="00580495"/>
    <w:rsid w:val="005806D0"/>
    <w:rsid w:val="00583E4A"/>
    <w:rsid w:val="00584030"/>
    <w:rsid w:val="00584368"/>
    <w:rsid w:val="005954ED"/>
    <w:rsid w:val="00597338"/>
    <w:rsid w:val="00597E5D"/>
    <w:rsid w:val="005A4F92"/>
    <w:rsid w:val="005B7C73"/>
    <w:rsid w:val="005C0385"/>
    <w:rsid w:val="005C3938"/>
    <w:rsid w:val="005C569A"/>
    <w:rsid w:val="005C6656"/>
    <w:rsid w:val="005D0887"/>
    <w:rsid w:val="005D098B"/>
    <w:rsid w:val="005D0E2B"/>
    <w:rsid w:val="005D4A15"/>
    <w:rsid w:val="005D4CF7"/>
    <w:rsid w:val="005D6A12"/>
    <w:rsid w:val="005E04D4"/>
    <w:rsid w:val="005F3001"/>
    <w:rsid w:val="005F486E"/>
    <w:rsid w:val="005F48EA"/>
    <w:rsid w:val="005F5FDF"/>
    <w:rsid w:val="005F6311"/>
    <w:rsid w:val="005F7EBC"/>
    <w:rsid w:val="00602EA8"/>
    <w:rsid w:val="006034FD"/>
    <w:rsid w:val="00611DED"/>
    <w:rsid w:val="00612EB3"/>
    <w:rsid w:val="006153E3"/>
    <w:rsid w:val="00620653"/>
    <w:rsid w:val="006213D9"/>
    <w:rsid w:val="006218FE"/>
    <w:rsid w:val="00623F05"/>
    <w:rsid w:val="00625DC1"/>
    <w:rsid w:val="00632D15"/>
    <w:rsid w:val="00642745"/>
    <w:rsid w:val="0064651B"/>
    <w:rsid w:val="00646A38"/>
    <w:rsid w:val="00647360"/>
    <w:rsid w:val="006477CF"/>
    <w:rsid w:val="00647B0D"/>
    <w:rsid w:val="00652392"/>
    <w:rsid w:val="00654870"/>
    <w:rsid w:val="00661C09"/>
    <w:rsid w:val="00664464"/>
    <w:rsid w:val="00665DCF"/>
    <w:rsid w:val="00672837"/>
    <w:rsid w:val="00676778"/>
    <w:rsid w:val="0068086E"/>
    <w:rsid w:val="0068134A"/>
    <w:rsid w:val="00682276"/>
    <w:rsid w:val="00682644"/>
    <w:rsid w:val="00683E50"/>
    <w:rsid w:val="00686B34"/>
    <w:rsid w:val="00691C53"/>
    <w:rsid w:val="00693573"/>
    <w:rsid w:val="006A168A"/>
    <w:rsid w:val="006A1A79"/>
    <w:rsid w:val="006A2C12"/>
    <w:rsid w:val="006A5FF2"/>
    <w:rsid w:val="006A6B16"/>
    <w:rsid w:val="006B007B"/>
    <w:rsid w:val="006D2ACD"/>
    <w:rsid w:val="006D77BC"/>
    <w:rsid w:val="006E0DCD"/>
    <w:rsid w:val="006E1A12"/>
    <w:rsid w:val="006E2DD4"/>
    <w:rsid w:val="006E2E66"/>
    <w:rsid w:val="006E50D1"/>
    <w:rsid w:val="006E5A4C"/>
    <w:rsid w:val="006E6FE7"/>
    <w:rsid w:val="006F3BF3"/>
    <w:rsid w:val="006F3DC2"/>
    <w:rsid w:val="006F5032"/>
    <w:rsid w:val="00706659"/>
    <w:rsid w:val="007103C0"/>
    <w:rsid w:val="00710C2E"/>
    <w:rsid w:val="00716615"/>
    <w:rsid w:val="00716E13"/>
    <w:rsid w:val="00717F15"/>
    <w:rsid w:val="007255A3"/>
    <w:rsid w:val="00725776"/>
    <w:rsid w:val="00727136"/>
    <w:rsid w:val="007276C9"/>
    <w:rsid w:val="007301EB"/>
    <w:rsid w:val="00731907"/>
    <w:rsid w:val="0073241F"/>
    <w:rsid w:val="00736C82"/>
    <w:rsid w:val="007373DF"/>
    <w:rsid w:val="00740D5F"/>
    <w:rsid w:val="007463FA"/>
    <w:rsid w:val="00751A4F"/>
    <w:rsid w:val="0075480B"/>
    <w:rsid w:val="0076084A"/>
    <w:rsid w:val="00760CF8"/>
    <w:rsid w:val="00763EF1"/>
    <w:rsid w:val="007648AE"/>
    <w:rsid w:val="0076492E"/>
    <w:rsid w:val="00772EDE"/>
    <w:rsid w:val="00775023"/>
    <w:rsid w:val="00777E70"/>
    <w:rsid w:val="00780658"/>
    <w:rsid w:val="007866EF"/>
    <w:rsid w:val="00786D5B"/>
    <w:rsid w:val="00787286"/>
    <w:rsid w:val="007955F1"/>
    <w:rsid w:val="00795779"/>
    <w:rsid w:val="007966BA"/>
    <w:rsid w:val="007A092D"/>
    <w:rsid w:val="007A2948"/>
    <w:rsid w:val="007A2B50"/>
    <w:rsid w:val="007A370E"/>
    <w:rsid w:val="007A4433"/>
    <w:rsid w:val="007A6E21"/>
    <w:rsid w:val="007B3A8D"/>
    <w:rsid w:val="007C12D8"/>
    <w:rsid w:val="007C1B94"/>
    <w:rsid w:val="007C2BE4"/>
    <w:rsid w:val="007C62A4"/>
    <w:rsid w:val="007C65C9"/>
    <w:rsid w:val="007C6F54"/>
    <w:rsid w:val="007D0F7F"/>
    <w:rsid w:val="007D113B"/>
    <w:rsid w:val="007D5C05"/>
    <w:rsid w:val="007D656A"/>
    <w:rsid w:val="007E06E5"/>
    <w:rsid w:val="007E1AB2"/>
    <w:rsid w:val="007E295F"/>
    <w:rsid w:val="007E4054"/>
    <w:rsid w:val="007E48D0"/>
    <w:rsid w:val="007E6732"/>
    <w:rsid w:val="007E7B8B"/>
    <w:rsid w:val="007F1D47"/>
    <w:rsid w:val="007F2581"/>
    <w:rsid w:val="007F351D"/>
    <w:rsid w:val="007F45E5"/>
    <w:rsid w:val="007F4D88"/>
    <w:rsid w:val="008028B3"/>
    <w:rsid w:val="008047B3"/>
    <w:rsid w:val="008073C3"/>
    <w:rsid w:val="00807A1C"/>
    <w:rsid w:val="00813892"/>
    <w:rsid w:val="0081679B"/>
    <w:rsid w:val="00822AD0"/>
    <w:rsid w:val="00825AED"/>
    <w:rsid w:val="008300BF"/>
    <w:rsid w:val="00830249"/>
    <w:rsid w:val="0083218F"/>
    <w:rsid w:val="00833084"/>
    <w:rsid w:val="008347F0"/>
    <w:rsid w:val="00840B1B"/>
    <w:rsid w:val="0084489B"/>
    <w:rsid w:val="00844DB6"/>
    <w:rsid w:val="00845F2B"/>
    <w:rsid w:val="00853025"/>
    <w:rsid w:val="0085334B"/>
    <w:rsid w:val="008572A4"/>
    <w:rsid w:val="008627C4"/>
    <w:rsid w:val="00862FAC"/>
    <w:rsid w:val="008758EC"/>
    <w:rsid w:val="00880115"/>
    <w:rsid w:val="0088087F"/>
    <w:rsid w:val="00881113"/>
    <w:rsid w:val="00881143"/>
    <w:rsid w:val="00882D6F"/>
    <w:rsid w:val="008859F9"/>
    <w:rsid w:val="008879C7"/>
    <w:rsid w:val="0089053C"/>
    <w:rsid w:val="00892458"/>
    <w:rsid w:val="008A1D5B"/>
    <w:rsid w:val="008A1DB1"/>
    <w:rsid w:val="008A1E19"/>
    <w:rsid w:val="008A7B27"/>
    <w:rsid w:val="008B179D"/>
    <w:rsid w:val="008B49B3"/>
    <w:rsid w:val="008C279E"/>
    <w:rsid w:val="008C2E1E"/>
    <w:rsid w:val="008D19A5"/>
    <w:rsid w:val="008D3D77"/>
    <w:rsid w:val="008D3E79"/>
    <w:rsid w:val="008D496B"/>
    <w:rsid w:val="008D4F13"/>
    <w:rsid w:val="008D6173"/>
    <w:rsid w:val="008D6E2F"/>
    <w:rsid w:val="008E26AB"/>
    <w:rsid w:val="008E46FA"/>
    <w:rsid w:val="008E7420"/>
    <w:rsid w:val="008F0F81"/>
    <w:rsid w:val="008F3B7E"/>
    <w:rsid w:val="008F4021"/>
    <w:rsid w:val="008F48F2"/>
    <w:rsid w:val="008F5FD8"/>
    <w:rsid w:val="008F7A8C"/>
    <w:rsid w:val="008F7DE6"/>
    <w:rsid w:val="00900912"/>
    <w:rsid w:val="00901BA0"/>
    <w:rsid w:val="009051F9"/>
    <w:rsid w:val="009069CF"/>
    <w:rsid w:val="00907498"/>
    <w:rsid w:val="009121FB"/>
    <w:rsid w:val="009161F5"/>
    <w:rsid w:val="009171C6"/>
    <w:rsid w:val="0092218A"/>
    <w:rsid w:val="009222C9"/>
    <w:rsid w:val="0092274E"/>
    <w:rsid w:val="009240DC"/>
    <w:rsid w:val="009245F1"/>
    <w:rsid w:val="00930855"/>
    <w:rsid w:val="00934B26"/>
    <w:rsid w:val="00937F2F"/>
    <w:rsid w:val="0094191E"/>
    <w:rsid w:val="0094276A"/>
    <w:rsid w:val="00943E7A"/>
    <w:rsid w:val="00944627"/>
    <w:rsid w:val="009459C7"/>
    <w:rsid w:val="009467C0"/>
    <w:rsid w:val="00950029"/>
    <w:rsid w:val="009511E5"/>
    <w:rsid w:val="00952F77"/>
    <w:rsid w:val="00960124"/>
    <w:rsid w:val="00960FC6"/>
    <w:rsid w:val="00963333"/>
    <w:rsid w:val="00975659"/>
    <w:rsid w:val="00977D98"/>
    <w:rsid w:val="0098022E"/>
    <w:rsid w:val="00980994"/>
    <w:rsid w:val="00980A99"/>
    <w:rsid w:val="009822ED"/>
    <w:rsid w:val="0098283B"/>
    <w:rsid w:val="009836DF"/>
    <w:rsid w:val="009844B4"/>
    <w:rsid w:val="00984C25"/>
    <w:rsid w:val="0098768F"/>
    <w:rsid w:val="00991957"/>
    <w:rsid w:val="0099352A"/>
    <w:rsid w:val="00997F5F"/>
    <w:rsid w:val="009A08B4"/>
    <w:rsid w:val="009A27E4"/>
    <w:rsid w:val="009A2C40"/>
    <w:rsid w:val="009A4D15"/>
    <w:rsid w:val="009A5F4E"/>
    <w:rsid w:val="009A6F91"/>
    <w:rsid w:val="009A779A"/>
    <w:rsid w:val="009B13F6"/>
    <w:rsid w:val="009B2445"/>
    <w:rsid w:val="009B376E"/>
    <w:rsid w:val="009B4241"/>
    <w:rsid w:val="009B6623"/>
    <w:rsid w:val="009C0A38"/>
    <w:rsid w:val="009C2865"/>
    <w:rsid w:val="009C2D8C"/>
    <w:rsid w:val="009C2DB3"/>
    <w:rsid w:val="009C3402"/>
    <w:rsid w:val="009C6282"/>
    <w:rsid w:val="009C65DA"/>
    <w:rsid w:val="009D0E95"/>
    <w:rsid w:val="009D26C7"/>
    <w:rsid w:val="009D4148"/>
    <w:rsid w:val="009D6A38"/>
    <w:rsid w:val="009E07ED"/>
    <w:rsid w:val="009E0F69"/>
    <w:rsid w:val="009E5DE0"/>
    <w:rsid w:val="009F03B1"/>
    <w:rsid w:val="009F2D99"/>
    <w:rsid w:val="009F4A4F"/>
    <w:rsid w:val="00A010F9"/>
    <w:rsid w:val="00A01138"/>
    <w:rsid w:val="00A06048"/>
    <w:rsid w:val="00A066D1"/>
    <w:rsid w:val="00A07FEA"/>
    <w:rsid w:val="00A11720"/>
    <w:rsid w:val="00A12A1B"/>
    <w:rsid w:val="00A12F77"/>
    <w:rsid w:val="00A154FF"/>
    <w:rsid w:val="00A16135"/>
    <w:rsid w:val="00A170D7"/>
    <w:rsid w:val="00A30684"/>
    <w:rsid w:val="00A321AF"/>
    <w:rsid w:val="00A37B4A"/>
    <w:rsid w:val="00A37B5E"/>
    <w:rsid w:val="00A40DA9"/>
    <w:rsid w:val="00A43844"/>
    <w:rsid w:val="00A43B4C"/>
    <w:rsid w:val="00A4784C"/>
    <w:rsid w:val="00A56207"/>
    <w:rsid w:val="00A56F5D"/>
    <w:rsid w:val="00A60E10"/>
    <w:rsid w:val="00A61A46"/>
    <w:rsid w:val="00A62548"/>
    <w:rsid w:val="00A6490F"/>
    <w:rsid w:val="00A64D60"/>
    <w:rsid w:val="00A65668"/>
    <w:rsid w:val="00A67A0F"/>
    <w:rsid w:val="00A73827"/>
    <w:rsid w:val="00A73BBD"/>
    <w:rsid w:val="00A75128"/>
    <w:rsid w:val="00A77EB3"/>
    <w:rsid w:val="00A82C5F"/>
    <w:rsid w:val="00A83182"/>
    <w:rsid w:val="00A84D27"/>
    <w:rsid w:val="00A929D0"/>
    <w:rsid w:val="00AA3CD8"/>
    <w:rsid w:val="00AB039A"/>
    <w:rsid w:val="00AB36B6"/>
    <w:rsid w:val="00AB5BA2"/>
    <w:rsid w:val="00AC029F"/>
    <w:rsid w:val="00AC0991"/>
    <w:rsid w:val="00AC0FA2"/>
    <w:rsid w:val="00AC592E"/>
    <w:rsid w:val="00AC6F6E"/>
    <w:rsid w:val="00AD0BD9"/>
    <w:rsid w:val="00AD36EB"/>
    <w:rsid w:val="00AE03CB"/>
    <w:rsid w:val="00AE2607"/>
    <w:rsid w:val="00AE37AB"/>
    <w:rsid w:val="00AE5623"/>
    <w:rsid w:val="00AE563F"/>
    <w:rsid w:val="00AE7AEE"/>
    <w:rsid w:val="00AF2624"/>
    <w:rsid w:val="00B0043F"/>
    <w:rsid w:val="00B013EF"/>
    <w:rsid w:val="00B037FE"/>
    <w:rsid w:val="00B04C7B"/>
    <w:rsid w:val="00B1034A"/>
    <w:rsid w:val="00B20CBE"/>
    <w:rsid w:val="00B21D20"/>
    <w:rsid w:val="00B247A5"/>
    <w:rsid w:val="00B2487B"/>
    <w:rsid w:val="00B255BE"/>
    <w:rsid w:val="00B31355"/>
    <w:rsid w:val="00B32B61"/>
    <w:rsid w:val="00B33FF1"/>
    <w:rsid w:val="00B41655"/>
    <w:rsid w:val="00B439B4"/>
    <w:rsid w:val="00B454A1"/>
    <w:rsid w:val="00B45577"/>
    <w:rsid w:val="00B4671D"/>
    <w:rsid w:val="00B51B42"/>
    <w:rsid w:val="00B52232"/>
    <w:rsid w:val="00B53D4A"/>
    <w:rsid w:val="00B544F3"/>
    <w:rsid w:val="00B547EF"/>
    <w:rsid w:val="00B55C1F"/>
    <w:rsid w:val="00B61473"/>
    <w:rsid w:val="00B62CDB"/>
    <w:rsid w:val="00B706A7"/>
    <w:rsid w:val="00B70FBA"/>
    <w:rsid w:val="00B711BB"/>
    <w:rsid w:val="00B82896"/>
    <w:rsid w:val="00B83D99"/>
    <w:rsid w:val="00B867FF"/>
    <w:rsid w:val="00B9093B"/>
    <w:rsid w:val="00B92EF1"/>
    <w:rsid w:val="00B96C98"/>
    <w:rsid w:val="00BA47BE"/>
    <w:rsid w:val="00BB06B4"/>
    <w:rsid w:val="00BB165C"/>
    <w:rsid w:val="00BB23B1"/>
    <w:rsid w:val="00BB6F19"/>
    <w:rsid w:val="00BC1693"/>
    <w:rsid w:val="00BC4D04"/>
    <w:rsid w:val="00BD5139"/>
    <w:rsid w:val="00BD7285"/>
    <w:rsid w:val="00BE0468"/>
    <w:rsid w:val="00BE04E4"/>
    <w:rsid w:val="00BF0C15"/>
    <w:rsid w:val="00BF173E"/>
    <w:rsid w:val="00BF209A"/>
    <w:rsid w:val="00BF4FDE"/>
    <w:rsid w:val="00BF6412"/>
    <w:rsid w:val="00C10CF2"/>
    <w:rsid w:val="00C1139F"/>
    <w:rsid w:val="00C164B4"/>
    <w:rsid w:val="00C2215E"/>
    <w:rsid w:val="00C2485E"/>
    <w:rsid w:val="00C309EE"/>
    <w:rsid w:val="00C312A8"/>
    <w:rsid w:val="00C320E6"/>
    <w:rsid w:val="00C32495"/>
    <w:rsid w:val="00C3342B"/>
    <w:rsid w:val="00C362A4"/>
    <w:rsid w:val="00C36406"/>
    <w:rsid w:val="00C41230"/>
    <w:rsid w:val="00C44F4F"/>
    <w:rsid w:val="00C46694"/>
    <w:rsid w:val="00C52B4F"/>
    <w:rsid w:val="00C53290"/>
    <w:rsid w:val="00C54227"/>
    <w:rsid w:val="00C55645"/>
    <w:rsid w:val="00C60AC1"/>
    <w:rsid w:val="00C6137C"/>
    <w:rsid w:val="00C63210"/>
    <w:rsid w:val="00C65ED6"/>
    <w:rsid w:val="00C70CD6"/>
    <w:rsid w:val="00C7355E"/>
    <w:rsid w:val="00C80017"/>
    <w:rsid w:val="00C821D8"/>
    <w:rsid w:val="00C841F3"/>
    <w:rsid w:val="00C86DBE"/>
    <w:rsid w:val="00C87957"/>
    <w:rsid w:val="00C927C1"/>
    <w:rsid w:val="00C93F87"/>
    <w:rsid w:val="00C94593"/>
    <w:rsid w:val="00C94E3B"/>
    <w:rsid w:val="00C958F0"/>
    <w:rsid w:val="00CA035F"/>
    <w:rsid w:val="00CA0618"/>
    <w:rsid w:val="00CA1D8F"/>
    <w:rsid w:val="00CA1EF2"/>
    <w:rsid w:val="00CA24FF"/>
    <w:rsid w:val="00CA2D77"/>
    <w:rsid w:val="00CB55C0"/>
    <w:rsid w:val="00CB6ECC"/>
    <w:rsid w:val="00CB7382"/>
    <w:rsid w:val="00CC364B"/>
    <w:rsid w:val="00CD05BA"/>
    <w:rsid w:val="00CD1664"/>
    <w:rsid w:val="00CD6F21"/>
    <w:rsid w:val="00CE0CAA"/>
    <w:rsid w:val="00CE2658"/>
    <w:rsid w:val="00CE364E"/>
    <w:rsid w:val="00CE41B0"/>
    <w:rsid w:val="00CE6D16"/>
    <w:rsid w:val="00CE6E94"/>
    <w:rsid w:val="00CE7EB6"/>
    <w:rsid w:val="00CF0179"/>
    <w:rsid w:val="00CF11B7"/>
    <w:rsid w:val="00CF4D80"/>
    <w:rsid w:val="00CF5473"/>
    <w:rsid w:val="00CF5B5D"/>
    <w:rsid w:val="00CF625E"/>
    <w:rsid w:val="00D012EF"/>
    <w:rsid w:val="00D04FDE"/>
    <w:rsid w:val="00D10E4C"/>
    <w:rsid w:val="00D12269"/>
    <w:rsid w:val="00D12C55"/>
    <w:rsid w:val="00D1457E"/>
    <w:rsid w:val="00D14CEF"/>
    <w:rsid w:val="00D22D42"/>
    <w:rsid w:val="00D30E78"/>
    <w:rsid w:val="00D31491"/>
    <w:rsid w:val="00D35229"/>
    <w:rsid w:val="00D35C69"/>
    <w:rsid w:val="00D373CA"/>
    <w:rsid w:val="00D40EE1"/>
    <w:rsid w:val="00D414CA"/>
    <w:rsid w:val="00D44BA0"/>
    <w:rsid w:val="00D4500C"/>
    <w:rsid w:val="00D459D5"/>
    <w:rsid w:val="00D45D02"/>
    <w:rsid w:val="00D504F4"/>
    <w:rsid w:val="00D522C9"/>
    <w:rsid w:val="00D528FE"/>
    <w:rsid w:val="00D5360A"/>
    <w:rsid w:val="00D53C11"/>
    <w:rsid w:val="00D5728D"/>
    <w:rsid w:val="00D60571"/>
    <w:rsid w:val="00D60F1D"/>
    <w:rsid w:val="00D647BF"/>
    <w:rsid w:val="00D655A9"/>
    <w:rsid w:val="00D65E9A"/>
    <w:rsid w:val="00D70D60"/>
    <w:rsid w:val="00D75B0D"/>
    <w:rsid w:val="00D77402"/>
    <w:rsid w:val="00D80F9B"/>
    <w:rsid w:val="00D84A61"/>
    <w:rsid w:val="00D9276B"/>
    <w:rsid w:val="00D94DEF"/>
    <w:rsid w:val="00DA4C6F"/>
    <w:rsid w:val="00DA4DEF"/>
    <w:rsid w:val="00DB01BD"/>
    <w:rsid w:val="00DB0E8A"/>
    <w:rsid w:val="00DB146B"/>
    <w:rsid w:val="00DB175A"/>
    <w:rsid w:val="00DB186E"/>
    <w:rsid w:val="00DB27D2"/>
    <w:rsid w:val="00DB5ECE"/>
    <w:rsid w:val="00DB6896"/>
    <w:rsid w:val="00DC1EC3"/>
    <w:rsid w:val="00DC52A2"/>
    <w:rsid w:val="00DD28E1"/>
    <w:rsid w:val="00DE1FAE"/>
    <w:rsid w:val="00DE73E1"/>
    <w:rsid w:val="00DF09F7"/>
    <w:rsid w:val="00DF4E67"/>
    <w:rsid w:val="00DF7AD5"/>
    <w:rsid w:val="00E0167D"/>
    <w:rsid w:val="00E0560B"/>
    <w:rsid w:val="00E0769D"/>
    <w:rsid w:val="00E170D5"/>
    <w:rsid w:val="00E21B7F"/>
    <w:rsid w:val="00E232F3"/>
    <w:rsid w:val="00E241D7"/>
    <w:rsid w:val="00E25EC8"/>
    <w:rsid w:val="00E264A4"/>
    <w:rsid w:val="00E27636"/>
    <w:rsid w:val="00E27693"/>
    <w:rsid w:val="00E31610"/>
    <w:rsid w:val="00E33950"/>
    <w:rsid w:val="00E33A48"/>
    <w:rsid w:val="00E3538F"/>
    <w:rsid w:val="00E36D04"/>
    <w:rsid w:val="00E372D4"/>
    <w:rsid w:val="00E4027C"/>
    <w:rsid w:val="00E4452A"/>
    <w:rsid w:val="00E44583"/>
    <w:rsid w:val="00E44827"/>
    <w:rsid w:val="00E44AB1"/>
    <w:rsid w:val="00E44AEA"/>
    <w:rsid w:val="00E45358"/>
    <w:rsid w:val="00E46B16"/>
    <w:rsid w:val="00E60935"/>
    <w:rsid w:val="00E60E0C"/>
    <w:rsid w:val="00E62934"/>
    <w:rsid w:val="00E62B6D"/>
    <w:rsid w:val="00E64136"/>
    <w:rsid w:val="00E661A0"/>
    <w:rsid w:val="00E705D2"/>
    <w:rsid w:val="00E7459E"/>
    <w:rsid w:val="00E80262"/>
    <w:rsid w:val="00E839C2"/>
    <w:rsid w:val="00E85598"/>
    <w:rsid w:val="00E9055F"/>
    <w:rsid w:val="00E91887"/>
    <w:rsid w:val="00E921D4"/>
    <w:rsid w:val="00E961BD"/>
    <w:rsid w:val="00EA0122"/>
    <w:rsid w:val="00EA0B94"/>
    <w:rsid w:val="00EA5573"/>
    <w:rsid w:val="00EA55D2"/>
    <w:rsid w:val="00EA5F08"/>
    <w:rsid w:val="00EB29F1"/>
    <w:rsid w:val="00EB2EE6"/>
    <w:rsid w:val="00EB30CA"/>
    <w:rsid w:val="00EB4DB5"/>
    <w:rsid w:val="00EB7C0D"/>
    <w:rsid w:val="00EC4D4F"/>
    <w:rsid w:val="00EC6AE1"/>
    <w:rsid w:val="00ED4FDC"/>
    <w:rsid w:val="00ED5BCE"/>
    <w:rsid w:val="00ED7363"/>
    <w:rsid w:val="00EE00C7"/>
    <w:rsid w:val="00EE26A8"/>
    <w:rsid w:val="00EE76ED"/>
    <w:rsid w:val="00EE78E2"/>
    <w:rsid w:val="00EF2B73"/>
    <w:rsid w:val="00EF724A"/>
    <w:rsid w:val="00F03354"/>
    <w:rsid w:val="00F104F8"/>
    <w:rsid w:val="00F10D68"/>
    <w:rsid w:val="00F122E6"/>
    <w:rsid w:val="00F1332E"/>
    <w:rsid w:val="00F15087"/>
    <w:rsid w:val="00F159C4"/>
    <w:rsid w:val="00F17BDE"/>
    <w:rsid w:val="00F20C9D"/>
    <w:rsid w:val="00F21737"/>
    <w:rsid w:val="00F234E6"/>
    <w:rsid w:val="00F241A9"/>
    <w:rsid w:val="00F24B21"/>
    <w:rsid w:val="00F34184"/>
    <w:rsid w:val="00F41B4E"/>
    <w:rsid w:val="00F41F1C"/>
    <w:rsid w:val="00F436B5"/>
    <w:rsid w:val="00F45A3B"/>
    <w:rsid w:val="00F472EA"/>
    <w:rsid w:val="00F52090"/>
    <w:rsid w:val="00F55D3F"/>
    <w:rsid w:val="00F61AFD"/>
    <w:rsid w:val="00F64D5D"/>
    <w:rsid w:val="00F666C3"/>
    <w:rsid w:val="00F66768"/>
    <w:rsid w:val="00F67CA3"/>
    <w:rsid w:val="00F7144C"/>
    <w:rsid w:val="00F7158D"/>
    <w:rsid w:val="00F72D57"/>
    <w:rsid w:val="00F76F8A"/>
    <w:rsid w:val="00F8101D"/>
    <w:rsid w:val="00F811ED"/>
    <w:rsid w:val="00F82D00"/>
    <w:rsid w:val="00F82E1E"/>
    <w:rsid w:val="00F8301A"/>
    <w:rsid w:val="00F8302E"/>
    <w:rsid w:val="00F87D41"/>
    <w:rsid w:val="00F90DAE"/>
    <w:rsid w:val="00F93748"/>
    <w:rsid w:val="00F9696F"/>
    <w:rsid w:val="00F97D89"/>
    <w:rsid w:val="00FA0B3D"/>
    <w:rsid w:val="00FA32CF"/>
    <w:rsid w:val="00FB15BC"/>
    <w:rsid w:val="00FB371C"/>
    <w:rsid w:val="00FB3D25"/>
    <w:rsid w:val="00FB3E83"/>
    <w:rsid w:val="00FB4F96"/>
    <w:rsid w:val="00FB512D"/>
    <w:rsid w:val="00FB6D5B"/>
    <w:rsid w:val="00FC2AE4"/>
    <w:rsid w:val="00FC32F5"/>
    <w:rsid w:val="00FC34F4"/>
    <w:rsid w:val="00FC6159"/>
    <w:rsid w:val="00FC71A9"/>
    <w:rsid w:val="00FD13E4"/>
    <w:rsid w:val="00FD1DD5"/>
    <w:rsid w:val="00FD31A5"/>
    <w:rsid w:val="00FD3A0D"/>
    <w:rsid w:val="00FD3A1E"/>
    <w:rsid w:val="00FD5E0F"/>
    <w:rsid w:val="00FE6E1D"/>
    <w:rsid w:val="00FE7035"/>
    <w:rsid w:val="00FE7C7E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6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E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30684"/>
    <w:rPr>
      <w:sz w:val="20"/>
      <w:szCs w:val="20"/>
    </w:rPr>
  </w:style>
  <w:style w:type="paragraph" w:customStyle="1" w:styleId="Char0">
    <w:name w:val="Char"/>
    <w:next w:val="Normal"/>
    <w:autoRedefine/>
    <w:semiHidden/>
    <w:rsid w:val="00A30684"/>
    <w:pPr>
      <w:spacing w:after="160" w:line="240" w:lineRule="exact"/>
      <w:jc w:val="both"/>
    </w:pPr>
    <w:rPr>
      <w:rFonts w:ascii="VNI-Times" w:eastAsia="VNI-Times" w:hAnsi="VNI-Times"/>
      <w:sz w:val="28"/>
      <w:szCs w:val="28"/>
    </w:rPr>
  </w:style>
  <w:style w:type="table" w:styleId="TableGrid">
    <w:name w:val="Table Grid"/>
    <w:aliases w:val="tham khao"/>
    <w:basedOn w:val="TableNormal"/>
    <w:uiPriority w:val="39"/>
    <w:rsid w:val="003F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2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06B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1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1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A7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87A74"/>
    <w:rPr>
      <w:b/>
      <w:bCs/>
    </w:rPr>
  </w:style>
  <w:style w:type="character" w:customStyle="1" w:styleId="Heading3Char">
    <w:name w:val="Heading 3 Char"/>
    <w:link w:val="Heading3"/>
    <w:uiPriority w:val="9"/>
    <w:rsid w:val="0072577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65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E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30684"/>
    <w:rPr>
      <w:sz w:val="20"/>
      <w:szCs w:val="20"/>
    </w:rPr>
  </w:style>
  <w:style w:type="paragraph" w:customStyle="1" w:styleId="Char0">
    <w:name w:val="Char"/>
    <w:next w:val="Normal"/>
    <w:autoRedefine/>
    <w:semiHidden/>
    <w:rsid w:val="00A30684"/>
    <w:pPr>
      <w:spacing w:after="160" w:line="240" w:lineRule="exact"/>
      <w:jc w:val="both"/>
    </w:pPr>
    <w:rPr>
      <w:rFonts w:ascii="VNI-Times" w:eastAsia="VNI-Times" w:hAnsi="VNI-Times"/>
      <w:sz w:val="28"/>
      <w:szCs w:val="28"/>
    </w:rPr>
  </w:style>
  <w:style w:type="table" w:styleId="TableGrid">
    <w:name w:val="Table Grid"/>
    <w:aliases w:val="tham khao"/>
    <w:basedOn w:val="TableNormal"/>
    <w:uiPriority w:val="39"/>
    <w:rsid w:val="003F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2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06B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1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1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A7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87A74"/>
    <w:rPr>
      <w:b/>
      <w:bCs/>
    </w:rPr>
  </w:style>
  <w:style w:type="character" w:customStyle="1" w:styleId="Heading3Char">
    <w:name w:val="Heading 3 Char"/>
    <w:link w:val="Heading3"/>
    <w:uiPriority w:val="9"/>
    <w:rsid w:val="0072577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6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EE87-DBD1-44A7-B07E-2C6E8C5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6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</vt:lpstr>
    </vt:vector>
  </TitlesOfParts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4-27T08:27:00Z</cp:lastPrinted>
  <dcterms:created xsi:type="dcterms:W3CDTF">2023-05-22T02:16:00Z</dcterms:created>
  <dcterms:modified xsi:type="dcterms:W3CDTF">2023-05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